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89" w:rsidRDefault="00277AFF" w:rsidP="006B5E89">
      <w:pPr>
        <w:jc w:val="center"/>
      </w:pPr>
      <w:r w:rsidRPr="00277AFF">
        <w:rPr>
          <w:rFonts w:ascii="Tahoma" w:hAnsi="Tahoma"/>
          <w:b/>
          <w:noProof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5pt;margin-top:-1.75pt;width:34pt;height:34.1pt;z-index:251660288">
            <v:imagedata r:id="rId8" o:title=""/>
          </v:shape>
          <o:OLEObject Type="Embed" ProgID="WangImage.Document" ShapeID="_x0000_s1026" DrawAspect="Content" ObjectID="_1575783976" r:id="rId9"/>
        </w:pict>
      </w:r>
      <w:r w:rsidR="006B5E89" w:rsidRPr="00FB27CF">
        <w:t xml:space="preserve">Государственное бюджетное </w:t>
      </w:r>
      <w:r w:rsidR="006B5E89">
        <w:t xml:space="preserve">профессиональное </w:t>
      </w:r>
      <w:r w:rsidR="006B5E89" w:rsidRPr="00FB27CF">
        <w:t>образовательное учрежде</w:t>
      </w:r>
      <w:r w:rsidR="006B5E89">
        <w:t>ние</w:t>
      </w:r>
    </w:p>
    <w:p w:rsidR="006B5E89" w:rsidRPr="00BA6BAB" w:rsidRDefault="006B5E89" w:rsidP="006B5E89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A7687" w:rsidRPr="00A20A8B" w:rsidRDefault="007A7687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B088B" w:rsidRPr="00DD032A" w:rsidRDefault="007B088B" w:rsidP="006377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DD032A">
        <w:rPr>
          <w:b/>
          <w:caps/>
          <w:sz w:val="32"/>
          <w:szCs w:val="32"/>
        </w:rPr>
        <w:t>ПРОГРАММа УЧЕБНОЙ ДИСЦИПЛИНЫ</w:t>
      </w:r>
    </w:p>
    <w:p w:rsidR="007B088B" w:rsidRPr="00DD032A" w:rsidRDefault="007A7687" w:rsidP="00637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32"/>
          <w:szCs w:val="32"/>
        </w:rPr>
      </w:pPr>
      <w:r w:rsidRPr="00DD032A">
        <w:rPr>
          <w:b/>
          <w:sz w:val="32"/>
          <w:szCs w:val="32"/>
        </w:rPr>
        <w:t>ОСНОВЫ МИКРОБИОЛОГИИ И ИММУНОЛОГИИ</w:t>
      </w:r>
      <w:r w:rsidRPr="00DD032A">
        <w:rPr>
          <w:i/>
          <w:sz w:val="32"/>
          <w:szCs w:val="32"/>
        </w:rPr>
        <w:t xml:space="preserve"> </w:t>
      </w:r>
    </w:p>
    <w:p w:rsidR="000D2D81" w:rsidRPr="00DD032A" w:rsidRDefault="00EA2C69" w:rsidP="000D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32"/>
          <w:szCs w:val="32"/>
        </w:rPr>
      </w:pPr>
      <w:r w:rsidRPr="00DD032A">
        <w:rPr>
          <w:sz w:val="32"/>
          <w:szCs w:val="32"/>
        </w:rPr>
        <w:tab/>
      </w:r>
      <w:r w:rsidRPr="00DD032A">
        <w:rPr>
          <w:sz w:val="32"/>
          <w:szCs w:val="32"/>
        </w:rPr>
        <w:tab/>
      </w:r>
      <w:r w:rsidRPr="00DD032A">
        <w:rPr>
          <w:b/>
          <w:sz w:val="32"/>
          <w:szCs w:val="32"/>
        </w:rPr>
        <w:tab/>
      </w: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A20A8B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EA2C69" w:rsidRPr="00D0024D" w:rsidRDefault="00EA2C69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B556F7" w:rsidRDefault="00B556F7" w:rsidP="00B55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B556F7" w:rsidRDefault="00B556F7" w:rsidP="00B55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EA2C69" w:rsidRPr="00A20A8B" w:rsidRDefault="00EA2C69" w:rsidP="00706F0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9625D" w:rsidRDefault="0039625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B556F7" w:rsidRDefault="006B5E8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2017 – 2018 </w:t>
      </w:r>
      <w:proofErr w:type="spellStart"/>
      <w:r>
        <w:rPr>
          <w:bCs/>
        </w:rPr>
        <w:t>уч</w:t>
      </w:r>
      <w:proofErr w:type="spellEnd"/>
      <w:r>
        <w:rPr>
          <w:bCs/>
        </w:rPr>
        <w:t xml:space="preserve"> </w:t>
      </w:r>
      <w:r w:rsidR="003D36C8">
        <w:rPr>
          <w:bCs/>
        </w:rPr>
        <w:t>год</w:t>
      </w:r>
    </w:p>
    <w:p w:rsidR="00B556F7" w:rsidRDefault="00B556F7">
      <w:pPr>
        <w:rPr>
          <w:bCs/>
        </w:rPr>
      </w:pPr>
      <w:r>
        <w:rPr>
          <w:bCs/>
        </w:rPr>
        <w:br w:type="page"/>
      </w:r>
    </w:p>
    <w:p w:rsidR="00644856" w:rsidRDefault="00644856" w:rsidP="00644856">
      <w:pPr>
        <w:pStyle w:val="af3"/>
      </w:pPr>
      <w:r>
        <w:lastRenderedPageBreak/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9C4043">
        <w:t>.</w:t>
      </w:r>
      <w:r>
        <w:t>00</w:t>
      </w:r>
      <w:r w:rsidR="009C4043">
        <w:t>.</w:t>
      </w:r>
      <w:r>
        <w:t>00 Сестринское дело, направление подготовки  Здравоохранение и медицинские науки.</w:t>
      </w:r>
    </w:p>
    <w:p w:rsidR="00B81A1F" w:rsidRPr="00E836E6" w:rsidRDefault="00B81A1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39BD" w:rsidRPr="00D53CF0" w:rsidRDefault="002939BD" w:rsidP="00D53CF0">
      <w:pPr>
        <w:pStyle w:val="af4"/>
      </w:pPr>
      <w:r w:rsidRPr="00D53CF0">
        <w:t xml:space="preserve">Организация-разработчик: </w:t>
      </w:r>
      <w:r w:rsidRPr="00D53CF0">
        <w:tab/>
        <w:t xml:space="preserve">Государственное бюджетное </w:t>
      </w:r>
      <w:r w:rsidR="007B502C">
        <w:t xml:space="preserve">профессиональное </w:t>
      </w:r>
      <w:r w:rsidRPr="00D53CF0">
        <w:t>образовательное учреждение «Челябинский медицинский колледж».</w:t>
      </w:r>
    </w:p>
    <w:p w:rsidR="00B81A1F" w:rsidRDefault="00B81A1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EB3BDB" w:rsidTr="003D36C8">
        <w:trPr>
          <w:jc w:val="center"/>
        </w:trPr>
        <w:tc>
          <w:tcPr>
            <w:tcW w:w="5208" w:type="dxa"/>
          </w:tcPr>
          <w:p w:rsidR="00EB3BDB" w:rsidRPr="004205A7" w:rsidRDefault="00EB3BDB" w:rsidP="00723E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EB3BDB" w:rsidRPr="004205A7" w:rsidTr="00723E4B">
              <w:trPr>
                <w:jc w:val="center"/>
              </w:trPr>
              <w:tc>
                <w:tcPr>
                  <w:tcW w:w="5208" w:type="dxa"/>
                </w:tcPr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205A7"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4205A7">
                    <w:rPr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proofErr w:type="spellStart"/>
                  <w:r w:rsidRPr="004205A7">
                    <w:rPr>
                      <w:sz w:val="28"/>
                      <w:szCs w:val="28"/>
                    </w:rPr>
                    <w:t>очно-заочное</w:t>
                  </w:r>
                  <w:proofErr w:type="spellEnd"/>
                  <w:r w:rsidRPr="004205A7">
                    <w:rPr>
                      <w:sz w:val="28"/>
                      <w:szCs w:val="28"/>
                    </w:rPr>
                    <w:t xml:space="preserve"> обучение .</w:t>
                  </w:r>
                </w:p>
                <w:p w:rsidR="00EB3BDB" w:rsidRPr="004205A7" w:rsidRDefault="003453F8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>
                    <w:rPr>
                      <w:sz w:val="28"/>
                      <w:szCs w:val="28"/>
                    </w:rPr>
                    <w:t>Шмаин</w:t>
                  </w:r>
                  <w:proofErr w:type="spellEnd"/>
                  <w:r>
                    <w:rPr>
                      <w:sz w:val="28"/>
                      <w:szCs w:val="28"/>
                    </w:rPr>
                    <w:t>……………..</w:t>
                  </w:r>
                </w:p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05A7">
                    <w:rPr>
                      <w:sz w:val="28"/>
                      <w:szCs w:val="28"/>
                    </w:rPr>
                    <w:t>Протокол № 1</w:t>
                  </w:r>
                  <w:r w:rsidR="003453F8">
                    <w:rPr>
                      <w:sz w:val="28"/>
                      <w:szCs w:val="28"/>
                    </w:rPr>
                    <w:t>0</w:t>
                  </w:r>
                  <w:r w:rsidRPr="004205A7">
                    <w:rPr>
                      <w:sz w:val="28"/>
                      <w:szCs w:val="28"/>
                    </w:rPr>
                    <w:t xml:space="preserve">   от  </w:t>
                  </w:r>
                  <w:r w:rsidR="00EF7FF8">
                    <w:rPr>
                      <w:sz w:val="28"/>
                      <w:szCs w:val="28"/>
                    </w:rPr>
                    <w:t>16</w:t>
                  </w:r>
                  <w:r w:rsidR="006B5E89">
                    <w:rPr>
                      <w:sz w:val="28"/>
                      <w:szCs w:val="28"/>
                    </w:rPr>
                    <w:t>.06</w:t>
                  </w:r>
                  <w:r w:rsidRPr="004205A7">
                    <w:rPr>
                      <w:sz w:val="28"/>
                      <w:szCs w:val="28"/>
                    </w:rPr>
                    <w:t>.201</w:t>
                  </w:r>
                  <w:r w:rsidR="006B5E89">
                    <w:rPr>
                      <w:sz w:val="28"/>
                      <w:szCs w:val="28"/>
                    </w:rPr>
                    <w:t>7</w:t>
                  </w:r>
                  <w:r w:rsidRPr="004205A7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EB3BDB" w:rsidRPr="004205A7" w:rsidRDefault="00EB3BDB" w:rsidP="00723E4B">
                  <w:pPr>
                    <w:suppressAutoHyphens/>
                    <w:spacing w:after="20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EB3BDB" w:rsidRPr="004205A7" w:rsidRDefault="00EB3BDB" w:rsidP="00723E4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4205A7"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ar-SA"/>
                    </w:rPr>
                  </w:pPr>
                  <w:r w:rsidRPr="004205A7">
                    <w:rPr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EB3BDB" w:rsidRPr="004205A7" w:rsidRDefault="00EB3BDB" w:rsidP="00723E4B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205A7">
                    <w:rPr>
                      <w:sz w:val="28"/>
                      <w:szCs w:val="28"/>
                    </w:rPr>
                    <w:t>О.А.Замятина  ………….........</w:t>
                  </w:r>
                </w:p>
                <w:p w:rsidR="00EB3BDB" w:rsidRPr="004205A7" w:rsidRDefault="006B5E89" w:rsidP="007B502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20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EB3BDB" w:rsidRPr="004205A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EB3BDB" w:rsidRPr="004205A7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EB3BDB" w:rsidRDefault="00EB3BDB"/>
        </w:tc>
        <w:tc>
          <w:tcPr>
            <w:tcW w:w="4071" w:type="dxa"/>
            <w:hideMark/>
          </w:tcPr>
          <w:p w:rsidR="00EB3BDB" w:rsidRDefault="00EB3BDB"/>
        </w:tc>
      </w:tr>
    </w:tbl>
    <w:p w:rsidR="003D36C8" w:rsidRPr="00E836E6" w:rsidRDefault="003D36C8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A2C69" w:rsidRPr="007A7687" w:rsidRDefault="00EA2C69" w:rsidP="00D53CF0">
      <w:pPr>
        <w:pStyle w:val="af4"/>
      </w:pPr>
      <w:r w:rsidRPr="007A7687">
        <w:t>Разработчик:</w:t>
      </w:r>
    </w:p>
    <w:p w:rsidR="004923FF" w:rsidRPr="007A7687" w:rsidRDefault="00BD09F3" w:rsidP="00D53CF0">
      <w:pPr>
        <w:pStyle w:val="af4"/>
      </w:pPr>
      <w:proofErr w:type="spellStart"/>
      <w:r>
        <w:t>Глухова</w:t>
      </w:r>
      <w:proofErr w:type="spellEnd"/>
      <w:r>
        <w:t xml:space="preserve"> Н. А. – </w:t>
      </w:r>
      <w:r w:rsidR="004923FF" w:rsidRPr="007A7687">
        <w:t>преподаватель</w:t>
      </w:r>
      <w:r w:rsidR="00A418CE" w:rsidRPr="00FD4AF9">
        <w:t xml:space="preserve"> </w:t>
      </w:r>
      <w:proofErr w:type="spellStart"/>
      <w:r w:rsidR="00A418CE" w:rsidRPr="00FD4AF9">
        <w:t>общепрофессиональных</w:t>
      </w:r>
      <w:proofErr w:type="spellEnd"/>
      <w:r w:rsidR="00A418CE" w:rsidRPr="00FD4AF9">
        <w:t xml:space="preserve"> дисциплин </w:t>
      </w:r>
      <w:r w:rsidR="004B34D5">
        <w:t>высшей</w:t>
      </w:r>
      <w:r w:rsidR="004923FF" w:rsidRPr="007A7687">
        <w:t xml:space="preserve"> квалификационной категории</w:t>
      </w:r>
      <w:r>
        <w:t>.</w:t>
      </w:r>
    </w:p>
    <w:p w:rsidR="004923FF" w:rsidRPr="007A7687" w:rsidRDefault="004923FF" w:rsidP="00706F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A2C69" w:rsidRPr="00A20A8B" w:rsidRDefault="00EA2C69" w:rsidP="00706F06">
      <w:pPr>
        <w:widowControl w:val="0"/>
        <w:tabs>
          <w:tab w:val="left" w:pos="0"/>
        </w:tabs>
        <w:suppressAutoHyphens/>
        <w:spacing w:line="360" w:lineRule="auto"/>
        <w:rPr>
          <w:i/>
          <w:caps/>
          <w:sz w:val="28"/>
          <w:szCs w:val="28"/>
        </w:rPr>
      </w:pPr>
    </w:p>
    <w:p w:rsidR="009C4043" w:rsidRDefault="009C4043" w:rsidP="009C4043">
      <w:pPr>
        <w:pStyle w:val="af3"/>
        <w:ind w:firstLine="0"/>
      </w:pPr>
      <w:r>
        <w:t>Рекомендована  Методическим Советом   ГБ</w:t>
      </w:r>
      <w:r w:rsidR="007B502C">
        <w:t>П</w:t>
      </w:r>
      <w:r>
        <w:t>ОУ Челябинского медицинского колледжа</w:t>
      </w:r>
    </w:p>
    <w:p w:rsidR="00EA2C69" w:rsidRDefault="009C4043" w:rsidP="00577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Заключение Совета   протокол </w:t>
      </w:r>
      <w:r w:rsidR="00EF7FF8">
        <w:rPr>
          <w:sz w:val="28"/>
          <w:szCs w:val="28"/>
        </w:rPr>
        <w:t>№7 от 26</w:t>
      </w:r>
      <w:r w:rsidR="003453F8">
        <w:rPr>
          <w:sz w:val="28"/>
          <w:szCs w:val="28"/>
        </w:rPr>
        <w:t xml:space="preserve"> июня</w:t>
      </w:r>
      <w:r w:rsidR="003453F8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01</w:t>
      </w:r>
      <w:r w:rsidR="00EF7FF8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ab/>
      </w:r>
      <w:r w:rsidR="00EA2C69" w:rsidRPr="00A20A8B">
        <w:rPr>
          <w:bCs/>
          <w:i/>
        </w:rPr>
        <w:br w:type="page"/>
      </w:r>
      <w:r w:rsidR="00EA2C69" w:rsidRPr="00A20A8B">
        <w:rPr>
          <w:b/>
          <w:sz w:val="28"/>
          <w:szCs w:val="28"/>
        </w:rPr>
        <w:lastRenderedPageBreak/>
        <w:t>СОДЕРЖАНИЕ</w:t>
      </w:r>
    </w:p>
    <w:p w:rsidR="00141421" w:rsidRPr="00141421" w:rsidRDefault="00141421" w:rsidP="00141421"/>
    <w:p w:rsidR="00141421" w:rsidRPr="00141421" w:rsidRDefault="00277AFF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>
        <w:fldChar w:fldCharType="begin"/>
      </w:r>
      <w:r w:rsidR="00141421">
        <w:instrText xml:space="preserve"> TOC \h \z \t "ЗАГОЛОВОК 1 УРОВНЯ;1" </w:instrText>
      </w:r>
      <w:r>
        <w:fldChar w:fldCharType="separate"/>
      </w:r>
      <w:hyperlink w:anchor="_Toc327292427" w:history="1">
        <w:r w:rsidR="00141421" w:rsidRPr="00141421">
          <w:rPr>
            <w:rStyle w:val="ae"/>
            <w:noProof/>
            <w:sz w:val="28"/>
            <w:szCs w:val="28"/>
          </w:rPr>
          <w:t xml:space="preserve">1. </w:t>
        </w:r>
        <w:r w:rsidR="00141421">
          <w:rPr>
            <w:rStyle w:val="ae"/>
            <w:noProof/>
            <w:sz w:val="28"/>
            <w:szCs w:val="28"/>
          </w:rPr>
          <w:t xml:space="preserve">ПАСПОРТ </w:t>
        </w:r>
        <w:r w:rsidR="000B307A">
          <w:rPr>
            <w:rStyle w:val="ae"/>
            <w:noProof/>
            <w:sz w:val="28"/>
            <w:szCs w:val="28"/>
          </w:rPr>
          <w:t xml:space="preserve">РАБОЧЕЙ </w:t>
        </w:r>
        <w:r w:rsidR="00141421" w:rsidRPr="00141421">
          <w:rPr>
            <w:rStyle w:val="ae"/>
            <w:noProof/>
            <w:sz w:val="28"/>
            <w:szCs w:val="28"/>
          </w:rPr>
          <w:t>ПРОГРАММЫ УЧЕБНОЙ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Pr="00141421">
          <w:rPr>
            <w:noProof/>
            <w:webHidden/>
            <w:sz w:val="28"/>
            <w:szCs w:val="28"/>
          </w:rPr>
          <w:fldChar w:fldCharType="begin"/>
        </w:r>
        <w:r w:rsidR="00141421" w:rsidRPr="00141421">
          <w:rPr>
            <w:noProof/>
            <w:webHidden/>
            <w:sz w:val="28"/>
            <w:szCs w:val="28"/>
          </w:rPr>
          <w:instrText xml:space="preserve"> PAGEREF _Toc327292427 \h </w:instrText>
        </w:r>
        <w:r w:rsidRPr="00141421">
          <w:rPr>
            <w:noProof/>
            <w:webHidden/>
            <w:sz w:val="28"/>
            <w:szCs w:val="28"/>
          </w:rPr>
        </w:r>
        <w:r w:rsidRPr="00141421">
          <w:rPr>
            <w:noProof/>
            <w:webHidden/>
            <w:sz w:val="28"/>
            <w:szCs w:val="28"/>
          </w:rPr>
          <w:fldChar w:fldCharType="separate"/>
        </w:r>
        <w:r w:rsidR="00637789">
          <w:rPr>
            <w:noProof/>
            <w:webHidden/>
            <w:sz w:val="28"/>
            <w:szCs w:val="28"/>
          </w:rPr>
          <w:t>4</w:t>
        </w:r>
        <w:r w:rsidRPr="00141421">
          <w:rPr>
            <w:noProof/>
            <w:webHidden/>
            <w:sz w:val="28"/>
            <w:szCs w:val="28"/>
          </w:rPr>
          <w:fldChar w:fldCharType="end"/>
        </w:r>
      </w:hyperlink>
    </w:p>
    <w:p w:rsidR="00141421" w:rsidRPr="00141421" w:rsidRDefault="00277AFF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28" w:history="1">
        <w:r w:rsidR="00141421" w:rsidRPr="00141421">
          <w:rPr>
            <w:rStyle w:val="ae"/>
            <w:noProof/>
            <w:sz w:val="28"/>
            <w:szCs w:val="28"/>
          </w:rPr>
          <w:t>2. СТРУКТУРА И СОДЕРЖАНИЕ УЧЕБНОЙ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Pr="00141421">
          <w:rPr>
            <w:noProof/>
            <w:webHidden/>
            <w:sz w:val="28"/>
            <w:szCs w:val="28"/>
          </w:rPr>
          <w:fldChar w:fldCharType="begin"/>
        </w:r>
        <w:r w:rsidR="00141421" w:rsidRPr="00141421">
          <w:rPr>
            <w:noProof/>
            <w:webHidden/>
            <w:sz w:val="28"/>
            <w:szCs w:val="28"/>
          </w:rPr>
          <w:instrText xml:space="preserve"> PAGEREF _Toc327292428 \h </w:instrText>
        </w:r>
        <w:r w:rsidRPr="00141421">
          <w:rPr>
            <w:noProof/>
            <w:webHidden/>
            <w:sz w:val="28"/>
            <w:szCs w:val="28"/>
          </w:rPr>
        </w:r>
        <w:r w:rsidRPr="00141421">
          <w:rPr>
            <w:noProof/>
            <w:webHidden/>
            <w:sz w:val="28"/>
            <w:szCs w:val="28"/>
          </w:rPr>
          <w:fldChar w:fldCharType="separate"/>
        </w:r>
        <w:r w:rsidR="00637789">
          <w:rPr>
            <w:noProof/>
            <w:webHidden/>
            <w:sz w:val="28"/>
            <w:szCs w:val="28"/>
          </w:rPr>
          <w:t>6</w:t>
        </w:r>
        <w:r w:rsidRPr="00141421">
          <w:rPr>
            <w:noProof/>
            <w:webHidden/>
            <w:sz w:val="28"/>
            <w:szCs w:val="28"/>
          </w:rPr>
          <w:fldChar w:fldCharType="end"/>
        </w:r>
      </w:hyperlink>
    </w:p>
    <w:p w:rsidR="00141421" w:rsidRPr="00141421" w:rsidRDefault="00277AFF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29" w:history="1">
        <w:r w:rsidR="00141421" w:rsidRPr="00141421">
          <w:rPr>
            <w:rStyle w:val="ae"/>
            <w:noProof/>
            <w:sz w:val="28"/>
            <w:szCs w:val="28"/>
          </w:rPr>
          <w:t xml:space="preserve">3. </w:t>
        </w:r>
        <w:r w:rsidR="00141421">
          <w:rPr>
            <w:rStyle w:val="ae"/>
            <w:noProof/>
            <w:sz w:val="28"/>
            <w:szCs w:val="28"/>
          </w:rPr>
          <w:t>УСЛОВИЯ РЕАЛИЗАЦИИ</w:t>
        </w:r>
        <w:r w:rsidR="00141421" w:rsidRPr="00141421">
          <w:rPr>
            <w:rStyle w:val="ae"/>
            <w:noProof/>
            <w:sz w:val="28"/>
            <w:szCs w:val="28"/>
          </w:rPr>
          <w:t xml:space="preserve"> УЧЕБНОЙ </w:t>
        </w:r>
        <w:r w:rsidR="00141421">
          <w:rPr>
            <w:rStyle w:val="ae"/>
            <w:noProof/>
            <w:sz w:val="28"/>
            <w:szCs w:val="28"/>
          </w:rPr>
          <w:t>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="00B5378F">
          <w:rPr>
            <w:noProof/>
            <w:webHidden/>
            <w:sz w:val="28"/>
            <w:szCs w:val="28"/>
          </w:rPr>
          <w:t>1</w:t>
        </w:r>
        <w:r w:rsidR="00577EA7">
          <w:rPr>
            <w:noProof/>
            <w:webHidden/>
            <w:sz w:val="28"/>
            <w:szCs w:val="28"/>
          </w:rPr>
          <w:t>6</w:t>
        </w:r>
      </w:hyperlink>
    </w:p>
    <w:p w:rsidR="00141421" w:rsidRPr="00141421" w:rsidRDefault="00277AFF" w:rsidP="00141421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92430" w:history="1">
        <w:r w:rsidR="00141421" w:rsidRPr="00141421">
          <w:rPr>
            <w:rStyle w:val="ae"/>
            <w:noProof/>
            <w:sz w:val="28"/>
            <w:szCs w:val="28"/>
          </w:rPr>
          <w:t>4.</w:t>
        </w:r>
        <w:r w:rsidR="00141421">
          <w:rPr>
            <w:rStyle w:val="ae"/>
            <w:noProof/>
            <w:sz w:val="28"/>
            <w:szCs w:val="28"/>
          </w:rPr>
          <w:t>КОНТРОЛЬ И ОЦЕНКА РЕЗУЛЬТАТОВ ОСВОЕНИЯ</w:t>
        </w:r>
        <w:r w:rsidR="00141421" w:rsidRPr="00141421">
          <w:rPr>
            <w:rStyle w:val="ae"/>
            <w:noProof/>
            <w:sz w:val="28"/>
            <w:szCs w:val="28"/>
          </w:rPr>
          <w:t xml:space="preserve"> УЧЕБНОЙ</w:t>
        </w:r>
        <w:r w:rsidR="00141421">
          <w:rPr>
            <w:rStyle w:val="ae"/>
            <w:noProof/>
            <w:sz w:val="28"/>
            <w:szCs w:val="28"/>
          </w:rPr>
          <w:t xml:space="preserve"> ДИСЦИПЛИНЫ</w:t>
        </w:r>
        <w:r w:rsidR="00141421" w:rsidRPr="00141421">
          <w:rPr>
            <w:noProof/>
            <w:webHidden/>
            <w:sz w:val="28"/>
            <w:szCs w:val="28"/>
          </w:rPr>
          <w:tab/>
        </w:r>
        <w:r w:rsidRPr="00141421">
          <w:rPr>
            <w:noProof/>
            <w:webHidden/>
            <w:sz w:val="28"/>
            <w:szCs w:val="28"/>
          </w:rPr>
          <w:fldChar w:fldCharType="begin"/>
        </w:r>
        <w:r w:rsidR="00141421" w:rsidRPr="00141421">
          <w:rPr>
            <w:noProof/>
            <w:webHidden/>
            <w:sz w:val="28"/>
            <w:szCs w:val="28"/>
          </w:rPr>
          <w:instrText xml:space="preserve"> PAGEREF _Toc327292430 \h </w:instrText>
        </w:r>
        <w:r w:rsidRPr="00141421">
          <w:rPr>
            <w:noProof/>
            <w:webHidden/>
            <w:sz w:val="28"/>
            <w:szCs w:val="28"/>
          </w:rPr>
        </w:r>
        <w:r w:rsidRPr="00141421">
          <w:rPr>
            <w:noProof/>
            <w:webHidden/>
            <w:sz w:val="28"/>
            <w:szCs w:val="28"/>
          </w:rPr>
          <w:fldChar w:fldCharType="separate"/>
        </w:r>
        <w:r w:rsidR="00637789">
          <w:rPr>
            <w:noProof/>
            <w:webHidden/>
            <w:sz w:val="28"/>
            <w:szCs w:val="28"/>
          </w:rPr>
          <w:t>22</w:t>
        </w:r>
        <w:r w:rsidRPr="00141421">
          <w:rPr>
            <w:noProof/>
            <w:webHidden/>
            <w:sz w:val="28"/>
            <w:szCs w:val="28"/>
          </w:rPr>
          <w:fldChar w:fldCharType="end"/>
        </w:r>
      </w:hyperlink>
    </w:p>
    <w:p w:rsidR="00EA2C69" w:rsidRPr="00A20A8B" w:rsidRDefault="00277AFF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fldChar w:fldCharType="end"/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A2C69" w:rsidRPr="00D53CF0" w:rsidRDefault="00EA2C69" w:rsidP="00D53CF0">
      <w:pPr>
        <w:pStyle w:val="12"/>
      </w:pPr>
      <w:r w:rsidRPr="00A20A8B">
        <w:rPr>
          <w:u w:val="single"/>
        </w:rPr>
        <w:br w:type="page"/>
      </w:r>
      <w:bookmarkStart w:id="0" w:name="_Toc327292427"/>
      <w:r w:rsidRPr="00A20A8B">
        <w:lastRenderedPageBreak/>
        <w:t xml:space="preserve">1. паспорт </w:t>
      </w:r>
      <w:r w:rsidR="00E51D18">
        <w:t xml:space="preserve">РАБОЧЕЙ </w:t>
      </w:r>
      <w:r w:rsidRPr="00A20A8B">
        <w:t xml:space="preserve"> ПРОГРАММЫ УЧЕБНОЙ ДИСЦИПЛИНЫ</w:t>
      </w:r>
      <w:bookmarkEnd w:id="0"/>
    </w:p>
    <w:p w:rsidR="00EA2C69" w:rsidRPr="00D53CF0" w:rsidRDefault="00EA2C69" w:rsidP="00D53CF0">
      <w:pPr>
        <w:pStyle w:val="af5"/>
      </w:pPr>
      <w:r w:rsidRPr="007A7687">
        <w:t>Основы микробиологии и иммунологии</w:t>
      </w:r>
    </w:p>
    <w:p w:rsidR="007C6839" w:rsidRPr="00D53CF0" w:rsidRDefault="007C6839" w:rsidP="00D53CF0">
      <w:pPr>
        <w:pStyle w:val="23"/>
      </w:pPr>
      <w:r>
        <w:t>1.1. Область применения программы</w:t>
      </w:r>
    </w:p>
    <w:p w:rsidR="006771D0" w:rsidRDefault="006771D0" w:rsidP="006771D0">
      <w:pPr>
        <w:pStyle w:val="af3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6771D0" w:rsidRDefault="006771D0" w:rsidP="006771D0">
      <w:pPr>
        <w:pStyle w:val="af3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7C6839" w:rsidRPr="00D53CF0" w:rsidRDefault="007C6839" w:rsidP="00D53CF0">
      <w:pPr>
        <w:pStyle w:val="23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 w:rsidRPr="00D53CF0">
        <w:rPr>
          <w:b w:val="0"/>
        </w:rPr>
        <w:t xml:space="preserve">дисциплина профессионального цикла, </w:t>
      </w:r>
      <w:proofErr w:type="spellStart"/>
      <w:r w:rsidRPr="00D53CF0">
        <w:rPr>
          <w:b w:val="0"/>
        </w:rPr>
        <w:t>общепрофессиональные</w:t>
      </w:r>
      <w:proofErr w:type="spellEnd"/>
      <w:r w:rsidRPr="00D53CF0">
        <w:rPr>
          <w:b w:val="0"/>
        </w:rPr>
        <w:t xml:space="preserve"> дисциплины</w:t>
      </w:r>
    </w:p>
    <w:p w:rsidR="00EA2C69" w:rsidRPr="00A20A8B" w:rsidRDefault="00EA2C69" w:rsidP="00D53CF0">
      <w:pPr>
        <w:pStyle w:val="23"/>
      </w:pPr>
      <w:r w:rsidRPr="00A20A8B">
        <w:t xml:space="preserve">1.3. Цели и задачи </w:t>
      </w:r>
      <w:r>
        <w:t xml:space="preserve">учебной </w:t>
      </w:r>
      <w:r w:rsidRPr="00A20A8B">
        <w:t xml:space="preserve">дисциплины – требования к результатам освоения </w:t>
      </w:r>
      <w:r>
        <w:t xml:space="preserve">учебной </w:t>
      </w:r>
      <w:r w:rsidRPr="00A20A8B">
        <w:t>дисциплины:</w:t>
      </w:r>
    </w:p>
    <w:p w:rsidR="00EA2C69" w:rsidRPr="00B71B11" w:rsidRDefault="00EA2C69" w:rsidP="00D53CF0">
      <w:pPr>
        <w:pStyle w:val="af4"/>
      </w:pPr>
      <w:r w:rsidRPr="005E22AC">
        <w:t>В результате освоения учебной дисциплины обучающийся должен уметь:</w:t>
      </w:r>
    </w:p>
    <w:p w:rsidR="00EA2C69" w:rsidRDefault="00EA2C69" w:rsidP="00D53CF0">
      <w:pPr>
        <w:pStyle w:val="a"/>
      </w:pPr>
      <w:r>
        <w:t>проводить забор, транспортировку и хранение материала для микробиологических исследований;</w:t>
      </w:r>
    </w:p>
    <w:p w:rsidR="00EA2C69" w:rsidRDefault="00EA2C69" w:rsidP="00D53CF0">
      <w:pPr>
        <w:pStyle w:val="a"/>
      </w:pPr>
      <w:r>
        <w:t>проводить простейшие микробиологические исследования;</w:t>
      </w:r>
    </w:p>
    <w:p w:rsidR="00EA2C69" w:rsidRDefault="00EA2C69" w:rsidP="00D53CF0">
      <w:pPr>
        <w:pStyle w:val="a"/>
      </w:pPr>
      <w:r>
        <w:t>дифференцировать разные группы микроорганизмов по их основным свойствам;</w:t>
      </w:r>
    </w:p>
    <w:p w:rsidR="00EA2C69" w:rsidRPr="00A20A8B" w:rsidRDefault="00EA2C69" w:rsidP="00D53CF0">
      <w:pPr>
        <w:pStyle w:val="a"/>
      </w:pPr>
      <w:r>
        <w:t>осуществлять профилактику распространения инфекции.</w:t>
      </w:r>
    </w:p>
    <w:p w:rsidR="00EA2C69" w:rsidRPr="00BD09F3" w:rsidRDefault="00EA2C69" w:rsidP="00D53CF0">
      <w:pPr>
        <w:pStyle w:val="af4"/>
      </w:pPr>
      <w:r w:rsidRPr="005E22AC">
        <w:t>В результате освоения учебной дисциплины обучающийся должен знать</w:t>
      </w:r>
      <w:r w:rsidRPr="00BD09F3">
        <w:t>:</w:t>
      </w:r>
    </w:p>
    <w:p w:rsidR="00EA2C69" w:rsidRDefault="00EA2C69" w:rsidP="00D53CF0">
      <w:pPr>
        <w:pStyle w:val="a"/>
      </w:pPr>
      <w:r>
        <w:t>роль микроорганизмов в жизни человека и общества;</w:t>
      </w:r>
    </w:p>
    <w:p w:rsidR="00EA2C69" w:rsidRDefault="00EA2C69" w:rsidP="00D53CF0">
      <w:pPr>
        <w:pStyle w:val="a"/>
      </w:pPr>
      <w:r>
        <w:t>морфологию, физиологию и экологию микроорганизмов, методы их изучения;</w:t>
      </w:r>
    </w:p>
    <w:p w:rsidR="00EA2C69" w:rsidRDefault="00EA2C69" w:rsidP="00D53CF0">
      <w:pPr>
        <w:pStyle w:val="a"/>
      </w:pPr>
      <w:r>
        <w:t>основные методы асептики и антисептики;</w:t>
      </w:r>
    </w:p>
    <w:p w:rsidR="00EA2C69" w:rsidRDefault="00EA2C69" w:rsidP="00D53CF0">
      <w:pPr>
        <w:pStyle w:val="a"/>
      </w:pPr>
      <w: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>
        <w:t>химиопрофилактики</w:t>
      </w:r>
      <w:proofErr w:type="spellEnd"/>
      <w:r>
        <w:t xml:space="preserve"> инфекционных заболеваний;</w:t>
      </w:r>
    </w:p>
    <w:p w:rsidR="00EA2C69" w:rsidRPr="00A20A8B" w:rsidRDefault="00EA2C69" w:rsidP="00D53CF0">
      <w:pPr>
        <w:pStyle w:val="a"/>
        <w:rPr>
          <w:i/>
          <w:sz w:val="20"/>
          <w:szCs w:val="20"/>
        </w:rPr>
      </w:pPr>
      <w:r>
        <w:lastRenderedPageBreak/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EA2C69" w:rsidRPr="00A20A8B" w:rsidRDefault="00EA2C69" w:rsidP="00D53CF0">
      <w:pPr>
        <w:pStyle w:val="23"/>
      </w:pPr>
      <w:r w:rsidRPr="00A20A8B">
        <w:t xml:space="preserve">1.4. </w:t>
      </w:r>
      <w:r w:rsidR="00494554">
        <w:t>К</w:t>
      </w:r>
      <w:r w:rsidRPr="00A20A8B">
        <w:t xml:space="preserve">оличество часов на освоение программы </w:t>
      </w:r>
      <w:r>
        <w:t xml:space="preserve">учебной </w:t>
      </w:r>
      <w:r w:rsidRPr="00A20A8B">
        <w:t>дисциплины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132440">
        <w:rPr>
          <w:sz w:val="28"/>
          <w:szCs w:val="28"/>
        </w:rPr>
        <w:t>108</w:t>
      </w:r>
      <w:r w:rsidRPr="007A768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 w:rsidR="00B9679E">
        <w:rPr>
          <w:sz w:val="28"/>
          <w:szCs w:val="28"/>
        </w:rPr>
        <w:t>3</w:t>
      </w:r>
      <w:r w:rsidRPr="007A7687">
        <w:rPr>
          <w:sz w:val="28"/>
          <w:szCs w:val="28"/>
        </w:rPr>
        <w:t>2 часа</w:t>
      </w:r>
      <w:r w:rsidRPr="00A20A8B">
        <w:rPr>
          <w:sz w:val="28"/>
          <w:szCs w:val="28"/>
        </w:rPr>
        <w:t>;</w:t>
      </w:r>
    </w:p>
    <w:p w:rsidR="00EA2C69" w:rsidRPr="006E7871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B71B11">
        <w:rPr>
          <w:sz w:val="28"/>
          <w:szCs w:val="28"/>
        </w:rPr>
        <w:t xml:space="preserve"> </w:t>
      </w:r>
      <w:r w:rsidR="00132440">
        <w:rPr>
          <w:sz w:val="28"/>
          <w:szCs w:val="28"/>
        </w:rPr>
        <w:t>76</w:t>
      </w:r>
      <w:r w:rsidR="007A7687">
        <w:rPr>
          <w:sz w:val="28"/>
          <w:szCs w:val="28"/>
        </w:rPr>
        <w:t xml:space="preserve"> </w:t>
      </w:r>
      <w:r w:rsidRPr="006E7871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EA2C69" w:rsidRPr="00A20A8B" w:rsidRDefault="00FC47C8" w:rsidP="00376CD2">
      <w:pPr>
        <w:pStyle w:val="12"/>
      </w:pPr>
      <w:r>
        <w:br w:type="page"/>
      </w:r>
      <w:bookmarkStart w:id="1" w:name="_Toc327292428"/>
      <w:r w:rsidR="00EA2C69" w:rsidRPr="00A20A8B">
        <w:lastRenderedPageBreak/>
        <w:t>2. СТРУКТУРА И СОДЕРЖАНИЕ УЧЕБНОЙ ДИСЦИПЛИНЫ</w:t>
      </w:r>
      <w:bookmarkEnd w:id="1"/>
    </w:p>
    <w:p w:rsidR="00EA2C69" w:rsidRPr="00A20A8B" w:rsidRDefault="00EA2C69" w:rsidP="00376CD2">
      <w:pPr>
        <w:pStyle w:val="23"/>
        <w:rPr>
          <w:u w:val="single"/>
        </w:rPr>
      </w:pPr>
      <w:r w:rsidRPr="00A20A8B">
        <w:t>2.1. Объем учебной дисциплины и виды учебной работы</w:t>
      </w:r>
    </w:p>
    <w:tbl>
      <w:tblPr>
        <w:tblW w:w="9529" w:type="dxa"/>
        <w:jc w:val="center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9"/>
        <w:gridCol w:w="2070"/>
      </w:tblGrid>
      <w:tr w:rsidR="00EA2C69" w:rsidRPr="000C2F2A" w:rsidTr="00376CD2">
        <w:trPr>
          <w:trHeight w:val="460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center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0" w:type="dxa"/>
            <w:shd w:val="clear" w:color="auto" w:fill="auto"/>
          </w:tcPr>
          <w:p w:rsidR="00EA2C69" w:rsidRPr="00376CD2" w:rsidRDefault="00EA2C69" w:rsidP="00376CD2">
            <w:pPr>
              <w:jc w:val="center"/>
              <w:rPr>
                <w:i/>
                <w:sz w:val="28"/>
                <w:szCs w:val="28"/>
              </w:rPr>
            </w:pPr>
            <w:r w:rsidRPr="00376CD2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EA2C69" w:rsidRPr="000C2F2A" w:rsidTr="00376CD2">
        <w:trPr>
          <w:trHeight w:val="285"/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rPr>
                <w:b/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723E4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EA2C69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B9679E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741C" w:rsidRPr="002701AE">
              <w:rPr>
                <w:sz w:val="28"/>
                <w:szCs w:val="28"/>
              </w:rPr>
              <w:t>2</w:t>
            </w:r>
          </w:p>
        </w:tc>
      </w:tr>
      <w:tr w:rsidR="00EA2C69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EA2C69" w:rsidRPr="000C2F2A" w:rsidRDefault="00EA2C69" w:rsidP="00376CD2">
            <w:pPr>
              <w:jc w:val="both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EA2C69" w:rsidRPr="002701AE" w:rsidRDefault="00EA2C69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B9679E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0C5">
              <w:rPr>
                <w:sz w:val="28"/>
                <w:szCs w:val="28"/>
              </w:rPr>
              <w:t>2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shd w:val="clear" w:color="auto" w:fill="auto"/>
          </w:tcPr>
          <w:p w:rsidR="000F2651" w:rsidRPr="00376CD2" w:rsidRDefault="000F2651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B9679E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jc w:val="center"/>
        </w:trPr>
        <w:tc>
          <w:tcPr>
            <w:tcW w:w="7459" w:type="dxa"/>
            <w:tcBorders>
              <w:bottom w:val="single" w:sz="4" w:space="0" w:color="auto"/>
            </w:tcBorders>
            <w:shd w:val="clear" w:color="auto" w:fill="auto"/>
          </w:tcPr>
          <w:p w:rsidR="000F2651" w:rsidRPr="00376CD2" w:rsidRDefault="00B2443F" w:rsidP="00376CD2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</w:t>
            </w:r>
            <w:r w:rsidR="000F2651" w:rsidRPr="00376CD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рсовая работа (проект)</w:t>
            </w:r>
          </w:p>
        </w:tc>
        <w:tc>
          <w:tcPr>
            <w:tcW w:w="2070" w:type="dxa"/>
            <w:shd w:val="clear" w:color="auto" w:fill="auto"/>
          </w:tcPr>
          <w:p w:rsidR="000F2651" w:rsidRPr="002701AE" w:rsidRDefault="000F2651" w:rsidP="00376CD2">
            <w:pPr>
              <w:jc w:val="center"/>
              <w:rPr>
                <w:sz w:val="28"/>
                <w:szCs w:val="28"/>
              </w:rPr>
            </w:pPr>
            <w:r w:rsidRPr="002701AE">
              <w:rPr>
                <w:sz w:val="28"/>
                <w:szCs w:val="28"/>
              </w:rPr>
              <w:t>-</w:t>
            </w:r>
          </w:p>
        </w:tc>
      </w:tr>
      <w:tr w:rsidR="000F2651" w:rsidRPr="000C2F2A" w:rsidTr="00376CD2">
        <w:trPr>
          <w:trHeight w:val="645"/>
          <w:jc w:val="center"/>
        </w:trPr>
        <w:tc>
          <w:tcPr>
            <w:tcW w:w="7459" w:type="dxa"/>
            <w:shd w:val="clear" w:color="auto" w:fill="FFFFFF"/>
          </w:tcPr>
          <w:p w:rsidR="000F2651" w:rsidRDefault="000F2651" w:rsidP="00376CD2">
            <w:pPr>
              <w:jc w:val="both"/>
              <w:rPr>
                <w:b/>
                <w:sz w:val="28"/>
                <w:szCs w:val="28"/>
              </w:rPr>
            </w:pPr>
            <w:r w:rsidRPr="00BD09F3">
              <w:rPr>
                <w:b/>
                <w:sz w:val="28"/>
                <w:szCs w:val="28"/>
              </w:rPr>
              <w:t>Самостоятельная работа (всего)</w:t>
            </w:r>
          </w:p>
          <w:p w:rsidR="004923FF" w:rsidRPr="00BD09F3" w:rsidRDefault="002955A4" w:rsidP="00376CD2">
            <w:pPr>
              <w:jc w:val="both"/>
              <w:rPr>
                <w:b/>
                <w:sz w:val="28"/>
                <w:szCs w:val="28"/>
              </w:rPr>
            </w:pPr>
            <w:r w:rsidRPr="002955A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70" w:type="dxa"/>
            <w:shd w:val="clear" w:color="auto" w:fill="auto"/>
          </w:tcPr>
          <w:p w:rsidR="000F2651" w:rsidRPr="00BD09F3" w:rsidRDefault="00723E4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3A3E8B" w:rsidRPr="000C2F2A" w:rsidTr="00376CD2">
        <w:trPr>
          <w:trHeight w:val="210"/>
          <w:jc w:val="center"/>
        </w:trPr>
        <w:tc>
          <w:tcPr>
            <w:tcW w:w="7459" w:type="dxa"/>
            <w:shd w:val="clear" w:color="auto" w:fill="FFFFFF"/>
          </w:tcPr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3E8B" w:rsidRPr="000C2F2A" w:rsidTr="00376CD2">
        <w:trPr>
          <w:trHeight w:val="2723"/>
          <w:jc w:val="center"/>
        </w:trPr>
        <w:tc>
          <w:tcPr>
            <w:tcW w:w="7459" w:type="dxa"/>
            <w:shd w:val="clear" w:color="auto" w:fill="FFFFFF"/>
          </w:tcPr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микропрепарат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и анализ фотографий, рисунков; </w:t>
            </w:r>
          </w:p>
          <w:p w:rsidR="00376CD2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ешение задач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изучение основной и дополнительной литератур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работа с обучающими и контролирующими электронными пособиями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составление электронных презентаций по заданной теме дисциплины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подготовка реферативных сообщений; </w:t>
            </w:r>
          </w:p>
          <w:p w:rsidR="00E52769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выполнение учебно-исследовательской работы; </w:t>
            </w:r>
          </w:p>
          <w:p w:rsidR="003A3E8B" w:rsidRPr="00E52769" w:rsidRDefault="003A3E8B" w:rsidP="00E52769">
            <w:pPr>
              <w:shd w:val="clear" w:color="auto" w:fill="FFFFFF"/>
              <w:suppressAutoHyphens/>
              <w:autoSpaceDE w:val="0"/>
              <w:snapToGrid w:val="0"/>
              <w:ind w:left="406" w:hanging="9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E52769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оведение бесед с разными группами населения по вопросам профилактики заболеваний.</w:t>
            </w:r>
          </w:p>
        </w:tc>
        <w:tc>
          <w:tcPr>
            <w:tcW w:w="2070" w:type="dxa"/>
            <w:shd w:val="clear" w:color="auto" w:fill="auto"/>
          </w:tcPr>
          <w:p w:rsidR="003A3E8B" w:rsidRPr="00BD09F3" w:rsidRDefault="003A3E8B" w:rsidP="00376CD2">
            <w:pPr>
              <w:jc w:val="center"/>
              <w:rPr>
                <w:sz w:val="28"/>
                <w:szCs w:val="28"/>
              </w:rPr>
            </w:pPr>
          </w:p>
        </w:tc>
      </w:tr>
      <w:tr w:rsidR="003A3E8B" w:rsidRPr="000C2F2A" w:rsidTr="00376CD2">
        <w:trPr>
          <w:jc w:val="center"/>
        </w:trPr>
        <w:tc>
          <w:tcPr>
            <w:tcW w:w="9529" w:type="dxa"/>
            <w:gridSpan w:val="2"/>
            <w:shd w:val="clear" w:color="auto" w:fill="auto"/>
          </w:tcPr>
          <w:p w:rsidR="003A3E8B" w:rsidRPr="00BD09F3" w:rsidRDefault="003A3E8B" w:rsidP="00D37F2F">
            <w:pPr>
              <w:rPr>
                <w:sz w:val="28"/>
                <w:szCs w:val="28"/>
              </w:rPr>
            </w:pPr>
            <w:r w:rsidRPr="00BD09F3">
              <w:rPr>
                <w:sz w:val="28"/>
                <w:szCs w:val="28"/>
              </w:rPr>
              <w:t xml:space="preserve">Итоговая аттестация в форме </w:t>
            </w:r>
            <w:r w:rsidR="00D37F2F">
              <w:rPr>
                <w:sz w:val="28"/>
                <w:szCs w:val="28"/>
              </w:rPr>
              <w:t>дифференцированный зачет</w:t>
            </w:r>
            <w:r w:rsidR="00B71B11">
              <w:rPr>
                <w:sz w:val="28"/>
                <w:szCs w:val="28"/>
              </w:rPr>
              <w:t xml:space="preserve"> </w:t>
            </w:r>
          </w:p>
        </w:tc>
      </w:tr>
    </w:tbl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C69" w:rsidRPr="00D0024D" w:rsidRDefault="00197EA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EA2C69" w:rsidRPr="00D0024D" w:rsidSect="00706F06">
          <w:footerReference w:type="even" r:id="rId10"/>
          <w:footerReference w:type="default" r:id="rId11"/>
          <w:pgSz w:w="11906" w:h="16838"/>
          <w:pgMar w:top="1134" w:right="851" w:bottom="1134" w:left="1701" w:header="708" w:footer="708" w:gutter="0"/>
          <w:cols w:space="720"/>
          <w:titlePg/>
        </w:sectPr>
      </w:pPr>
      <w:r>
        <w:t xml:space="preserve"> </w:t>
      </w:r>
    </w:p>
    <w:p w:rsidR="00EA2C69" w:rsidRPr="00A20A8B" w:rsidRDefault="00EA2C69" w:rsidP="0019740B">
      <w:pPr>
        <w:pStyle w:val="23"/>
        <w:rPr>
          <w:bCs/>
          <w:i/>
          <w:sz w:val="20"/>
          <w:szCs w:val="20"/>
        </w:rPr>
      </w:pPr>
      <w:r w:rsidRPr="00A20A8B">
        <w:lastRenderedPageBreak/>
        <w:t xml:space="preserve">2.2. </w:t>
      </w:r>
      <w:r w:rsidR="00E51D18">
        <w:t>Т</w:t>
      </w:r>
      <w:r w:rsidRPr="00A20A8B">
        <w:t xml:space="preserve">ематический план и содержание </w:t>
      </w:r>
      <w:r w:rsidRPr="0019740B">
        <w:t>учебной дисциплины</w:t>
      </w:r>
      <w:r w:rsidRPr="0019740B">
        <w:rPr>
          <w:caps/>
        </w:rPr>
        <w:t xml:space="preserve"> </w:t>
      </w:r>
      <w:r w:rsidR="00577EA7">
        <w:rPr>
          <w:caps/>
        </w:rPr>
        <w:t xml:space="preserve"> </w:t>
      </w:r>
      <w:r w:rsidRPr="0019740B">
        <w:t>Основы микробиологии и иммунологии</w:t>
      </w:r>
      <w:r w:rsidR="00577EA7"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396"/>
        <w:gridCol w:w="15"/>
        <w:gridCol w:w="13"/>
        <w:gridCol w:w="6"/>
        <w:gridCol w:w="70"/>
        <w:gridCol w:w="8864"/>
        <w:gridCol w:w="1711"/>
        <w:gridCol w:w="6"/>
        <w:gridCol w:w="1357"/>
      </w:tblGrid>
      <w:tr w:rsidR="006456CC" w:rsidRPr="00BD09F3" w:rsidTr="00422C47">
        <w:trPr>
          <w:trHeight w:val="20"/>
        </w:trPr>
        <w:tc>
          <w:tcPr>
            <w:tcW w:w="2304" w:type="dxa"/>
            <w:shd w:val="clear" w:color="auto" w:fill="auto"/>
          </w:tcPr>
          <w:p w:rsidR="00EA2C69" w:rsidRPr="0019740B" w:rsidRDefault="00EA2C69" w:rsidP="0019740B">
            <w:pPr>
              <w:pStyle w:val="af6"/>
            </w:pPr>
            <w:r w:rsidRPr="0019740B">
              <w:t>Наименование разделов и тем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5C565B" w:rsidRPr="0019740B" w:rsidRDefault="00EA2C69" w:rsidP="0019740B">
            <w:pPr>
              <w:pStyle w:val="af6"/>
            </w:pPr>
            <w:r w:rsidRPr="0019740B">
              <w:t xml:space="preserve">Содержание учебного материала, практические занятия, самостоятельная работа </w:t>
            </w:r>
            <w:r w:rsidR="0019740B" w:rsidRPr="0019740B">
              <w:t>о</w:t>
            </w:r>
            <w:r w:rsidRPr="0019740B">
              <w:t>бучающихс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EA2C69" w:rsidRPr="00A071BA" w:rsidRDefault="00EA2C69" w:rsidP="0019740B">
            <w:pPr>
              <w:pStyle w:val="af6"/>
            </w:pPr>
            <w:r w:rsidRPr="00A071BA">
              <w:t>Объем часов</w:t>
            </w:r>
          </w:p>
        </w:tc>
        <w:tc>
          <w:tcPr>
            <w:tcW w:w="1357" w:type="dxa"/>
            <w:shd w:val="clear" w:color="auto" w:fill="auto"/>
          </w:tcPr>
          <w:p w:rsidR="00EA2C69" w:rsidRPr="0019740B" w:rsidRDefault="00EA2C69" w:rsidP="0019740B">
            <w:pPr>
              <w:pStyle w:val="af6"/>
            </w:pPr>
            <w:r w:rsidRPr="0019740B">
              <w:t>Уровень освоения</w:t>
            </w:r>
          </w:p>
        </w:tc>
      </w:tr>
      <w:tr w:rsidR="006456CC" w:rsidRPr="00BD09F3" w:rsidTr="00422C47">
        <w:trPr>
          <w:trHeight w:val="20"/>
        </w:trPr>
        <w:tc>
          <w:tcPr>
            <w:tcW w:w="2304" w:type="dxa"/>
            <w:shd w:val="clear" w:color="auto" w:fill="auto"/>
          </w:tcPr>
          <w:p w:rsidR="00EA2C69" w:rsidRPr="00BD09F3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1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EA2C69" w:rsidRPr="0019740B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740B">
              <w:rPr>
                <w:b/>
                <w:bCs/>
              </w:rPr>
              <w:t>2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EA2C69" w:rsidRPr="00A071BA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1BA">
              <w:rPr>
                <w:b/>
                <w:bCs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:rsidR="00EA2C69" w:rsidRPr="00BD09F3" w:rsidRDefault="00EA2C6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09F3">
              <w:rPr>
                <w:b/>
                <w:bCs/>
              </w:rPr>
              <w:t>4</w:t>
            </w:r>
          </w:p>
        </w:tc>
      </w:tr>
      <w:tr w:rsidR="007A7687" w:rsidRPr="00BD09F3" w:rsidTr="00422C47">
        <w:trPr>
          <w:trHeight w:val="20"/>
        </w:trPr>
        <w:tc>
          <w:tcPr>
            <w:tcW w:w="2304" w:type="dxa"/>
            <w:shd w:val="clear" w:color="auto" w:fill="auto"/>
          </w:tcPr>
          <w:p w:rsidR="007A7687" w:rsidRPr="00BD09F3" w:rsidRDefault="007A768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Раздел 1</w:t>
            </w:r>
          </w:p>
          <w:p w:rsidR="007A7687" w:rsidRPr="00BD09F3" w:rsidRDefault="007A768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D09F3">
              <w:rPr>
                <w:bCs/>
              </w:rPr>
              <w:t>Общая микробиология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7A7687" w:rsidRPr="0019740B" w:rsidRDefault="007A768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7A7687" w:rsidRPr="00A071BA" w:rsidRDefault="007A768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BFBFBF"/>
          </w:tcPr>
          <w:p w:rsidR="007A7687" w:rsidRPr="00BD09F3" w:rsidRDefault="007A768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C47C8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7A7687" w:rsidRPr="00BD09F3" w:rsidRDefault="002427B6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1.1</w:t>
            </w:r>
            <w:r w:rsidR="00FC47C8" w:rsidRPr="00BD09F3">
              <w:rPr>
                <w:b/>
                <w:bCs/>
              </w:rPr>
              <w:t xml:space="preserve"> </w:t>
            </w:r>
          </w:p>
          <w:p w:rsidR="00FC47C8" w:rsidRPr="00BD09F3" w:rsidRDefault="00FC47C8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Введение</w:t>
            </w:r>
          </w:p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FC47C8" w:rsidRPr="0019740B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FC47C8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  <w:shd w:val="clear" w:color="auto" w:fill="FFFFFF"/>
          </w:tcPr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FC47C8" w:rsidRPr="00BD09F3" w:rsidTr="006F05DE">
        <w:trPr>
          <w:trHeight w:val="20"/>
        </w:trPr>
        <w:tc>
          <w:tcPr>
            <w:tcW w:w="2304" w:type="dxa"/>
            <w:vMerge/>
            <w:shd w:val="clear" w:color="auto" w:fill="auto"/>
          </w:tcPr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FC47C8" w:rsidRPr="0019740B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FC47C8" w:rsidRPr="0019740B" w:rsidRDefault="00FC47C8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Предмет и задачи медицинской микробиологии и иммунологии. История развития микробиологии и иммунологии. Роль микроорганизмов в жизни человека и общества. Научные и практические достижения</w:t>
            </w:r>
            <w:r w:rsidR="00B71B11">
              <w:rPr>
                <w:bCs/>
              </w:rPr>
              <w:t xml:space="preserve"> </w:t>
            </w:r>
            <w:r w:rsidRPr="0019740B">
              <w:rPr>
                <w:bCs/>
              </w:rPr>
              <w:t>медицинской микробиологии и иммунолог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FC47C8" w:rsidRPr="00A071BA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FFFFFF"/>
          </w:tcPr>
          <w:p w:rsidR="00FC47C8" w:rsidRPr="00BD09F3" w:rsidRDefault="00FC47C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0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0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0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422C47">
        <w:trPr>
          <w:trHeight w:val="253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C01AB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71BA">
              <w:rPr>
                <w:b/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19740B">
        <w:trPr>
          <w:trHeight w:val="1340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. 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оздание рефератов на темы: «История микробиологии, великие микробиологи». 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jc w:val="both"/>
              <w:rPr>
                <w:bCs/>
              </w:rPr>
            </w:pPr>
            <w:r w:rsidRPr="0019740B">
              <w:rPr>
                <w:bCs/>
              </w:rPr>
              <w:t>Создание презентаций: «Научное и практическое достижение современной медицинской микробиологии».</w:t>
            </w:r>
            <w:r w:rsidR="00D0094F" w:rsidRPr="002431C0">
              <w:rPr>
                <w:b/>
                <w:bCs/>
              </w:rPr>
              <w:t xml:space="preserve"> </w:t>
            </w:r>
            <w:r w:rsidR="00D0094F" w:rsidRPr="00D0094F">
              <w:rPr>
                <w:bCs/>
              </w:rPr>
              <w:t>О-1стр.3-12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3A1262" w:rsidRPr="00BD09F3" w:rsidRDefault="003A1262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1.2</w:t>
            </w:r>
          </w:p>
          <w:p w:rsidR="003A1262" w:rsidRDefault="003A1262" w:rsidP="0019740B">
            <w:pPr>
              <w:tabs>
                <w:tab w:val="center" w:pos="4677"/>
                <w:tab w:val="right" w:pos="9355"/>
              </w:tabs>
            </w:pPr>
            <w:r w:rsidRPr="00BD09F3">
              <w:t xml:space="preserve">Классификация микроорганизмов. </w:t>
            </w:r>
          </w:p>
          <w:p w:rsidR="00723E4B" w:rsidRDefault="00723E4B" w:rsidP="0019740B">
            <w:pPr>
              <w:tabs>
                <w:tab w:val="center" w:pos="4677"/>
                <w:tab w:val="right" w:pos="9355"/>
              </w:tabs>
            </w:pPr>
          </w:p>
          <w:p w:rsidR="00723E4B" w:rsidRDefault="00723E4B" w:rsidP="0019740B">
            <w:pPr>
              <w:tabs>
                <w:tab w:val="center" w:pos="4677"/>
                <w:tab w:val="right" w:pos="9355"/>
              </w:tabs>
            </w:pPr>
            <w:r>
              <w:t>Основы морфологии  микроорганизмов</w:t>
            </w:r>
          </w:p>
          <w:p w:rsidR="00723E4B" w:rsidRDefault="00723E4B" w:rsidP="0019740B">
            <w:pPr>
              <w:tabs>
                <w:tab w:val="center" w:pos="4677"/>
                <w:tab w:val="right" w:pos="9355"/>
              </w:tabs>
            </w:pPr>
          </w:p>
          <w:p w:rsidR="00B9679E" w:rsidRDefault="00B9679E" w:rsidP="0019740B">
            <w:pPr>
              <w:tabs>
                <w:tab w:val="center" w:pos="4677"/>
                <w:tab w:val="right" w:pos="9355"/>
              </w:tabs>
            </w:pPr>
            <w:r>
              <w:t xml:space="preserve">Физиология и биохимия </w:t>
            </w:r>
            <w:r w:rsidR="009C01AB">
              <w:t>микроорганизмов</w:t>
            </w:r>
            <w:r>
              <w:t>.</w:t>
            </w:r>
          </w:p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3A1262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3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842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>Прокариоты и эукариоты. Принципы классификации микроорганизмов на бактерии, грибы, простейшие, вирусы. Предмет и задачи бактериологии, микологии, паразитологии, вирусологии. Систематика и номенклатура микроорганизмов. Основные таксономические категории (род, вид, чистая культура, штамм, клон, разновидность). Название вида микроорганизмов в соответствии с бинарной номенклатуро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67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Характер взаимоотношений микро- и </w:t>
            </w:r>
            <w:proofErr w:type="spellStart"/>
            <w:r w:rsidRPr="0019740B">
              <w:t>макроорганизмов</w:t>
            </w:r>
            <w:proofErr w:type="spellEnd"/>
            <w:r w:rsidRPr="0019740B">
              <w:t>: нейтрализм и симбиоз. Симбиотические отношения: мутуализм, комменсализм, паразитизм, характеристика каждого типа взаимоотношений, их значение для человек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46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Классификация микроорганизмов по степени их биологической опасности. Номенклатура микробиологических лабораторий, их структура и оснащение </w:t>
            </w:r>
            <w:r w:rsidRPr="0019740B">
              <w:lastRenderedPageBreak/>
              <w:t>базовой лаборатор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31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D0094F" w:rsidP="0019740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икробиологическая </w:t>
            </w:r>
            <w:r w:rsidR="00173D0E" w:rsidRPr="0019740B">
              <w:t xml:space="preserve"> лаборатории. Техника безопасности при работе с инфицированным материалом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3A1262" w:rsidRPr="00BD09F3" w:rsidTr="00422C47">
        <w:trPr>
          <w:trHeight w:val="221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21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3A1262" w:rsidRPr="00106B47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06B47">
              <w:rPr>
                <w:b/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29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shd w:val="clear" w:color="auto" w:fill="auto"/>
          </w:tcPr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68" w:type="dxa"/>
            <w:gridSpan w:val="5"/>
            <w:shd w:val="clear" w:color="auto" w:fill="auto"/>
          </w:tcPr>
          <w:p w:rsidR="003A1262" w:rsidRPr="0019740B" w:rsidRDefault="003A1262" w:rsidP="0092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Микробиологическая лаборатория</w:t>
            </w:r>
            <w:r w:rsidR="009259AC">
              <w:rPr>
                <w:bCs/>
              </w:rPr>
              <w:t>.</w:t>
            </w:r>
            <w:r w:rsidR="002267DC">
              <w:rPr>
                <w:bCs/>
              </w:rPr>
              <w:t xml:space="preserve"> Методы микробиологической диагностики в бактериологии и вирусологии. Техника приготовления мазк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163"/>
        </w:trPr>
        <w:tc>
          <w:tcPr>
            <w:tcW w:w="2304" w:type="dxa"/>
            <w:vMerge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2431C0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422C47">
        <w:trPr>
          <w:trHeight w:val="299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C01AB" w:rsidRPr="00A071BA" w:rsidRDefault="00106B4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B9679E">
        <w:trPr>
          <w:trHeight w:val="1656"/>
        </w:trPr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Работа с методическим пособием. 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 xml:space="preserve">Создание реферата на тему: «Строение бактериальной клетки». 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Презентация на тему: «Правила работы микробиологической лаборатории».</w:t>
            </w:r>
          </w:p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Просмотр видеофильма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« Устройство бак</w:t>
            </w:r>
            <w:r w:rsidR="000614BF">
              <w:rPr>
                <w:bCs/>
              </w:rPr>
              <w:t xml:space="preserve">териологической </w:t>
            </w:r>
            <w:r w:rsidRPr="0019740B">
              <w:rPr>
                <w:bCs/>
              </w:rPr>
              <w:t>лаборатории</w:t>
            </w:r>
            <w:r w:rsidRPr="00264F88">
              <w:rPr>
                <w:b/>
                <w:bCs/>
              </w:rPr>
              <w:t>».</w:t>
            </w:r>
            <w:r w:rsidR="00D0094F" w:rsidRPr="00264F88">
              <w:rPr>
                <w:b/>
                <w:bCs/>
              </w:rPr>
              <w:t xml:space="preserve"> О-1стр.13-26, 33-43</w:t>
            </w: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A1262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1.3 </w:t>
            </w:r>
          </w:p>
          <w:p w:rsidR="003A1262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Экология микроорганизмов</w:t>
            </w:r>
          </w:p>
          <w:p w:rsidR="00723E4B" w:rsidRPr="00BD09F3" w:rsidRDefault="00723E4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Распространение микроорганизмов в природе. Микрофлора организма человека</w:t>
            </w:r>
          </w:p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3A1262" w:rsidRPr="0019740B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3A1262" w:rsidRPr="00A071BA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3A1262" w:rsidRPr="00BD09F3" w:rsidRDefault="003A1262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6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 xml:space="preserve">Понятие об экологии. </w:t>
            </w:r>
            <w:proofErr w:type="spellStart"/>
            <w:r w:rsidRPr="0019740B">
              <w:t>Микробиоциноз</w:t>
            </w:r>
            <w:proofErr w:type="spellEnd"/>
            <w:r w:rsidRPr="0019740B">
              <w:t xml:space="preserve"> почвы, воды, воздуха. Роль почвы, воды, воздуха, пищевых продуктов в распространении возбудителей инфекционных болезне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39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лияние физических факторов (температуры, давления, ионизирующей радиации, ультразвука, высушивания), механизм их действия на микроорганизм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23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лияние химических факторов, механизм их действия на микроорганизм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F05DE">
        <w:trPr>
          <w:trHeight w:val="687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онятие о стерилизации. Тепловая, химическая, лучевая стерилизации. Аппараты для тепловой стерилизации (автоклав, сухожаровой шкаф, другие стерилизаторы), их устройство, правила работы, техника безопасности при эксплуатац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4B34D5">
        <w:trPr>
          <w:trHeight w:val="556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4B34D5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Понятие о дезинфекции. Тепловая, химическая, лучевая дезинфекция. Профилактическая и текущая дезинфекция. Средства дезинфекции, их выбор в зависимости от объекта, подлежащего обработке и микроорганизмов, на которые направлено действие дезинфицирующих средств. Стационарные, переносные и передвижные установки для дезинфекции </w:t>
            </w:r>
            <w:r w:rsidR="00445870">
              <w:t xml:space="preserve">воздуха помещений. </w:t>
            </w:r>
            <w:r w:rsidRPr="0019740B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251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онятие об асептике и антисептике. Методы асептики и антисептик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173D0E" w:rsidRPr="00BD09F3" w:rsidTr="006F05DE">
        <w:trPr>
          <w:trHeight w:val="229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7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Системы сбора, хранения и утилизации медицинских отходов, содержащих инфицированный материа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EE7C7A" w:rsidRPr="00BD09F3" w:rsidTr="006F05DE">
        <w:trPr>
          <w:trHeight w:val="229"/>
        </w:trPr>
        <w:tc>
          <w:tcPr>
            <w:tcW w:w="2304" w:type="dxa"/>
            <w:vMerge/>
            <w:shd w:val="clear" w:color="auto" w:fill="auto"/>
          </w:tcPr>
          <w:p w:rsidR="00EE7C7A" w:rsidRPr="00BD09F3" w:rsidRDefault="00EE7C7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EE7C7A" w:rsidRPr="0019740B" w:rsidRDefault="00E25C3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EE7C7A" w:rsidRPr="0019740B" w:rsidRDefault="00E25C39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19740B">
              <w:t>Микробиоциноз</w:t>
            </w:r>
            <w:proofErr w:type="spellEnd"/>
            <w:r w:rsidRPr="0019740B">
              <w:t xml:space="preserve"> в условиях физиологической нормы организма человека. Понятие «нормальная микрофлора человека». Резидентная и транзиторная микрофлора. Формирование </w:t>
            </w:r>
            <w:proofErr w:type="spellStart"/>
            <w:r w:rsidRPr="0019740B">
              <w:t>микробиоциноза</w:t>
            </w:r>
            <w:proofErr w:type="spellEnd"/>
            <w:r w:rsidRPr="0019740B">
              <w:t xml:space="preserve"> и его изменения в процессе жизнедеятельности человека. Нормальная микрофлора различных биотопов: кожи, слизистых оболочек рта, верхних дыхательных путей, пищеварительного тракта, мочеполовой системы. Роль нормальной микрофлоры для жизнедеятельности и здоровья человека: защита организма от патогенных микробов, стимуляция иммунной системы, участие в метаболических процессах и поддержании их баланса. </w:t>
            </w:r>
            <w:proofErr w:type="spellStart"/>
            <w:r w:rsidRPr="0019740B">
              <w:t>Дисбактериоз</w:t>
            </w:r>
            <w:proofErr w:type="spellEnd"/>
            <w:r w:rsidRPr="0019740B">
              <w:t>, причины, симптомы, методы исследования, корреляция.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EE7C7A" w:rsidRPr="00A071BA" w:rsidRDefault="00EE7C7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EE7C7A" w:rsidRPr="00BD09F3" w:rsidRDefault="00E25C39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73D0E" w:rsidRPr="00BD09F3" w:rsidTr="00422C47">
        <w:trPr>
          <w:trHeight w:val="23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73D0E" w:rsidRPr="002431C0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422C47">
        <w:trPr>
          <w:trHeight w:val="23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73D0E" w:rsidRPr="002431C0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73D0E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4B34D5">
        <w:trPr>
          <w:trHeight w:val="209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"/>
              <w:jc w:val="both"/>
              <w:rPr>
                <w:b/>
                <w:bCs/>
                <w:i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C01AB" w:rsidRPr="00A071BA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422C47">
        <w:trPr>
          <w:trHeight w:val="234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73D0E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B05F5E">
        <w:trPr>
          <w:trHeight w:val="670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Экология микроорганизмов. Написание рефератов на тему: «История асептики и антисептики». Работа с методическим пособием. Презентация на тему: «Влияние физических факторов на жизнедеятельность бактерий».</w:t>
            </w:r>
            <w:r w:rsidR="00D0094F" w:rsidRPr="002431C0">
              <w:rPr>
                <w:b/>
                <w:bCs/>
              </w:rPr>
              <w:t xml:space="preserve"> </w:t>
            </w:r>
            <w:r w:rsidR="00D0094F" w:rsidRPr="00264F88">
              <w:rPr>
                <w:bCs/>
              </w:rPr>
              <w:t>О-1стр.140-143,277-279, 297-299,284-285Конспект лекц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Тема 1.4 </w:t>
            </w:r>
          </w:p>
          <w:p w:rsidR="007A7DB7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Учение об инфек</w:t>
            </w:r>
            <w:r w:rsidR="001863A4">
              <w:rPr>
                <w:bCs/>
              </w:rPr>
              <w:t>ционном и эпидемическом процессе</w:t>
            </w:r>
            <w:r w:rsidRPr="00BD09F3">
              <w:rPr>
                <w:bCs/>
              </w:rPr>
              <w:t xml:space="preserve">. </w:t>
            </w:r>
          </w:p>
          <w:p w:rsidR="00264F88" w:rsidRPr="00BD09F3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Вирусодиагностика</w:t>
            </w:r>
            <w:proofErr w:type="spellEnd"/>
          </w:p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19740B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7A7DB7" w:rsidRPr="00A071BA" w:rsidRDefault="002C5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10C5" w:rsidRPr="00BD09F3" w:rsidTr="009C01AB">
        <w:trPr>
          <w:trHeight w:val="698"/>
        </w:trPr>
        <w:tc>
          <w:tcPr>
            <w:tcW w:w="2304" w:type="dxa"/>
            <w:vMerge/>
            <w:shd w:val="clear" w:color="auto" w:fill="auto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5A10C5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 xml:space="preserve">Понятия «инфекция», «инфекционный процесс», «инфекционное заболевание». Паразитарная форма взаимоотношений микро – и </w:t>
            </w:r>
            <w:proofErr w:type="spellStart"/>
            <w:r w:rsidRPr="0019740B">
              <w:t>макроорганизмов</w:t>
            </w:r>
            <w:proofErr w:type="spellEnd"/>
            <w:r w:rsidRPr="0019740B">
              <w:t xml:space="preserve">. Факторы, влияющие на возникновение, течение и исход инфекционного процесса: количественная и качественная характеристика микроба – возбудителя, состояние </w:t>
            </w:r>
            <w:proofErr w:type="spellStart"/>
            <w:r w:rsidRPr="0019740B">
              <w:t>макроорганизма</w:t>
            </w:r>
            <w:proofErr w:type="spellEnd"/>
            <w:r w:rsidRPr="0019740B">
              <w:t xml:space="preserve">, экологические факторы. Стадии инфекционного процесса. Характерные особенности инфекционных болезней: зависимость от вида патогенного микроорганизма, </w:t>
            </w:r>
            <w:proofErr w:type="spellStart"/>
            <w:r w:rsidRPr="0019740B">
              <w:t>контагиозность</w:t>
            </w:r>
            <w:proofErr w:type="spellEnd"/>
            <w:r w:rsidRPr="0019740B">
              <w:t>, цикличность. Периоды инфекционной болезни. Формы инфекционного процесс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5A10C5" w:rsidRPr="00A071BA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10C5" w:rsidRPr="00BD09F3" w:rsidTr="006F05DE">
        <w:trPr>
          <w:trHeight w:val="1172"/>
        </w:trPr>
        <w:tc>
          <w:tcPr>
            <w:tcW w:w="2304" w:type="dxa"/>
            <w:vMerge/>
            <w:shd w:val="clear" w:color="auto" w:fill="auto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5A10C5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5A10C5" w:rsidRPr="0019740B" w:rsidRDefault="005A10C5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Понятие об эпидемическом процессе. Влияние социальных и природных факторов на течение эпидемического процесса. Источник инфекции. Механизмы передачи возбудителей инфекции, соответствие механизма передачи возбудителя его локализации в организме человека. Пути передачи возбудителей инфекции. Природная </w:t>
            </w:r>
            <w:proofErr w:type="spellStart"/>
            <w:r w:rsidRPr="0019740B">
              <w:t>очаговость</w:t>
            </w:r>
            <w:proofErr w:type="spellEnd"/>
            <w:r w:rsidRPr="0019740B">
              <w:t xml:space="preserve"> инфекционных болезней. Восприимчивость коллектива к </w:t>
            </w:r>
            <w:r w:rsidRPr="0019740B">
              <w:lastRenderedPageBreak/>
              <w:t xml:space="preserve">инфекции. Противоэпидемические мероприятия (лечение, дезинфекция, дезинсекция, дератизация, иммунизация)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5A10C5" w:rsidRPr="00A071BA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10C5" w:rsidRPr="00BD09F3" w:rsidTr="006F05DE">
        <w:trPr>
          <w:trHeight w:val="518"/>
        </w:trPr>
        <w:tc>
          <w:tcPr>
            <w:tcW w:w="2304" w:type="dxa"/>
            <w:vMerge/>
            <w:shd w:val="clear" w:color="auto" w:fill="auto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5A10C5" w:rsidRPr="0019740B" w:rsidRDefault="005A10C5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Интенсивность эпидемического процесса. Эколого-эпидемическая классификация инфекционных болезней. Карантинные (конвенционные) и особо опасные инфекци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5A10C5" w:rsidRPr="00A071BA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264F88" w:rsidRPr="00BD09F3" w:rsidTr="006F05DE">
        <w:trPr>
          <w:trHeight w:val="518"/>
        </w:trPr>
        <w:tc>
          <w:tcPr>
            <w:tcW w:w="2304" w:type="dxa"/>
            <w:vMerge/>
            <w:shd w:val="clear" w:color="auto" w:fill="auto"/>
          </w:tcPr>
          <w:p w:rsidR="00264F88" w:rsidRPr="00BD09F3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264F88" w:rsidRPr="0019740B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264F88" w:rsidRPr="0019740B" w:rsidRDefault="00264F88" w:rsidP="00264F88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Вирусы. Строение . Методы диагностики вирусных инфекций 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264F88" w:rsidRPr="00A071BA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264F88" w:rsidRPr="00BD09F3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422C47">
        <w:trPr>
          <w:trHeight w:val="257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422C47">
        <w:trPr>
          <w:trHeight w:val="257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422C47">
        <w:trPr>
          <w:trHeight w:val="257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422C47">
        <w:trPr>
          <w:trHeight w:val="271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C01AB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B05F5E">
        <w:trPr>
          <w:trHeight w:val="636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19740B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 xml:space="preserve">Работа с информационными средствами обучения на бумажном и электронном носителях, составление текста бесед по вопросам санитарно-гигиенического просвещения разных групп населения. Составление </w:t>
            </w:r>
            <w:proofErr w:type="spellStart"/>
            <w:r w:rsidRPr="0019740B">
              <w:rPr>
                <w:bCs/>
              </w:rPr>
              <w:t>агитплакатов</w:t>
            </w:r>
            <w:proofErr w:type="spellEnd"/>
            <w:r w:rsidRPr="0019740B">
              <w:rPr>
                <w:bCs/>
              </w:rPr>
              <w:t xml:space="preserve"> по санитарно-гигиеническому просвещению.</w:t>
            </w:r>
            <w:r w:rsidR="00D0094F" w:rsidRPr="002431C0">
              <w:rPr>
                <w:b/>
                <w:bCs/>
              </w:rPr>
              <w:t xml:space="preserve"> </w:t>
            </w:r>
            <w:r w:rsidR="00D0094F" w:rsidRPr="00264F88">
              <w:rPr>
                <w:bCs/>
              </w:rPr>
              <w:t>О-1стр.88-97 Конспект лекц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173D0E" w:rsidRPr="00BD09F3" w:rsidRDefault="00173D0E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BD09F3">
              <w:rPr>
                <w:b/>
                <w:bCs/>
              </w:rPr>
              <w:t>Тема 1.5</w:t>
            </w:r>
            <w:r w:rsidR="00B71B11">
              <w:rPr>
                <w:b/>
                <w:bCs/>
              </w:rPr>
              <w:t xml:space="preserve"> </w:t>
            </w:r>
          </w:p>
          <w:p w:rsidR="00173D0E" w:rsidRPr="00BD09F3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BD09F3">
              <w:rPr>
                <w:bCs/>
              </w:rPr>
              <w:t>Учение об иммунитете</w:t>
            </w:r>
          </w:p>
          <w:p w:rsidR="00173D0E" w:rsidRPr="00723E4B" w:rsidRDefault="00723E4B" w:rsidP="00723E4B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723E4B">
              <w:rPr>
                <w:bCs/>
              </w:rPr>
              <w:t>Неспецифические и специфические факторы защиты человека.</w:t>
            </w:r>
          </w:p>
          <w:p w:rsidR="00723E4B" w:rsidRPr="00BD09F3" w:rsidRDefault="00723E4B" w:rsidP="00723E4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</w:rPr>
            </w:pPr>
            <w:r w:rsidRPr="00723E4B">
              <w:rPr>
                <w:bCs/>
              </w:rPr>
              <w:t>Основы иммунотерапии и иммунопрофилактики.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73D0E" w:rsidRPr="00A071BA" w:rsidRDefault="00B9679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61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t>Понятие об иммунитете, его значение для человека и общества. Неспецифические и специфические факторы защиты, их взаимосвязь. Виды иммунитет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671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новные формы иммунного реагирования. Иммунологические исследования, их значение. Серологические исследования: реакции агглютинации, преципитации, лизиса, связывания комплемента, с использованием метки, нейтрализации токсина, их механизм и применение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3D0E" w:rsidRPr="00BD09F3" w:rsidTr="006F05DE">
        <w:trPr>
          <w:trHeight w:val="485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Молекулярно-биологические методы диагност</w:t>
            </w:r>
            <w:r w:rsidR="000614BF">
              <w:t>ики: ПЦР</w:t>
            </w:r>
            <w:r w:rsidRPr="0019740B">
              <w:t xml:space="preserve">, </w:t>
            </w:r>
            <w:proofErr w:type="spellStart"/>
            <w:r w:rsidRPr="0019740B">
              <w:t>секвенирование</w:t>
            </w:r>
            <w:proofErr w:type="spellEnd"/>
            <w:r w:rsidRPr="0019740B">
              <w:t xml:space="preserve"> ДНК, гибридизация нуклеиновых кислот, их механизм и применение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F05DE">
        <w:trPr>
          <w:trHeight w:val="275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Иммунный статус. Патология иммунной системы. Кожно-аллергические проб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F05DE">
        <w:trPr>
          <w:trHeight w:val="455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D0024D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едицинские иммунобиологические препараты: вакцины, иммуноглобулины и иммунные сыворотки, </w:t>
            </w:r>
            <w:proofErr w:type="spellStart"/>
            <w:r w:rsidRPr="0019740B">
              <w:t>эубиотики</w:t>
            </w:r>
            <w:proofErr w:type="spellEnd"/>
            <w:r w:rsidRPr="0019740B">
              <w:t xml:space="preserve">, бактериофаги, </w:t>
            </w:r>
            <w:proofErr w:type="spellStart"/>
            <w:r w:rsidRPr="0019740B">
              <w:t>иммуномодуляторы</w:t>
            </w:r>
            <w:proofErr w:type="spellEnd"/>
            <w:r w:rsidRPr="0019740B">
              <w:t>, диагностические препараты, их состав, свойства, назначение.</w:t>
            </w:r>
            <w:r w:rsidRPr="0019740B">
              <w:rPr>
                <w:bCs/>
              </w:rPr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173D0E" w:rsidRPr="00BD09F3" w:rsidTr="006F05DE">
        <w:trPr>
          <w:trHeight w:val="323"/>
        </w:trPr>
        <w:tc>
          <w:tcPr>
            <w:tcW w:w="2304" w:type="dxa"/>
            <w:vMerge/>
            <w:shd w:val="clear" w:color="auto" w:fill="auto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173D0E" w:rsidRPr="0019740B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173D0E" w:rsidRPr="0019740B" w:rsidRDefault="00173D0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Постановка простейших серологических реакций и учёт результат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73D0E" w:rsidRPr="00A071BA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</w:tcPr>
          <w:p w:rsidR="00173D0E" w:rsidRPr="00BD09F3" w:rsidRDefault="00173D0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7A7DB7" w:rsidRPr="00BD09F3" w:rsidTr="000F50DB">
        <w:trPr>
          <w:trHeight w:val="221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tcBorders>
              <w:bottom w:val="nil"/>
            </w:tcBorders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0F50DB">
        <w:trPr>
          <w:trHeight w:val="221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7A7DB7" w:rsidRPr="00106B47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06B47">
              <w:rPr>
                <w:bCs/>
              </w:rPr>
              <w:t>4</w:t>
            </w:r>
          </w:p>
        </w:tc>
        <w:tc>
          <w:tcPr>
            <w:tcW w:w="1357" w:type="dxa"/>
            <w:vMerge/>
            <w:tcBorders>
              <w:top w:val="nil"/>
              <w:bottom w:val="nil"/>
            </w:tcBorders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0F50DB">
        <w:trPr>
          <w:trHeight w:val="161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24" w:type="dxa"/>
            <w:gridSpan w:val="3"/>
            <w:shd w:val="clear" w:color="auto" w:fill="auto"/>
          </w:tcPr>
          <w:p w:rsidR="007A7DB7" w:rsidRPr="00106B47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/>
              </w:rPr>
            </w:pPr>
            <w:r w:rsidRPr="00106B47">
              <w:rPr>
                <w:b/>
                <w:bCs/>
              </w:rPr>
              <w:t>1</w:t>
            </w:r>
          </w:p>
        </w:tc>
        <w:tc>
          <w:tcPr>
            <w:tcW w:w="8940" w:type="dxa"/>
            <w:gridSpan w:val="3"/>
            <w:shd w:val="clear" w:color="auto" w:fill="auto"/>
          </w:tcPr>
          <w:p w:rsidR="007A7DB7" w:rsidRPr="00106B47" w:rsidRDefault="009259AC" w:rsidP="0019740B">
            <w:pPr>
              <w:jc w:val="both"/>
              <w:rPr>
                <w:b/>
                <w:bCs/>
              </w:rPr>
            </w:pPr>
            <w:r w:rsidRPr="00106B47">
              <w:rPr>
                <w:b/>
                <w:bCs/>
              </w:rPr>
              <w:t>Иммунные препараты.</w:t>
            </w:r>
            <w:r w:rsidR="00A071BA" w:rsidRPr="00106B47">
              <w:rPr>
                <w:b/>
                <w:bCs/>
              </w:rPr>
              <w:t xml:space="preserve"> </w:t>
            </w:r>
            <w:proofErr w:type="spellStart"/>
            <w:r w:rsidR="00A071BA" w:rsidRPr="00106B47">
              <w:rPr>
                <w:b/>
                <w:bCs/>
              </w:rPr>
              <w:t>Вирусодиагностика</w:t>
            </w:r>
            <w:proofErr w:type="spellEnd"/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bottom w:val="nil"/>
            </w:tcBorders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0F50DB">
        <w:trPr>
          <w:trHeight w:val="161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2431C0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tcBorders>
              <w:top w:val="nil"/>
              <w:bottom w:val="nil"/>
            </w:tcBorders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0F50DB">
        <w:trPr>
          <w:trHeight w:val="430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C01AB" w:rsidRPr="00A071BA" w:rsidRDefault="00106B4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7" w:type="dxa"/>
            <w:vMerge/>
            <w:tcBorders>
              <w:top w:val="nil"/>
              <w:bottom w:val="nil"/>
            </w:tcBorders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A7DB7" w:rsidRPr="00BD09F3" w:rsidTr="000F50DB">
        <w:trPr>
          <w:trHeight w:val="921"/>
        </w:trPr>
        <w:tc>
          <w:tcPr>
            <w:tcW w:w="2304" w:type="dxa"/>
            <w:vMerge/>
            <w:shd w:val="clear" w:color="auto" w:fill="auto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7A7DB7" w:rsidRPr="0019740B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 xml:space="preserve"> Работа с информационными средствами обучения на бумажном и электронном носителях. Составление рефератов на темы: «Историческое значение иммунитета в развитии общества», «Медицинские иммунологические препараты (например, вакцины),</w:t>
            </w:r>
            <w:r w:rsidR="00B71B11">
              <w:rPr>
                <w:bCs/>
              </w:rPr>
              <w:t xml:space="preserve"> </w:t>
            </w:r>
            <w:r w:rsidRPr="0019740B">
              <w:rPr>
                <w:bCs/>
              </w:rPr>
              <w:t>их практическое применение и значение для человека и общества». Создание презентации по теме: «Фагоцитоз».</w:t>
            </w:r>
            <w:r w:rsidR="00D0094F" w:rsidRPr="002431C0">
              <w:rPr>
                <w:b/>
                <w:bCs/>
              </w:rPr>
              <w:t xml:space="preserve"> </w:t>
            </w:r>
            <w:r w:rsidR="00D0094F" w:rsidRPr="00264F88">
              <w:rPr>
                <w:bCs/>
              </w:rPr>
              <w:t>О-1стр.102-122 Конспект лекц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7A7DB7" w:rsidRPr="00A071BA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357" w:type="dxa"/>
            <w:vMerge/>
            <w:tcBorders>
              <w:top w:val="nil"/>
              <w:bottom w:val="nil"/>
            </w:tcBorders>
            <w:shd w:val="clear" w:color="auto" w:fill="BFBFBF"/>
          </w:tcPr>
          <w:p w:rsidR="007A7DB7" w:rsidRPr="00BD09F3" w:rsidRDefault="007A7DB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A10C5" w:rsidRPr="00BD09F3" w:rsidTr="000F50DB">
        <w:trPr>
          <w:trHeight w:val="20"/>
        </w:trPr>
        <w:tc>
          <w:tcPr>
            <w:tcW w:w="2304" w:type="dxa"/>
            <w:shd w:val="clear" w:color="auto" w:fill="auto"/>
          </w:tcPr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2 </w:t>
            </w:r>
          </w:p>
          <w:p w:rsidR="005A10C5" w:rsidRPr="00BD09F3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Изучение бак</w:t>
            </w:r>
            <w:r w:rsidR="00EC6A18">
              <w:rPr>
                <w:bCs/>
              </w:rPr>
              <w:t>т</w:t>
            </w:r>
            <w:r w:rsidRPr="00BD09F3">
              <w:rPr>
                <w:bCs/>
              </w:rPr>
              <w:t>ериологии как науки.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  <w:p w:rsidR="005A10C5" w:rsidRPr="0019740B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1711" w:type="dxa"/>
            <w:shd w:val="clear" w:color="auto" w:fill="auto"/>
          </w:tcPr>
          <w:p w:rsidR="005A10C5" w:rsidRPr="00A071BA" w:rsidRDefault="005A10C5" w:rsidP="0019740B">
            <w:pPr>
              <w:jc w:val="center"/>
              <w:rPr>
                <w:bCs/>
              </w:rPr>
            </w:pPr>
          </w:p>
          <w:p w:rsidR="005A10C5" w:rsidRPr="00A071BA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92"/>
              <w:jc w:val="center"/>
              <w:rPr>
                <w:bCs/>
                <w:color w:val="FF0000"/>
              </w:rPr>
            </w:pPr>
          </w:p>
        </w:tc>
        <w:tc>
          <w:tcPr>
            <w:tcW w:w="1363" w:type="dxa"/>
            <w:gridSpan w:val="2"/>
            <w:tcBorders>
              <w:top w:val="nil"/>
              <w:bottom w:val="nil"/>
            </w:tcBorders>
            <w:shd w:val="clear" w:color="auto" w:fill="BFBFBF"/>
          </w:tcPr>
          <w:p w:rsidR="005A10C5" w:rsidRPr="00A071BA" w:rsidRDefault="005A10C5" w:rsidP="0019740B">
            <w:pPr>
              <w:rPr>
                <w:bCs/>
                <w:color w:val="FF0000"/>
              </w:rPr>
            </w:pPr>
          </w:p>
          <w:p w:rsidR="005A10C5" w:rsidRPr="00A071BA" w:rsidRDefault="005A10C5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071BA" w:rsidRPr="00BD09F3" w:rsidTr="00173D0E">
        <w:trPr>
          <w:trHeight w:val="27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2.3</w:t>
            </w:r>
            <w:r>
              <w:rPr>
                <w:b/>
                <w:bCs/>
              </w:rPr>
              <w:t xml:space="preserve"> 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 xml:space="preserve">Возбудители бактериальных </w:t>
            </w:r>
            <w:r>
              <w:rPr>
                <w:bCs/>
              </w:rPr>
              <w:t xml:space="preserve"> </w:t>
            </w:r>
            <w:r w:rsidRPr="00BD09F3">
              <w:rPr>
                <w:bCs/>
              </w:rPr>
              <w:t>инфекций. Особенности иммунитета при бактериальных инфекциях</w:t>
            </w:r>
            <w:r>
              <w:rPr>
                <w:bCs/>
              </w:rPr>
              <w:t>. ВБИ.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shd w:val="clear" w:color="auto" w:fill="BFBFBF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173D0E">
        <w:trPr>
          <w:trHeight w:val="701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Возбудители бактериальных кишечных инфекций: </w:t>
            </w:r>
            <w:proofErr w:type="spellStart"/>
            <w:r w:rsidRPr="0019740B">
              <w:t>эшерихиозов</w:t>
            </w:r>
            <w:proofErr w:type="spellEnd"/>
            <w:r w:rsidRPr="0019740B">
              <w:t xml:space="preserve">, сальмонеллёзов, брюшного тифа и паратифов, дизентерии, холеры, ботулизма, пищевых </w:t>
            </w:r>
            <w:proofErr w:type="spellStart"/>
            <w:r w:rsidRPr="0019740B">
              <w:t>токсикоинфекций</w:t>
            </w:r>
            <w:proofErr w:type="spellEnd"/>
            <w:r w:rsidRPr="0019740B">
              <w:t xml:space="preserve"> и интоксикаций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173D0E">
        <w:trPr>
          <w:trHeight w:val="686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 бактериальных респираторных инфекций:</w:t>
            </w:r>
            <w:r>
              <w:t>(</w:t>
            </w:r>
            <w:r w:rsidRPr="0019740B">
              <w:t xml:space="preserve"> дифтерии, скарлатины, коклюша, паракоклюша, менингококковой инфекции, т</w:t>
            </w:r>
            <w:r>
              <w:t xml:space="preserve">уберкулёза). </w:t>
            </w:r>
            <w:r w:rsidRPr="0019740B">
              <w:t xml:space="preserve"> Источники и пути заражения. Характерные клинические проявления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A071BA" w:rsidRPr="00BD09F3" w:rsidTr="00173D0E">
        <w:trPr>
          <w:trHeight w:val="41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71BA" w:rsidRPr="00BD09F3" w:rsidTr="00173D0E">
        <w:trPr>
          <w:trHeight w:val="41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19740B">
              <w:t xml:space="preserve">Возбудители бактериальных кровяных инфекций: чумы, туляремии, </w:t>
            </w:r>
            <w:proofErr w:type="spellStart"/>
            <w:r w:rsidRPr="0019740B">
              <w:t>боррелиозов</w:t>
            </w:r>
            <w:proofErr w:type="spellEnd"/>
            <w:r w:rsidRPr="0019740B">
              <w:t>, риккетсиозов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173D0E">
        <w:trPr>
          <w:trHeight w:val="653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5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 бактериальных инфекций наружных покровов: сибирской язвы, сапа, столбняка, газовой гангрены, сиф</w:t>
            </w:r>
            <w:r>
              <w:t>илиса, гонореи</w:t>
            </w:r>
            <w:r w:rsidRPr="0019740B">
              <w:t>. Источники и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173D0E">
        <w:trPr>
          <w:trHeight w:val="402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6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Инфекционные болезни, вызванные условно-патогенными бактериями (кокки, </w:t>
            </w:r>
            <w:proofErr w:type="spellStart"/>
            <w:r w:rsidRPr="0019740B">
              <w:t>псевдомонады</w:t>
            </w:r>
            <w:proofErr w:type="spellEnd"/>
            <w:r w:rsidRPr="0019740B">
              <w:t xml:space="preserve">, </w:t>
            </w:r>
            <w:proofErr w:type="spellStart"/>
            <w:r w:rsidRPr="0019740B">
              <w:t>неспорообразующие</w:t>
            </w:r>
            <w:proofErr w:type="spellEnd"/>
            <w:r w:rsidRPr="0019740B">
              <w:t xml:space="preserve"> анаэробы)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173D0E">
        <w:trPr>
          <w:trHeight w:val="619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Методы микробиологической диагностики бактериальных инфекций</w:t>
            </w:r>
            <w:r>
              <w:t>. Микроскопические и бактериологические исследования. Серологические исследования</w:t>
            </w:r>
            <w:r w:rsidRPr="0019740B">
              <w:t xml:space="preserve"> (реакции агглютинации, преципитации, лизиса, связывания </w:t>
            </w:r>
            <w:r w:rsidRPr="0019740B">
              <w:lastRenderedPageBreak/>
              <w:t>комплемента, с использованием метки, нейтрализации токсина</w:t>
            </w:r>
            <w:r>
              <w:t>). А</w:t>
            </w:r>
            <w:r w:rsidRPr="0019740B">
              <w:t xml:space="preserve">ллергические диагностические пробы (кожные, </w:t>
            </w:r>
            <w:r w:rsidRPr="0019740B">
              <w:rPr>
                <w:lang w:val="en-US"/>
              </w:rPr>
              <w:t>in</w:t>
            </w:r>
            <w:r w:rsidRPr="0019740B">
              <w:t xml:space="preserve"> </w:t>
            </w:r>
            <w:r w:rsidRPr="0019740B">
              <w:rPr>
                <w:lang w:val="en-US"/>
              </w:rPr>
              <w:t>vitro</w:t>
            </w:r>
            <w:r>
              <w:t>). М</w:t>
            </w:r>
            <w:r w:rsidRPr="0019740B">
              <w:t>олекулярно-биологические мет</w:t>
            </w:r>
            <w:r>
              <w:t>оды (ПЦР,</w:t>
            </w:r>
            <w:r w:rsidRPr="0019740B">
              <w:t xml:space="preserve"> гибридизация нуклеиновых кислот)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71BA" w:rsidRPr="00BD09F3" w:rsidTr="00173D0E">
        <w:trPr>
          <w:trHeight w:val="20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rPr>
                <w:bCs/>
              </w:rPr>
              <w:t>Особенности иммунитета при бактериальных инфекциях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A071BA" w:rsidRPr="00BD09F3" w:rsidTr="00173D0E">
        <w:trPr>
          <w:trHeight w:val="20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0A15F5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</w:t>
            </w:r>
            <w:r>
              <w:t xml:space="preserve"> внутрибольничных инфекций.</w:t>
            </w:r>
            <w:r w:rsidRPr="0019740B">
              <w:t xml:space="preserve">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71BA" w:rsidRPr="00BD09F3" w:rsidTr="00173D0E">
        <w:trPr>
          <w:trHeight w:val="205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864" w:type="dxa"/>
            <w:shd w:val="clear" w:color="auto" w:fill="auto"/>
          </w:tcPr>
          <w:p w:rsidR="00A071BA" w:rsidRPr="0019740B" w:rsidRDefault="00A071BA" w:rsidP="000A15F5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противовирусного иммунитета</w:t>
            </w:r>
            <w:r>
              <w:t>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9AC" w:rsidRPr="00BD09F3" w:rsidTr="00173D0E">
        <w:trPr>
          <w:trHeight w:val="217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173D0E">
        <w:trPr>
          <w:trHeight w:val="217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106B47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06B47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67DC" w:rsidRPr="00BD09F3" w:rsidTr="002267DC">
        <w:trPr>
          <w:trHeight w:val="197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DC" w:rsidRPr="00BD09F3" w:rsidRDefault="002267D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7DC" w:rsidRPr="002431C0" w:rsidRDefault="002267DC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2267DC" w:rsidRPr="00A071BA" w:rsidRDefault="002267D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2267DC" w:rsidRPr="00BD09F3" w:rsidRDefault="002267D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173D0E">
        <w:trPr>
          <w:trHeight w:val="258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173D0E">
        <w:trPr>
          <w:trHeight w:val="960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36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бактериальных инфекций с разными группами населения. Подготовка рефератов по темам: «Профилактика бактериальных инфекций», «Менингококковая инфекция».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>Создание листовок по профилактике инфекций.</w:t>
            </w:r>
            <w:r w:rsidR="00A071BA" w:rsidRPr="002431C0">
              <w:rPr>
                <w:b/>
                <w:bCs/>
              </w:rPr>
              <w:t xml:space="preserve"> О-1стр.  О-2 стр. Конспект лекц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173D0E">
        <w:trPr>
          <w:trHeight w:val="279"/>
        </w:trPr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Раздел 3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09F3">
              <w:rPr>
                <w:bCs/>
              </w:rPr>
              <w:t>Микология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6F05DE" w:rsidRPr="00BD09F3" w:rsidRDefault="006F05DE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3.1</w:t>
            </w:r>
            <w:r>
              <w:rPr>
                <w:b/>
                <w:bCs/>
              </w:rPr>
              <w:t xml:space="preserve"> </w:t>
            </w:r>
          </w:p>
          <w:p w:rsidR="006F05DE" w:rsidRPr="00BD09F3" w:rsidRDefault="006F05DE" w:rsidP="0019740B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Классификация грибов.</w:t>
            </w:r>
          </w:p>
          <w:p w:rsidR="006F05DE" w:rsidRPr="00BD09F3" w:rsidRDefault="006F05DE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 xml:space="preserve"> Строение и особенности физиологии грибов, методы их изучения</w:t>
            </w:r>
          </w:p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Возбудители грибковых заболеваний.</w:t>
            </w:r>
            <w:r>
              <w:rPr>
                <w:bCs/>
              </w:rPr>
              <w:t xml:space="preserve"> </w:t>
            </w:r>
          </w:p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Особенности противогрибкового иммунитета</w:t>
            </w:r>
            <w:r>
              <w:rPr>
                <w:bCs/>
              </w:rPr>
              <w:t>.</w:t>
            </w:r>
          </w:p>
          <w:p w:rsidR="006F05DE" w:rsidRPr="00BD09F3" w:rsidRDefault="006F05DE" w:rsidP="0019740B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</w:t>
            </w:r>
          </w:p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6F05DE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6F05DE">
        <w:trPr>
          <w:trHeight w:val="208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19740B">
              <w:t xml:space="preserve">Классификация грибов: низшие и высшие грибы, совершенные и несовершенные грибы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6F05DE" w:rsidRPr="00BD09F3" w:rsidTr="006F05DE">
        <w:trPr>
          <w:trHeight w:val="217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2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ind w:hanging="84"/>
              <w:jc w:val="both"/>
            </w:pPr>
            <w:r w:rsidRPr="0019740B">
              <w:t>Морфология гриб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</w:tc>
      </w:tr>
      <w:tr w:rsidR="006F05DE" w:rsidRPr="00BD09F3" w:rsidTr="006F05DE">
        <w:trPr>
          <w:trHeight w:val="469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3</w:t>
            </w:r>
          </w:p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ind w:left="-13"/>
              <w:jc w:val="both"/>
            </w:pPr>
            <w:r w:rsidRPr="0019740B">
              <w:t>Особенности питания и дыхания грибов. Культивирование грибов, оптимальные условия для культивирования. Устойчивость грибов к факторам окружающей среды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FFFFF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6F05DE" w:rsidRPr="00BD09F3" w:rsidTr="006F05DE">
        <w:trPr>
          <w:trHeight w:val="241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Грибы как санитарно-показательные микроорганизмы воздуха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6F05DE" w:rsidRPr="00BD09F3" w:rsidTr="006F05DE">
        <w:trPr>
          <w:trHeight w:val="730"/>
        </w:trPr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5DE" w:rsidRPr="00BD09F3" w:rsidRDefault="006F05DE" w:rsidP="006F05DE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89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t xml:space="preserve">Возбудители грибковых кишечных инфекций – </w:t>
            </w:r>
            <w:proofErr w:type="spellStart"/>
            <w:r w:rsidRPr="0019740B">
              <w:t>микотоксикозов</w:t>
            </w:r>
            <w:proofErr w:type="spellEnd"/>
            <w:r w:rsidRPr="0019740B">
              <w:t>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6F05DE">
        <w:trPr>
          <w:trHeight w:val="465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6</w:t>
            </w:r>
          </w:p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Возбудители грибковых инфекций наружных покровов – дерматомикозов, их классификация. Источники инфекций, пути заражения. Характерные клинические проявления. Профилактика распространения инфекций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6F05DE">
        <w:trPr>
          <w:trHeight w:val="440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7</w:t>
            </w:r>
          </w:p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противогрибкового иммунитета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6F05DE">
        <w:trPr>
          <w:trHeight w:val="653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19740B">
              <w:rPr>
                <w:bCs/>
              </w:rPr>
              <w:t>.</w:t>
            </w:r>
          </w:p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6F05DE" w:rsidRPr="0019740B" w:rsidRDefault="006F05DE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Методы микроби</w:t>
            </w:r>
            <w:r>
              <w:t>ологической диагностики микозов. Микроскопические и микологически</w:t>
            </w:r>
            <w:r w:rsidRPr="0019740B">
              <w:t>е исследования</w:t>
            </w:r>
            <w:r>
              <w:t>. Серологические исследования</w:t>
            </w:r>
            <w:r w:rsidRPr="0019740B">
              <w:t xml:space="preserve"> (реакции агглютинации, преципитации, связывания комплемента, непрямой гемагглют</w:t>
            </w:r>
            <w:r>
              <w:t xml:space="preserve">инации, иммуноферментный анализ).  </w:t>
            </w:r>
            <w:proofErr w:type="spellStart"/>
            <w:r>
              <w:t>А</w:t>
            </w:r>
            <w:r w:rsidRPr="0019740B">
              <w:t>ллергологические</w:t>
            </w:r>
            <w:proofErr w:type="spellEnd"/>
            <w:r>
              <w:t xml:space="preserve"> диагностические пробы. Биологические, гистологически</w:t>
            </w:r>
            <w:r w:rsidRPr="0019740B">
              <w:t>е исследования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422C47">
        <w:trPr>
          <w:trHeight w:val="251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2431C0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422C47">
        <w:trPr>
          <w:trHeight w:val="251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2431C0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4B34D5">
        <w:trPr>
          <w:trHeight w:val="251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2431C0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422C47">
        <w:trPr>
          <w:trHeight w:val="229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69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амостоятельная работа обучающихся</w:t>
            </w:r>
            <w:r w:rsidRPr="0019740B">
              <w:rPr>
                <w:bCs/>
              </w:rPr>
              <w:tab/>
            </w:r>
            <w:r w:rsidRPr="0019740B">
              <w:rPr>
                <w:bCs/>
              </w:rPr>
              <w:tab/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6F05DE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05DE" w:rsidRPr="00BD09F3" w:rsidTr="00B05F5E">
        <w:trPr>
          <w:trHeight w:val="698"/>
        </w:trPr>
        <w:tc>
          <w:tcPr>
            <w:tcW w:w="2304" w:type="dxa"/>
            <w:vMerge/>
            <w:shd w:val="clear" w:color="auto" w:fill="auto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6F05DE" w:rsidRPr="0019740B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микозов с разными группами населения. Составление презентаций по теме: «Профилактика микозов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6F05DE" w:rsidRPr="00A071BA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6F05DE" w:rsidRPr="00BD09F3" w:rsidRDefault="006F05D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C706A" w:rsidRPr="00BD09F3" w:rsidTr="003C706A">
        <w:trPr>
          <w:trHeight w:val="1365"/>
        </w:trPr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3C706A" w:rsidRPr="00BD09F3" w:rsidRDefault="003C706A" w:rsidP="0022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 xml:space="preserve">Раздел 4 </w:t>
            </w:r>
          </w:p>
          <w:p w:rsidR="003C706A" w:rsidRPr="00BD09F3" w:rsidRDefault="003C706A" w:rsidP="0022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Изучение общей и частной паразитологии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3C706A" w:rsidRPr="0019740B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3C706A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C706A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C706A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3C706A" w:rsidRPr="0019740B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3C706A" w:rsidRPr="00A071BA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3C706A" w:rsidRPr="00BD09F3" w:rsidRDefault="003C706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3C706A">
        <w:trPr>
          <w:trHeight w:val="353"/>
        </w:trPr>
        <w:tc>
          <w:tcPr>
            <w:tcW w:w="2304" w:type="dxa"/>
            <w:vMerge w:val="restart"/>
            <w:shd w:val="clear" w:color="auto" w:fill="auto"/>
          </w:tcPr>
          <w:p w:rsidR="0013717B" w:rsidRPr="00BD09F3" w:rsidRDefault="0013717B" w:rsidP="003C706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4.1</w:t>
            </w:r>
            <w:r>
              <w:rPr>
                <w:b/>
                <w:bCs/>
              </w:rPr>
              <w:t xml:space="preserve"> </w:t>
            </w:r>
          </w:p>
          <w:p w:rsidR="0013717B" w:rsidRDefault="0013717B" w:rsidP="003C706A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BD09F3">
              <w:rPr>
                <w:bCs/>
              </w:rPr>
              <w:t>Общая характерист</w:t>
            </w:r>
            <w:r>
              <w:rPr>
                <w:bCs/>
              </w:rPr>
              <w:t>ика и классификация простейших и членистоногих</w:t>
            </w:r>
          </w:p>
          <w:p w:rsidR="0013717B" w:rsidRPr="00BD09F3" w:rsidRDefault="0013717B" w:rsidP="003C706A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BD09F3">
              <w:rPr>
                <w:bCs/>
              </w:rPr>
              <w:t>Методы их изучения</w:t>
            </w:r>
            <w:r w:rsidRPr="00BD09F3">
              <w:rPr>
                <w:b/>
                <w:bCs/>
                <w:i/>
              </w:rPr>
              <w:t xml:space="preserve">. </w:t>
            </w:r>
          </w:p>
          <w:p w:rsidR="0013717B" w:rsidRPr="00BD09F3" w:rsidRDefault="0013717B" w:rsidP="003C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3717B" w:rsidRPr="00BD09F3" w:rsidRDefault="0013717B" w:rsidP="00227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3717B" w:rsidRPr="003C706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13717B" w:rsidRPr="00A071BA" w:rsidRDefault="00D0094F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2431C0">
        <w:trPr>
          <w:trHeight w:val="1252"/>
        </w:trPr>
        <w:tc>
          <w:tcPr>
            <w:tcW w:w="2304" w:type="dxa"/>
            <w:vMerge/>
            <w:shd w:val="clear" w:color="auto" w:fill="auto"/>
          </w:tcPr>
          <w:p w:rsidR="0013717B" w:rsidRPr="00BD09F3" w:rsidRDefault="0013717B" w:rsidP="003C706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30" w:type="dxa"/>
            <w:gridSpan w:val="4"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2431C0" w:rsidRDefault="002431C0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2431C0" w:rsidRPr="002431C0" w:rsidRDefault="002431C0" w:rsidP="002431C0"/>
        </w:tc>
        <w:tc>
          <w:tcPr>
            <w:tcW w:w="8934" w:type="dxa"/>
            <w:gridSpan w:val="2"/>
            <w:shd w:val="clear" w:color="auto" w:fill="auto"/>
          </w:tcPr>
          <w:p w:rsidR="0013717B" w:rsidRDefault="0013717B">
            <w:pPr>
              <w:rPr>
                <w:bCs/>
                <w:i/>
              </w:rPr>
            </w:pPr>
            <w:r w:rsidRPr="0019740B">
              <w:t>Общая характеристика и классификация простейших: саркодовых (дизентерийная амёба), жгутиковых (</w:t>
            </w:r>
            <w:proofErr w:type="spellStart"/>
            <w:r w:rsidRPr="0019740B">
              <w:t>лямблия</w:t>
            </w:r>
            <w:proofErr w:type="spellEnd"/>
            <w:r w:rsidRPr="0019740B">
              <w:t>, трихомонада, трипаносома),</w:t>
            </w:r>
            <w:r>
              <w:t xml:space="preserve"> </w:t>
            </w:r>
            <w:r w:rsidRPr="0019740B">
              <w:t>споровиков(малярийный плазмодий, токсоплазма) и инфузорий (кишечный балантидий). Особенности их морфологии и жизнедеятельности. Устойчивость простейших к факторам окружающей среды.</w:t>
            </w:r>
          </w:p>
          <w:p w:rsidR="0013717B" w:rsidRDefault="0013717B" w:rsidP="003C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D0094F">
        <w:trPr>
          <w:trHeight w:val="729"/>
        </w:trPr>
        <w:tc>
          <w:tcPr>
            <w:tcW w:w="2304" w:type="dxa"/>
            <w:vMerge/>
            <w:shd w:val="clear" w:color="auto" w:fill="auto"/>
          </w:tcPr>
          <w:p w:rsidR="0013717B" w:rsidRPr="00BD09F3" w:rsidRDefault="0013717B" w:rsidP="003C706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30" w:type="dxa"/>
            <w:gridSpan w:val="4"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8934" w:type="dxa"/>
            <w:gridSpan w:val="2"/>
            <w:shd w:val="clear" w:color="auto" w:fill="auto"/>
          </w:tcPr>
          <w:p w:rsidR="0013717B" w:rsidRDefault="0013717B">
            <w:pPr>
              <w:rPr>
                <w:bCs/>
                <w:i/>
              </w:rPr>
            </w:pPr>
            <w:r w:rsidRPr="0019740B">
              <w:t xml:space="preserve">Возбудители </w:t>
            </w:r>
            <w:proofErr w:type="spellStart"/>
            <w:r w:rsidRPr="0019740B">
              <w:t>протозойных</w:t>
            </w:r>
            <w:proofErr w:type="spellEnd"/>
            <w:r w:rsidRPr="0019740B">
              <w:t xml:space="preserve"> кишечных инвазий: амебиаза, </w:t>
            </w:r>
            <w:proofErr w:type="spellStart"/>
            <w:r w:rsidRPr="0019740B">
              <w:t>лямблиоза</w:t>
            </w:r>
            <w:proofErr w:type="spellEnd"/>
            <w:r w:rsidRPr="0019740B">
              <w:t>, балантидиоза. Источник инвазии, путь заражения, жизненный цикл паразита. Характерные клинические проявления</w:t>
            </w:r>
          </w:p>
          <w:p w:rsidR="0013717B" w:rsidRDefault="0013717B" w:rsidP="003C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t xml:space="preserve">Возбудители </w:t>
            </w:r>
            <w:proofErr w:type="spellStart"/>
            <w:r w:rsidRPr="0019740B">
              <w:t>протозойных</w:t>
            </w:r>
            <w:proofErr w:type="spellEnd"/>
            <w:r w:rsidRPr="0019740B">
              <w:t xml:space="preserve"> кровяных инвазий: малярии, лейшманиозов, трипаносомозов. Источник инвазии, путь заражения, жизненный цикл паразита. Характерные клинические проявления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3C706A">
        <w:trPr>
          <w:trHeight w:val="898"/>
        </w:trPr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717B" w:rsidRPr="00BD09F3" w:rsidRDefault="0013717B" w:rsidP="003C706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</w:p>
        </w:tc>
        <w:tc>
          <w:tcPr>
            <w:tcW w:w="430" w:type="dxa"/>
            <w:gridSpan w:val="4"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934" w:type="dxa"/>
            <w:gridSpan w:val="2"/>
            <w:shd w:val="clear" w:color="auto" w:fill="auto"/>
          </w:tcPr>
          <w:p w:rsidR="0013717B" w:rsidRDefault="0013717B" w:rsidP="003C7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9740B">
              <w:t xml:space="preserve">Микроскопический метод обнаружения простейших в биологическом материале (кровь, моча, кал) и объектах окружающей среды (почва, вода), как основной метод лабораторной диагностики </w:t>
            </w:r>
            <w:proofErr w:type="spellStart"/>
            <w:r w:rsidRPr="0019740B">
              <w:t>протозоозов</w:t>
            </w:r>
            <w:proofErr w:type="spellEnd"/>
            <w:r w:rsidRPr="0019740B">
              <w:t>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D0094F">
        <w:trPr>
          <w:trHeight w:val="793"/>
        </w:trPr>
        <w:tc>
          <w:tcPr>
            <w:tcW w:w="2304" w:type="dxa"/>
            <w:vMerge w:val="restart"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0" w:type="dxa"/>
            <w:gridSpan w:val="4"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</w:t>
            </w:r>
          </w:p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</w:t>
            </w:r>
          </w:p>
          <w:p w:rsidR="0013717B" w:rsidRPr="0019740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34" w:type="dxa"/>
            <w:gridSpan w:val="2"/>
            <w:shd w:val="clear" w:color="auto" w:fill="auto"/>
          </w:tcPr>
          <w:p w:rsidR="0013717B" w:rsidRPr="0019740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t xml:space="preserve">Методы микробиологической диагностики </w:t>
            </w:r>
            <w:proofErr w:type="spellStart"/>
            <w:r w:rsidRPr="0019740B">
              <w:t>протозоозов</w:t>
            </w:r>
            <w:proofErr w:type="spellEnd"/>
            <w:r>
              <w:t xml:space="preserve">: микроскопические, </w:t>
            </w:r>
            <w:proofErr w:type="spellStart"/>
            <w:r>
              <w:t>культуральны</w:t>
            </w:r>
            <w:r w:rsidRPr="0019740B">
              <w:t>е</w:t>
            </w:r>
            <w:proofErr w:type="spellEnd"/>
            <w:r w:rsidRPr="0019740B">
              <w:t xml:space="preserve">, </w:t>
            </w:r>
            <w:r>
              <w:t xml:space="preserve">серологические, </w:t>
            </w:r>
            <w:proofErr w:type="spellStart"/>
            <w:r>
              <w:t>аллергологические</w:t>
            </w:r>
            <w:proofErr w:type="spellEnd"/>
            <w:r>
              <w:t xml:space="preserve"> и биологически</w:t>
            </w:r>
            <w:r w:rsidRPr="0019740B">
              <w:t>е исследования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2431C0">
        <w:trPr>
          <w:trHeight w:val="379"/>
        </w:trPr>
        <w:tc>
          <w:tcPr>
            <w:tcW w:w="2304" w:type="dxa"/>
            <w:vMerge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3717B" w:rsidRPr="002431C0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431C0">
              <w:rPr>
                <w:b/>
              </w:rPr>
              <w:t>Лабораторные работы</w:t>
            </w: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D0094F">
        <w:trPr>
          <w:trHeight w:val="486"/>
        </w:trPr>
        <w:tc>
          <w:tcPr>
            <w:tcW w:w="2304" w:type="dxa"/>
            <w:vMerge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3717B" w:rsidRPr="002431C0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431C0">
              <w:rPr>
                <w:b/>
              </w:rPr>
              <w:t>Практические занятия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D0094F">
        <w:trPr>
          <w:trHeight w:val="411"/>
        </w:trPr>
        <w:tc>
          <w:tcPr>
            <w:tcW w:w="2304" w:type="dxa"/>
            <w:vMerge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3717B" w:rsidRPr="002431C0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431C0">
              <w:rPr>
                <w:b/>
              </w:rPr>
              <w:t>Контрольные работы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717B" w:rsidRPr="00BD09F3" w:rsidTr="00A071BA">
        <w:trPr>
          <w:trHeight w:val="19"/>
        </w:trPr>
        <w:tc>
          <w:tcPr>
            <w:tcW w:w="2304" w:type="dxa"/>
            <w:vMerge/>
            <w:shd w:val="clear" w:color="auto" w:fill="auto"/>
          </w:tcPr>
          <w:p w:rsidR="0013717B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13717B" w:rsidRPr="002431C0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431C0">
              <w:rPr>
                <w:b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13717B" w:rsidRPr="00A071BA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13717B" w:rsidRPr="00BD09F3" w:rsidRDefault="0013717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071BA" w:rsidRPr="00BD09F3" w:rsidTr="003E05E2">
        <w:trPr>
          <w:trHeight w:val="542"/>
        </w:trPr>
        <w:tc>
          <w:tcPr>
            <w:tcW w:w="2304" w:type="dxa"/>
            <w:vMerge/>
            <w:shd w:val="clear" w:color="auto" w:fill="auto"/>
          </w:tcPr>
          <w:p w:rsid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A071BA" w:rsidRPr="0019740B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</w:t>
            </w:r>
            <w:r>
              <w:rPr>
                <w:bCs/>
              </w:rPr>
              <w:t xml:space="preserve"> </w:t>
            </w:r>
            <w:r w:rsidRPr="0019740B">
              <w:rPr>
                <w:bCs/>
              </w:rPr>
              <w:t xml:space="preserve">по профилактике </w:t>
            </w:r>
            <w:proofErr w:type="spellStart"/>
            <w:r w:rsidRPr="0019740B">
              <w:rPr>
                <w:bCs/>
              </w:rPr>
              <w:t>протозоозов</w:t>
            </w:r>
            <w:proofErr w:type="spellEnd"/>
            <w:r w:rsidRPr="0019740B">
              <w:rPr>
                <w:bCs/>
              </w:rPr>
              <w:t xml:space="preserve"> с разными группами населения. Создание презентации по классификации и морфологии простейших. </w:t>
            </w:r>
            <w:r w:rsidRPr="00264F88">
              <w:rPr>
                <w:bCs/>
              </w:rPr>
              <w:t>Реферат по теме: «Значение простейших в развитии инфекционных заболеваний». О-3стр.11-38 Конспект лекций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A071BA" w:rsidRPr="00A071BA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4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A071BA" w:rsidRPr="00BD09F3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173D0E">
        <w:trPr>
          <w:trHeight w:val="20"/>
        </w:trPr>
        <w:tc>
          <w:tcPr>
            <w:tcW w:w="23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59AC" w:rsidRPr="00BD09F3" w:rsidRDefault="009259AC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BD09F3">
              <w:rPr>
                <w:b/>
                <w:bCs/>
              </w:rPr>
              <w:t>Тема 4.2</w:t>
            </w:r>
            <w:r>
              <w:rPr>
                <w:b/>
                <w:bCs/>
              </w:rPr>
              <w:t xml:space="preserve"> </w:t>
            </w:r>
          </w:p>
          <w:p w:rsidR="009259AC" w:rsidRPr="00BD09F3" w:rsidRDefault="009259AC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 xml:space="preserve">Общая и частная гельминтология. Общая характеристика и классификация гельминтов. Методы их изучения. 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6F05DE">
        <w:trPr>
          <w:trHeight w:val="255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бщая характеристика и классификация гельминт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1</w:t>
            </w:r>
          </w:p>
        </w:tc>
      </w:tr>
      <w:tr w:rsidR="009259AC" w:rsidRPr="00BD09F3" w:rsidTr="006F05DE">
        <w:trPr>
          <w:trHeight w:val="1210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Особенности морфологии и жизнедеятельности гельминтов: сосальщиков (трематод), ленточных червей (цестод) и круглых червей (нематод). Источники инвазии, пути распространения и заражения гельминтами. Устойчивость гельминтов к факторам окружающей среды. Характерные клинические проявления гельминтозов. Методы обнаружения гельминтов в биологическом материале</w:t>
            </w:r>
            <w:r w:rsidR="000614BF">
              <w:t>.</w:t>
            </w:r>
            <w:r w:rsidRPr="0019740B">
              <w:t xml:space="preserve"> (кал, </w:t>
            </w:r>
            <w:proofErr w:type="spellStart"/>
            <w:r w:rsidRPr="0019740B">
              <w:t>моча</w:t>
            </w:r>
            <w:r w:rsidR="000614BF">
              <w:t>,мокрота</w:t>
            </w:r>
            <w:proofErr w:type="spellEnd"/>
            <w:r w:rsidRPr="0019740B">
              <w:t xml:space="preserve">), яиц и личинок в объектах окружающей среды (почва, вода) и промежуточных хозяевах (например, рыбе, мясе)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09F3">
              <w:rPr>
                <w:bCs/>
              </w:rPr>
              <w:t>2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6F05DE">
        <w:trPr>
          <w:trHeight w:val="996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3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Методы микробиологической </w:t>
            </w:r>
            <w:r w:rsidR="0031092D">
              <w:t>диагностики гельминтозов. М</w:t>
            </w:r>
            <w:r w:rsidRPr="0019740B">
              <w:t xml:space="preserve">акро- </w:t>
            </w:r>
            <w:r w:rsidR="0031092D">
              <w:t>и микроскопическое исследование, серологически</w:t>
            </w:r>
            <w:r w:rsidR="000614BF">
              <w:t>е исследования</w:t>
            </w:r>
            <w:r w:rsidRPr="0019740B">
              <w:t xml:space="preserve"> (реакции связывания комплемента, непрямой гемагглютинации, прямой гема</w:t>
            </w:r>
            <w:r w:rsidR="000614BF">
              <w:t xml:space="preserve">гглютинации,  </w:t>
            </w:r>
            <w:r w:rsidRPr="0019740B">
              <w:t xml:space="preserve"> латексной агглютинации, </w:t>
            </w:r>
            <w:proofErr w:type="spellStart"/>
            <w:r w:rsidRPr="0019740B">
              <w:t>иммунофлюоресц</w:t>
            </w:r>
            <w:r w:rsidR="000614BF">
              <w:t>енции</w:t>
            </w:r>
            <w:proofErr w:type="spellEnd"/>
            <w:r w:rsidR="000614BF">
              <w:t>, иммуноферментный анализ). Аллергически</w:t>
            </w:r>
            <w:r w:rsidRPr="0019740B">
              <w:t>е иссле</w:t>
            </w:r>
            <w:r w:rsidR="000614BF">
              <w:t>дования</w:t>
            </w:r>
            <w:r w:rsidRPr="0019740B">
              <w:t xml:space="preserve"> (кожные пробы)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9259AC" w:rsidRPr="00A6619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185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185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Практические заняти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106B47" w:rsidRDefault="00A071BA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06B47">
              <w:rPr>
                <w:b/>
                <w:bCs/>
              </w:rPr>
              <w:t>4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177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96" w:type="dxa"/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lang w:val="en-US"/>
              </w:rPr>
            </w:pPr>
            <w:r w:rsidRPr="002431C0">
              <w:rPr>
                <w:b/>
                <w:bCs/>
              </w:rPr>
              <w:t>1</w:t>
            </w:r>
          </w:p>
        </w:tc>
        <w:tc>
          <w:tcPr>
            <w:tcW w:w="8968" w:type="dxa"/>
            <w:gridSpan w:val="5"/>
            <w:shd w:val="clear" w:color="auto" w:fill="auto"/>
          </w:tcPr>
          <w:p w:rsidR="009C01AB" w:rsidRPr="002431C0" w:rsidRDefault="009C01AB" w:rsidP="0092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Методы микробиологической диагностики в паразитологии.</w:t>
            </w:r>
          </w:p>
          <w:p w:rsidR="009259AC" w:rsidRPr="002431C0" w:rsidRDefault="009259AC" w:rsidP="0092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"/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 xml:space="preserve">Методы микробиологической диагностики  гельминтов. 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20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Контроль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422C47">
        <w:trPr>
          <w:trHeight w:val="271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амостоятельная работа обучающихся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C01AB" w:rsidRPr="00A071BA" w:rsidRDefault="00106B47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B05F5E">
        <w:trPr>
          <w:trHeight w:val="677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64F88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64F88">
              <w:rPr>
                <w:bCs/>
              </w:rPr>
              <w:t>Работа с информационными средствами обучения на бумажном и электронном носителях. Подготовка текста бесед по профилактике гельминтозов с разными группами населения. Подготовка презентаций по профилактике гельминтозов. Создание листовок по профилактике гельминтозов.</w:t>
            </w:r>
            <w:r w:rsidR="00D62E7D" w:rsidRPr="00264F88">
              <w:rPr>
                <w:bCs/>
              </w:rPr>
              <w:t xml:space="preserve"> </w:t>
            </w:r>
            <w:r w:rsidR="00A071BA" w:rsidRPr="00264F88">
              <w:rPr>
                <w:bCs/>
              </w:rPr>
              <w:t>О-3стр.67-102 Конспект лекций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2304" w:type="dxa"/>
            <w:shd w:val="clear" w:color="auto" w:fill="auto"/>
          </w:tcPr>
          <w:p w:rsidR="009259AC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5</w:t>
            </w:r>
            <w:r w:rsidR="009259AC" w:rsidRPr="00BD09F3">
              <w:rPr>
                <w:b/>
                <w:bCs/>
              </w:rPr>
              <w:t xml:space="preserve"> 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9F3">
              <w:rPr>
                <w:bCs/>
              </w:rPr>
              <w:t>Изучение вопросов клинической микробиологии</w:t>
            </w: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64F88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9259AC" w:rsidRPr="00264F88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2304" w:type="dxa"/>
            <w:vMerge w:val="restart"/>
            <w:shd w:val="clear" w:color="auto" w:fill="auto"/>
          </w:tcPr>
          <w:p w:rsidR="009259AC" w:rsidRPr="00BD09F3" w:rsidRDefault="009C01AB" w:rsidP="0019740B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  <w:r w:rsidR="009259AC">
              <w:rPr>
                <w:b/>
                <w:bCs/>
              </w:rPr>
              <w:t>.1</w:t>
            </w:r>
          </w:p>
          <w:p w:rsidR="009259AC" w:rsidRPr="00BD09F3" w:rsidRDefault="009259AC" w:rsidP="0019740B">
            <w:pPr>
              <w:tabs>
                <w:tab w:val="center" w:pos="4677"/>
                <w:tab w:val="right" w:pos="9355"/>
              </w:tabs>
            </w:pPr>
            <w:r w:rsidRPr="00BD09F3">
              <w:rPr>
                <w:bCs/>
              </w:rPr>
              <w:t>Современные технологии, применяемые в клинической микробиологии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Содержание учебного материала</w:t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6F05DE">
        <w:trPr>
          <w:trHeight w:val="455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1</w:t>
            </w: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19740B">
              <w:t>Микрометоды</w:t>
            </w:r>
            <w:proofErr w:type="spellEnd"/>
            <w:r w:rsidRPr="0019740B">
              <w:t xml:space="preserve"> для </w:t>
            </w:r>
            <w:r w:rsidR="0031092D" w:rsidRPr="0019740B">
              <w:t>идентификации</w:t>
            </w:r>
            <w:r w:rsidRPr="0019740B">
              <w:t xml:space="preserve"> микроорганизмов различных групп и определения их </w:t>
            </w:r>
            <w:proofErr w:type="spellStart"/>
            <w:r w:rsidRPr="0019740B">
              <w:t>антибиотикочувствительности</w:t>
            </w:r>
            <w:proofErr w:type="spellEnd"/>
            <w:r w:rsidRPr="0019740B">
              <w:t>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9259AC" w:rsidRPr="00BD09F3" w:rsidRDefault="00BD323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6F05DE">
        <w:trPr>
          <w:trHeight w:val="435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2</w:t>
            </w:r>
          </w:p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 xml:space="preserve">Автоматизация и компьютеризация при идентификации и определении </w:t>
            </w:r>
            <w:proofErr w:type="spellStart"/>
            <w:r w:rsidRPr="0019740B">
              <w:t>антибиотикочувствительности</w:t>
            </w:r>
            <w:proofErr w:type="spellEnd"/>
            <w:r w:rsidRPr="0019740B">
              <w:t xml:space="preserve"> микроорганизмов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259AC" w:rsidRPr="00BD09F3" w:rsidRDefault="00BD323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9AC" w:rsidRPr="00BD09F3" w:rsidTr="006F05DE">
        <w:trPr>
          <w:trHeight w:val="210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BD323E" w:rsidRDefault="00BD323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Регистрация и анализ данных с помощью персонального компьютера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:rsidR="009259AC" w:rsidRPr="00BD09F3" w:rsidRDefault="00BD323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9AC" w:rsidRPr="00BD09F3" w:rsidTr="006F05DE">
        <w:trPr>
          <w:trHeight w:val="227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1" w:type="dxa"/>
            <w:gridSpan w:val="2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19740B">
              <w:rPr>
                <w:bCs/>
              </w:rPr>
              <w:t>4</w:t>
            </w:r>
          </w:p>
        </w:tc>
        <w:tc>
          <w:tcPr>
            <w:tcW w:w="8953" w:type="dxa"/>
            <w:gridSpan w:val="4"/>
            <w:shd w:val="clear" w:color="auto" w:fill="auto"/>
          </w:tcPr>
          <w:p w:rsidR="009259AC" w:rsidRPr="0019740B" w:rsidRDefault="009259AC" w:rsidP="0019740B">
            <w:pPr>
              <w:tabs>
                <w:tab w:val="center" w:pos="4677"/>
                <w:tab w:val="right" w:pos="9355"/>
              </w:tabs>
              <w:jc w:val="both"/>
            </w:pPr>
            <w:r w:rsidRPr="0019740B">
              <w:t>Преимущества современных технологий в клинической микробиологии перед классическими методами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9259AC" w:rsidRPr="00BD09F3" w:rsidRDefault="00BD323E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259AC" w:rsidRPr="00BD09F3" w:rsidTr="00422C47">
        <w:trPr>
          <w:trHeight w:val="227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31C0">
              <w:rPr>
                <w:b/>
              </w:rPr>
              <w:t>Лабораторные работы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 w:val="restart"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31C0">
              <w:rPr>
                <w:b/>
              </w:rPr>
              <w:t>Практические занятия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C01AB" w:rsidRPr="00BD09F3" w:rsidTr="009C01AB">
        <w:trPr>
          <w:trHeight w:val="345"/>
        </w:trPr>
        <w:tc>
          <w:tcPr>
            <w:tcW w:w="2304" w:type="dxa"/>
            <w:vMerge/>
            <w:shd w:val="clear" w:color="auto" w:fill="auto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C01AB" w:rsidRPr="002431C0" w:rsidRDefault="009C01AB" w:rsidP="0019740B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2431C0">
              <w:rPr>
                <w:b/>
              </w:rPr>
              <w:t xml:space="preserve">Контрольные работы 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C01AB" w:rsidRPr="00A071BA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9C01AB" w:rsidRPr="00BD09F3" w:rsidRDefault="009C01AB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10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2431C0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50"/>
              </w:tabs>
              <w:jc w:val="both"/>
              <w:rPr>
                <w:b/>
                <w:bCs/>
              </w:rPr>
            </w:pPr>
            <w:r w:rsidRPr="002431C0">
              <w:rPr>
                <w:b/>
                <w:bCs/>
              </w:rPr>
              <w:t>Самостоятельная работа обучающихся</w:t>
            </w:r>
            <w:r w:rsidRPr="002431C0">
              <w:rPr>
                <w:b/>
                <w:bCs/>
              </w:rPr>
              <w:tab/>
            </w:r>
            <w:r w:rsidRPr="002431C0">
              <w:rPr>
                <w:b/>
                <w:bCs/>
              </w:rPr>
              <w:tab/>
            </w:r>
          </w:p>
        </w:tc>
        <w:tc>
          <w:tcPr>
            <w:tcW w:w="1717" w:type="dxa"/>
            <w:gridSpan w:val="2"/>
            <w:vMerge w:val="restart"/>
            <w:shd w:val="clear" w:color="auto" w:fill="auto"/>
          </w:tcPr>
          <w:p w:rsidR="009259AC" w:rsidRPr="00A071BA" w:rsidRDefault="00106B47" w:rsidP="0019740B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B05F5E">
        <w:trPr>
          <w:trHeight w:val="701"/>
        </w:trPr>
        <w:tc>
          <w:tcPr>
            <w:tcW w:w="2304" w:type="dxa"/>
            <w:vMerge/>
            <w:shd w:val="clear" w:color="auto" w:fill="auto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364" w:type="dxa"/>
            <w:gridSpan w:val="6"/>
            <w:shd w:val="clear" w:color="auto" w:fill="auto"/>
          </w:tcPr>
          <w:p w:rsidR="009259AC" w:rsidRPr="0019740B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9740B">
              <w:rPr>
                <w:bCs/>
              </w:rPr>
              <w:t>Работа с информационными средствами обучения на бумажном и электронном носителях. Создание презентации по микро методу идентификации микроорганизмов. Создание реферата на тему: «Автоматизация и компьютеризация в современной микробиологии».</w:t>
            </w:r>
          </w:p>
        </w:tc>
        <w:tc>
          <w:tcPr>
            <w:tcW w:w="1717" w:type="dxa"/>
            <w:gridSpan w:val="2"/>
            <w:vMerge/>
            <w:shd w:val="clear" w:color="auto" w:fill="auto"/>
          </w:tcPr>
          <w:p w:rsidR="009259AC" w:rsidRPr="00A071BA" w:rsidRDefault="009259AC" w:rsidP="0019740B">
            <w:pPr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11668" w:type="dxa"/>
            <w:gridSpan w:val="7"/>
            <w:shd w:val="clear" w:color="auto" w:fill="auto"/>
          </w:tcPr>
          <w:p w:rsidR="009259AC" w:rsidRPr="00530A61" w:rsidRDefault="00494554" w:rsidP="00494554">
            <w:pPr>
              <w:pStyle w:val="af"/>
              <w:jc w:val="both"/>
              <w:rPr>
                <w:b/>
                <w:szCs w:val="24"/>
              </w:rPr>
            </w:pPr>
            <w:r w:rsidRPr="00530A61">
              <w:rPr>
                <w:b/>
                <w:szCs w:val="24"/>
              </w:rPr>
              <w:t>Т</w:t>
            </w:r>
            <w:r w:rsidR="009259AC" w:rsidRPr="00530A61">
              <w:rPr>
                <w:b/>
                <w:szCs w:val="24"/>
              </w:rPr>
              <w:t>ематика курсовой работы (проекта)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11668" w:type="dxa"/>
            <w:gridSpan w:val="7"/>
            <w:shd w:val="clear" w:color="auto" w:fill="auto"/>
          </w:tcPr>
          <w:p w:rsidR="009259AC" w:rsidRPr="00530A61" w:rsidRDefault="009259AC" w:rsidP="0019740B">
            <w:pPr>
              <w:pStyle w:val="af"/>
              <w:jc w:val="both"/>
              <w:rPr>
                <w:b/>
                <w:szCs w:val="24"/>
              </w:rPr>
            </w:pPr>
            <w:r w:rsidRPr="00530A61">
              <w:rPr>
                <w:b/>
                <w:szCs w:val="24"/>
              </w:rPr>
              <w:t>Самостоятельная работа обучающихся над курсовой работой (проектом)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071BA">
              <w:rPr>
                <w:bCs/>
              </w:rPr>
              <w:t>-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59AC" w:rsidRPr="00BD09F3" w:rsidTr="00422C47">
        <w:trPr>
          <w:trHeight w:val="20"/>
        </w:trPr>
        <w:tc>
          <w:tcPr>
            <w:tcW w:w="11668" w:type="dxa"/>
            <w:gridSpan w:val="7"/>
            <w:shd w:val="clear" w:color="auto" w:fill="auto"/>
          </w:tcPr>
          <w:p w:rsidR="009259AC" w:rsidRPr="0019740B" w:rsidRDefault="00494554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 w:rsidR="009259AC" w:rsidRPr="0019740B">
              <w:rPr>
                <w:bCs/>
              </w:rPr>
              <w:t>Всего: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9259AC" w:rsidRPr="00A071BA" w:rsidRDefault="00264F88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357" w:type="dxa"/>
            <w:vMerge/>
            <w:shd w:val="clear" w:color="auto" w:fill="BFBFBF"/>
          </w:tcPr>
          <w:p w:rsidR="009259AC" w:rsidRPr="00BD09F3" w:rsidRDefault="009259AC" w:rsidP="0019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A2C69" w:rsidRPr="00A20A8B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EA2C69" w:rsidRPr="00A20A8B" w:rsidSect="00706F06">
          <w:pgSz w:w="16840" w:h="11907" w:orient="landscape"/>
          <w:pgMar w:top="1134" w:right="851" w:bottom="1134" w:left="1701" w:header="709" w:footer="709" w:gutter="0"/>
          <w:cols w:space="720"/>
        </w:sectPr>
      </w:pPr>
    </w:p>
    <w:p w:rsidR="00EA2C69" w:rsidRPr="00A20A8B" w:rsidRDefault="00EA2C69" w:rsidP="0019740B">
      <w:pPr>
        <w:pStyle w:val="12"/>
      </w:pPr>
      <w:bookmarkStart w:id="2" w:name="_Toc327292429"/>
      <w:r w:rsidRPr="00A20A8B">
        <w:lastRenderedPageBreak/>
        <w:t xml:space="preserve">3. условия реализации </w:t>
      </w:r>
      <w:r>
        <w:t>УЧЕБНОЙ</w:t>
      </w:r>
      <w:r w:rsidRPr="00A20A8B">
        <w:t xml:space="preserve"> дисциплины</w:t>
      </w:r>
      <w:bookmarkEnd w:id="2"/>
    </w:p>
    <w:p w:rsidR="00EA2C69" w:rsidRDefault="00EA2C69" w:rsidP="0019740B">
      <w:pPr>
        <w:pStyle w:val="23"/>
      </w:pPr>
      <w:r w:rsidRPr="00A20A8B">
        <w:t>3.1. Требования к минимальному материально-техническому обеспечению</w:t>
      </w:r>
    </w:p>
    <w:p w:rsidR="00EA2C69" w:rsidRPr="00172719" w:rsidRDefault="00F66336" w:rsidP="0019740B">
      <w:pPr>
        <w:pStyle w:val="af4"/>
      </w:pPr>
      <w:r w:rsidRPr="00A20A8B">
        <w:t xml:space="preserve">Реализация </w:t>
      </w:r>
      <w:r>
        <w:t>учебной</w:t>
      </w:r>
      <w:r w:rsidRPr="00A20A8B">
        <w:t xml:space="preserve"> дисциплины требует наличия учебного кабинета </w:t>
      </w:r>
      <w:r>
        <w:t>о</w:t>
      </w:r>
      <w:r w:rsidRPr="00172719">
        <w:t>с</w:t>
      </w:r>
      <w:r>
        <w:t>нов микробиологии и иммунологии</w:t>
      </w:r>
      <w:r w:rsidRPr="004C7E6E">
        <w:t>,</w:t>
      </w:r>
      <w:r w:rsidR="00B84105">
        <w:t xml:space="preserve"> мастерских</w:t>
      </w:r>
      <w:r w:rsidR="00581C00">
        <w:t xml:space="preserve"> –</w:t>
      </w:r>
      <w:r w:rsidR="00B84105">
        <w:t xml:space="preserve"> нет</w:t>
      </w:r>
      <w:r>
        <w:t>, лабораторий:</w:t>
      </w:r>
      <w:r w:rsidR="0041030D">
        <w:t xml:space="preserve"> «Микробиологическая лаборатория»</w:t>
      </w:r>
      <w:r w:rsidR="00B84105">
        <w:t>.</w:t>
      </w:r>
    </w:p>
    <w:p w:rsidR="00834446" w:rsidRPr="0019740B" w:rsidRDefault="00834446" w:rsidP="00706F06">
      <w:pPr>
        <w:spacing w:line="360" w:lineRule="auto"/>
        <w:jc w:val="both"/>
        <w:rPr>
          <w:b/>
          <w:bCs/>
          <w:sz w:val="28"/>
          <w:szCs w:val="28"/>
        </w:rPr>
      </w:pPr>
    </w:p>
    <w:p w:rsidR="008B0903" w:rsidRPr="0019740B" w:rsidRDefault="008B0903" w:rsidP="0019740B">
      <w:pPr>
        <w:pStyle w:val="af4"/>
        <w:rPr>
          <w:szCs w:val="28"/>
        </w:rPr>
      </w:pPr>
      <w:r w:rsidRPr="0019740B">
        <w:rPr>
          <w:szCs w:val="28"/>
        </w:rPr>
        <w:t xml:space="preserve">Оборудование учебного кабинета и рабочих мест кабинета </w:t>
      </w:r>
    </w:p>
    <w:p w:rsidR="008B0903" w:rsidRPr="0019740B" w:rsidRDefault="008B0903" w:rsidP="0019740B">
      <w:pPr>
        <w:pStyle w:val="a"/>
      </w:pPr>
      <w:r w:rsidRPr="0019740B">
        <w:t>мебель и стационарное учебное оборудование;</w:t>
      </w:r>
    </w:p>
    <w:p w:rsidR="008B0903" w:rsidRPr="0019740B" w:rsidRDefault="008B0903" w:rsidP="0019740B">
      <w:pPr>
        <w:pStyle w:val="a"/>
      </w:pPr>
      <w:r w:rsidRPr="0019740B">
        <w:t>медицинское оборудование и инструментарий;</w:t>
      </w:r>
    </w:p>
    <w:p w:rsidR="008B0903" w:rsidRPr="0019740B" w:rsidRDefault="008B0903" w:rsidP="0019740B">
      <w:pPr>
        <w:pStyle w:val="a"/>
      </w:pPr>
      <w:r w:rsidRPr="0019740B">
        <w:t>хозяйственные предметы;</w:t>
      </w:r>
    </w:p>
    <w:p w:rsidR="008B0903" w:rsidRPr="0019740B" w:rsidRDefault="008B0903" w:rsidP="0019740B">
      <w:pPr>
        <w:pStyle w:val="a"/>
      </w:pPr>
      <w:r w:rsidRPr="0019740B">
        <w:t>учебно-наглядные пособия (фантомы, муляжи и др.);</w:t>
      </w:r>
    </w:p>
    <w:p w:rsidR="008B0903" w:rsidRPr="0019740B" w:rsidRDefault="008B0903" w:rsidP="0019740B">
      <w:pPr>
        <w:pStyle w:val="a"/>
      </w:pPr>
      <w:r w:rsidRPr="0019740B">
        <w:t xml:space="preserve">предметы ухода и </w:t>
      </w:r>
      <w:proofErr w:type="spellStart"/>
      <w:r w:rsidRPr="0019740B">
        <w:t>самоухода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лекарственные препараты;</w:t>
      </w:r>
    </w:p>
    <w:p w:rsidR="008B0903" w:rsidRPr="0019740B" w:rsidRDefault="00581C00" w:rsidP="0019740B">
      <w:pPr>
        <w:pStyle w:val="a"/>
      </w:pPr>
      <w:r w:rsidRPr="0019740B">
        <w:t>медицинская документация.</w:t>
      </w:r>
    </w:p>
    <w:p w:rsidR="008B0903" w:rsidRPr="0019740B" w:rsidRDefault="008B0903" w:rsidP="0019740B">
      <w:pPr>
        <w:pStyle w:val="af4"/>
        <w:rPr>
          <w:szCs w:val="28"/>
        </w:rPr>
      </w:pPr>
      <w:r w:rsidRPr="0019740B">
        <w:rPr>
          <w:szCs w:val="28"/>
        </w:rPr>
        <w:t xml:space="preserve">Технические средства обучения: </w:t>
      </w:r>
    </w:p>
    <w:p w:rsidR="0041625E" w:rsidRPr="0019740B" w:rsidRDefault="008B0903" w:rsidP="0019740B">
      <w:pPr>
        <w:pStyle w:val="a"/>
      </w:pPr>
      <w:r w:rsidRPr="0019740B">
        <w:t>компьютер</w:t>
      </w:r>
      <w:r w:rsidR="0041625E" w:rsidRPr="0019740B">
        <w:t xml:space="preserve"> с программным</w:t>
      </w:r>
      <w:r w:rsidR="00B71B11">
        <w:t xml:space="preserve"> </w:t>
      </w:r>
      <w:r w:rsidR="0041625E" w:rsidRPr="0019740B">
        <w:t xml:space="preserve">обеспечением </w:t>
      </w:r>
      <w:r w:rsidR="0019740B">
        <w:t xml:space="preserve">для пользования электронными </w:t>
      </w:r>
      <w:r w:rsidR="0041625E" w:rsidRPr="0019740B">
        <w:t>образовательными ресурсами.</w:t>
      </w:r>
    </w:p>
    <w:p w:rsidR="008B0903" w:rsidRPr="0019740B" w:rsidRDefault="008B0903" w:rsidP="0019740B">
      <w:pPr>
        <w:pStyle w:val="a"/>
      </w:pPr>
      <w:r w:rsidRPr="0019740B">
        <w:t xml:space="preserve">мобильный компьютерный класс; </w:t>
      </w:r>
    </w:p>
    <w:p w:rsidR="008B0903" w:rsidRPr="0019740B" w:rsidRDefault="008B0903" w:rsidP="0019740B">
      <w:pPr>
        <w:pStyle w:val="a"/>
      </w:pPr>
      <w:proofErr w:type="spellStart"/>
      <w:r w:rsidRPr="0019740B">
        <w:t>мультимедийный</w:t>
      </w:r>
      <w:proofErr w:type="spellEnd"/>
      <w:r w:rsidRPr="0019740B">
        <w:t xml:space="preserve"> проектор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proofErr w:type="spellStart"/>
      <w:r w:rsidRPr="0019740B">
        <w:t>кодоскоп</w:t>
      </w:r>
      <w:proofErr w:type="spellEnd"/>
      <w:r w:rsidRPr="0019740B">
        <w:t>;</w:t>
      </w:r>
    </w:p>
    <w:p w:rsidR="008B0903" w:rsidRPr="0019740B" w:rsidRDefault="008B0903" w:rsidP="0019740B">
      <w:pPr>
        <w:pStyle w:val="a"/>
      </w:pPr>
      <w:r w:rsidRPr="0019740B">
        <w:t>видеомагнитофон;</w:t>
      </w:r>
    </w:p>
    <w:p w:rsidR="008B0903" w:rsidRPr="0019740B" w:rsidRDefault="008B0903" w:rsidP="0019740B">
      <w:pPr>
        <w:pStyle w:val="a"/>
      </w:pPr>
      <w:r w:rsidRPr="0019740B">
        <w:rPr>
          <w:lang w:val="en-US"/>
        </w:rPr>
        <w:t>DVD</w:t>
      </w:r>
      <w:r w:rsidRPr="0019740B">
        <w:t>-проигрыватель;</w:t>
      </w:r>
    </w:p>
    <w:p w:rsidR="008B0903" w:rsidRPr="0019740B" w:rsidRDefault="008B0903" w:rsidP="0019740B">
      <w:pPr>
        <w:pStyle w:val="a"/>
      </w:pPr>
      <w:r w:rsidRPr="0019740B">
        <w:t>видеокамера;</w:t>
      </w:r>
    </w:p>
    <w:p w:rsidR="008B0903" w:rsidRPr="0019740B" w:rsidRDefault="008B0903" w:rsidP="0019740B">
      <w:pPr>
        <w:pStyle w:val="a"/>
      </w:pPr>
      <w:r w:rsidRPr="0019740B">
        <w:t>фотоаппарат.</w:t>
      </w:r>
    </w:p>
    <w:p w:rsidR="00F66336" w:rsidRPr="0019740B" w:rsidRDefault="00F66336" w:rsidP="0019740B">
      <w:pPr>
        <w:pStyle w:val="af4"/>
      </w:pPr>
      <w:r w:rsidRPr="0019740B">
        <w:t>Оборудование мастерской и рабочих мест маст</w:t>
      </w:r>
      <w:r w:rsidR="00581C00" w:rsidRPr="0019740B">
        <w:t xml:space="preserve">ерской – </w:t>
      </w:r>
      <w:r w:rsidRPr="0019740B">
        <w:t>нет</w:t>
      </w:r>
    </w:p>
    <w:p w:rsidR="0041030D" w:rsidRPr="0019740B" w:rsidRDefault="0041030D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9740B">
        <w:rPr>
          <w:bCs/>
          <w:sz w:val="28"/>
          <w:szCs w:val="28"/>
        </w:rPr>
        <w:t>Оборудование лаборатории и рабочих мест лаборатории:</w:t>
      </w:r>
    </w:p>
    <w:p w:rsidR="008B0903" w:rsidRPr="0019740B" w:rsidRDefault="0041625E" w:rsidP="0019740B">
      <w:pPr>
        <w:pStyle w:val="a"/>
      </w:pPr>
      <w:r w:rsidRPr="0019740B">
        <w:t>м</w:t>
      </w:r>
      <w:r w:rsidR="008B0903" w:rsidRPr="0019740B">
        <w:t>ебель и стационарное учебное оборудование</w:t>
      </w:r>
      <w:r w:rsidR="00581C00" w:rsidRPr="0019740B">
        <w:t>;</w:t>
      </w:r>
    </w:p>
    <w:p w:rsidR="008B0903" w:rsidRPr="0019740B" w:rsidRDefault="008B0903" w:rsidP="0019740B">
      <w:pPr>
        <w:pStyle w:val="a"/>
      </w:pPr>
      <w:r w:rsidRPr="0019740B">
        <w:t>автоклав</w:t>
      </w:r>
      <w:r w:rsidR="00581C00" w:rsidRPr="0019740B">
        <w:t>;</w:t>
      </w:r>
      <w:r w:rsidR="00EA2C69" w:rsidRPr="0019740B">
        <w:t xml:space="preserve"> </w:t>
      </w:r>
    </w:p>
    <w:p w:rsidR="008B0903" w:rsidRPr="0019740B" w:rsidRDefault="00EA2C69" w:rsidP="0019740B">
      <w:pPr>
        <w:pStyle w:val="a"/>
      </w:pPr>
      <w:proofErr w:type="spellStart"/>
      <w:r w:rsidRPr="0019740B">
        <w:t>агглютиноскоп</w:t>
      </w:r>
      <w:proofErr w:type="spellEnd"/>
      <w:r w:rsidRPr="0019740B">
        <w:t>;</w:t>
      </w:r>
      <w:r w:rsidR="008B0903" w:rsidRPr="0019740B">
        <w:t xml:space="preserve"> </w:t>
      </w:r>
    </w:p>
    <w:p w:rsidR="00EA2C69" w:rsidRPr="0019740B" w:rsidRDefault="00EA2C69" w:rsidP="0019740B">
      <w:pPr>
        <w:pStyle w:val="a"/>
      </w:pPr>
      <w:r w:rsidRPr="0019740B">
        <w:lastRenderedPageBreak/>
        <w:t>аппарат для бактериологического анализа воздуха (аппарат Кротова);</w:t>
      </w:r>
    </w:p>
    <w:p w:rsidR="00EA2C69" w:rsidRPr="0019740B" w:rsidRDefault="00EA2C69" w:rsidP="0019740B">
      <w:pPr>
        <w:pStyle w:val="a"/>
      </w:pPr>
      <w:r w:rsidRPr="0019740B">
        <w:t xml:space="preserve">весы аптечные ручные с разновесом от </w:t>
      </w:r>
      <w:smartTag w:uri="urn:schemas-microsoft-com:office:smarttags" w:element="metricconverter">
        <w:smartTagPr>
          <w:attr w:name="ProductID" w:val="0,01 г"/>
        </w:smartTagPr>
        <w:r w:rsidRPr="0019740B">
          <w:t>0,01 г</w:t>
        </w:r>
      </w:smartTag>
      <w:r w:rsidRPr="0019740B">
        <w:t xml:space="preserve"> до </w:t>
      </w:r>
      <w:smartTag w:uri="urn:schemas-microsoft-com:office:smarttags" w:element="metricconverter">
        <w:smartTagPr>
          <w:attr w:name="ProductID" w:val="100,0 г"/>
        </w:smartTagPr>
        <w:r w:rsidRPr="0019740B">
          <w:t>100,0 г</w:t>
        </w:r>
      </w:smartTag>
      <w:r w:rsidRPr="0019740B">
        <w:t>;</w:t>
      </w:r>
    </w:p>
    <w:p w:rsidR="00EA2C69" w:rsidRPr="0019740B" w:rsidRDefault="00EA2C69" w:rsidP="0019740B">
      <w:pPr>
        <w:pStyle w:val="a"/>
      </w:pPr>
      <w:r w:rsidRPr="0019740B">
        <w:t>дистиллятор (Д-1) (4-</w:t>
      </w:r>
      <w:smartTag w:uri="urn:schemas-microsoft-com:office:smarttags" w:element="metricconverter">
        <w:smartTagPr>
          <w:attr w:name="ProductID" w:val="5 л"/>
        </w:smartTagPr>
        <w:r w:rsidRPr="0019740B">
          <w:t>5 л</w:t>
        </w:r>
      </w:smartTag>
      <w:r w:rsidRPr="0019740B">
        <w:t xml:space="preserve"> в час) электрический;</w:t>
      </w:r>
    </w:p>
    <w:p w:rsidR="00EA2C69" w:rsidRPr="0019740B" w:rsidRDefault="00EA2C69" w:rsidP="0019740B">
      <w:pPr>
        <w:pStyle w:val="a"/>
      </w:pPr>
      <w:r w:rsidRPr="0019740B">
        <w:t>лупа ручная (4х-7х);</w:t>
      </w:r>
    </w:p>
    <w:p w:rsidR="00EA2C69" w:rsidRPr="0019740B" w:rsidRDefault="00EA2C69" w:rsidP="0019740B">
      <w:pPr>
        <w:pStyle w:val="a"/>
      </w:pPr>
      <w:r w:rsidRPr="0019740B">
        <w:t>микроскопы с иммерсионной системой;</w:t>
      </w:r>
    </w:p>
    <w:p w:rsidR="00EA2C69" w:rsidRPr="000F2DF9" w:rsidRDefault="00EA2C69" w:rsidP="0019740B">
      <w:pPr>
        <w:pStyle w:val="a"/>
      </w:pPr>
      <w:r w:rsidRPr="000F2DF9">
        <w:t>холодильник бытовой;</w:t>
      </w:r>
    </w:p>
    <w:p w:rsidR="00EA2C69" w:rsidRPr="000F2DF9" w:rsidRDefault="002427B6" w:rsidP="0019740B">
      <w:pPr>
        <w:pStyle w:val="a"/>
      </w:pPr>
      <w:r>
        <w:t>шкаф сухожарово</w:t>
      </w:r>
      <w:r w:rsidR="00EA2C69" w:rsidRPr="000F2DF9">
        <w:t>й;</w:t>
      </w:r>
    </w:p>
    <w:p w:rsidR="00EA2C69" w:rsidRPr="000F2DF9" w:rsidRDefault="00EA2C69" w:rsidP="0019740B">
      <w:pPr>
        <w:pStyle w:val="a"/>
      </w:pPr>
      <w:r w:rsidRPr="000F2DF9">
        <w:t xml:space="preserve">термостат для </w:t>
      </w:r>
      <w:r w:rsidR="009A2F81">
        <w:t>культивирования микроорганизмов;</w:t>
      </w:r>
    </w:p>
    <w:p w:rsidR="00EA2C69" w:rsidRPr="000F2DF9" w:rsidRDefault="009A2F81" w:rsidP="0019740B">
      <w:pPr>
        <w:pStyle w:val="a"/>
      </w:pPr>
      <w:r>
        <w:t>л</w:t>
      </w:r>
      <w:r w:rsidR="00EA2C69" w:rsidRPr="000F2DF9">
        <w:t>абораторные инструменты, посуда, реактивы, питательные среды, бактериологические препараты, обеспечивающие проведение практических заня</w:t>
      </w:r>
      <w:r>
        <w:t>тий;</w:t>
      </w:r>
    </w:p>
    <w:p w:rsidR="000F2DF9" w:rsidRDefault="009A2F81" w:rsidP="0019740B">
      <w:pPr>
        <w:pStyle w:val="a"/>
      </w:pPr>
      <w:r>
        <w:t>м</w:t>
      </w:r>
      <w:r w:rsidR="008B0903" w:rsidRPr="000F2DF9">
        <w:t>уляжи</w:t>
      </w:r>
      <w:r>
        <w:t>;</w:t>
      </w:r>
    </w:p>
    <w:p w:rsidR="000F2DF9" w:rsidRPr="009A2F81" w:rsidRDefault="009A2F81" w:rsidP="0019740B">
      <w:pPr>
        <w:pStyle w:val="a"/>
      </w:pPr>
      <w:r w:rsidRPr="009A2F81">
        <w:t>ф</w:t>
      </w:r>
      <w:r w:rsidR="008B0903" w:rsidRPr="009A2F81">
        <w:t>антомы</w:t>
      </w:r>
      <w:r w:rsidR="000F2DF9" w:rsidRPr="009A2F81">
        <w:t>:</w:t>
      </w:r>
      <w:r w:rsidR="003D688E">
        <w:t xml:space="preserve"> головы, рук</w:t>
      </w:r>
      <w:r w:rsidR="000F2DF9" w:rsidRPr="009A2F81">
        <w:t>, ягодиц</w:t>
      </w:r>
      <w:r w:rsidR="0041625E" w:rsidRPr="009A2F81">
        <w:t>;</w:t>
      </w:r>
    </w:p>
    <w:p w:rsidR="001A59B4" w:rsidRDefault="008B0903" w:rsidP="0019740B">
      <w:pPr>
        <w:pStyle w:val="a"/>
      </w:pPr>
      <w:r w:rsidRPr="000F2DF9">
        <w:t>макеты и модели микроорганизмо</w:t>
      </w:r>
      <w:r w:rsidR="009A2F81">
        <w:t>в;</w:t>
      </w:r>
    </w:p>
    <w:p w:rsidR="00CD79AC" w:rsidRPr="00CD79AC" w:rsidRDefault="000F2DF9" w:rsidP="0019740B">
      <w:pPr>
        <w:pStyle w:val="a"/>
      </w:pPr>
      <w:r>
        <w:t>бактериологические препараты:</w:t>
      </w:r>
      <w:r w:rsidR="009A2F81" w:rsidRPr="009A2F81">
        <w:t xml:space="preserve"> </w:t>
      </w:r>
      <w:r w:rsidR="00CD79AC">
        <w:t>а</w:t>
      </w:r>
      <w:r w:rsidR="009A2F81" w:rsidRPr="00701F8D">
        <w:t>ллергены</w:t>
      </w:r>
      <w:r w:rsidR="00CD79AC">
        <w:t>, а</w:t>
      </w:r>
      <w:r w:rsidR="003D688E">
        <w:t>нтибиотики</w:t>
      </w:r>
      <w:r w:rsidR="00CD79AC">
        <w:t>,</w:t>
      </w:r>
      <w:r w:rsidR="003D688E">
        <w:t xml:space="preserve"> </w:t>
      </w:r>
      <w:r w:rsidR="00CD79AC">
        <w:t>в</w:t>
      </w:r>
      <w:r w:rsidR="009A2F81" w:rsidRPr="00701F8D">
        <w:t xml:space="preserve">акцины </w:t>
      </w:r>
      <w:proofErr w:type="spellStart"/>
      <w:r w:rsidR="00CD79AC">
        <w:t>д</w:t>
      </w:r>
      <w:r w:rsidR="009A2F81" w:rsidRPr="00701F8D">
        <w:t>иагностикумы</w:t>
      </w:r>
      <w:proofErr w:type="spellEnd"/>
      <w:r w:rsidR="00CD79AC">
        <w:t>,</w:t>
      </w:r>
      <w:r w:rsidR="00B71B11">
        <w:t xml:space="preserve"> </w:t>
      </w:r>
      <w:r w:rsidR="00CD79AC">
        <w:t>к</w:t>
      </w:r>
      <w:r w:rsidR="009A2F81" w:rsidRPr="00701F8D">
        <w:t>омплемент сухой</w:t>
      </w:r>
      <w:r w:rsidR="00CD79AC">
        <w:t>,</w:t>
      </w:r>
      <w:r w:rsidR="003D688E">
        <w:t xml:space="preserve"> </w:t>
      </w:r>
      <w:r w:rsidR="00CD79AC">
        <w:t>с</w:t>
      </w:r>
      <w:r w:rsidR="009A2F81" w:rsidRPr="00701F8D">
        <w:t>ыворотки леч</w:t>
      </w:r>
      <w:r w:rsidR="009A2F81">
        <w:t>ебные</w:t>
      </w:r>
      <w:r w:rsidR="00CD79AC">
        <w:t>, с</w:t>
      </w:r>
      <w:r w:rsidR="009A2F81">
        <w:t>ыворотки диагностические</w:t>
      </w:r>
      <w:r w:rsidR="00CD79AC">
        <w:t>,</w:t>
      </w:r>
      <w:r w:rsidR="00B71B11">
        <w:t xml:space="preserve"> </w:t>
      </w:r>
      <w:r w:rsidR="00CD79AC">
        <w:t>ф</w:t>
      </w:r>
      <w:r w:rsidR="009A2F81" w:rsidRPr="00701F8D">
        <w:t>аг жидкий во флаконах</w:t>
      </w:r>
      <w:r w:rsidR="00CD79AC">
        <w:t>,</w:t>
      </w:r>
      <w:r w:rsidR="00CD79AC" w:rsidRPr="00CD79AC">
        <w:t xml:space="preserve"> </w:t>
      </w:r>
      <w:r w:rsidR="00CD79AC">
        <w:t>ф</w:t>
      </w:r>
      <w:r w:rsidR="00CD79AC" w:rsidRPr="00701F8D">
        <w:t>аг жидкий в таблетках</w:t>
      </w:r>
      <w:r w:rsidR="00CD79AC">
        <w:t>,</w:t>
      </w:r>
      <w:r w:rsidR="00CD79AC" w:rsidRPr="00CD79AC">
        <w:t xml:space="preserve"> </w:t>
      </w:r>
      <w:r w:rsidR="00CD79AC">
        <w:t>ф</w:t>
      </w:r>
      <w:r w:rsidR="00CD79AC" w:rsidRPr="00701F8D">
        <w:t>аг жидкий в свечах</w:t>
      </w:r>
      <w:r w:rsidR="00CD79AC">
        <w:t>;</w:t>
      </w:r>
    </w:p>
    <w:p w:rsidR="008B0903" w:rsidRDefault="00CD79AC" w:rsidP="0019740B">
      <w:pPr>
        <w:pStyle w:val="a"/>
      </w:pPr>
      <w:r>
        <w:t>питательные среды для культивирования микроорганизмов;</w:t>
      </w:r>
    </w:p>
    <w:p w:rsidR="000F2DF9" w:rsidRPr="000F2DF9" w:rsidRDefault="00CD79AC" w:rsidP="0019740B">
      <w:pPr>
        <w:pStyle w:val="a"/>
      </w:pPr>
      <w:proofErr w:type="spellStart"/>
      <w:r>
        <w:t>н</w:t>
      </w:r>
      <w:r w:rsidR="000F2DF9" w:rsidRPr="000F2DF9">
        <w:t>ативные</w:t>
      </w:r>
      <w:proofErr w:type="spellEnd"/>
      <w:r w:rsidR="00B71B11">
        <w:t xml:space="preserve"> </w:t>
      </w:r>
      <w:r w:rsidR="000F2DF9" w:rsidRPr="000F2DF9">
        <w:t>препараты</w:t>
      </w:r>
      <w:r>
        <w:t>:</w:t>
      </w:r>
      <w:r w:rsidR="00B71B11">
        <w:t xml:space="preserve"> </w:t>
      </w:r>
      <w:r>
        <w:t>г</w:t>
      </w:r>
      <w:r w:rsidRPr="00701F8D">
        <w:t>ельминты</w:t>
      </w:r>
      <w:r>
        <w:t>, ч</w:t>
      </w:r>
      <w:r w:rsidRPr="00701F8D">
        <w:t>ленистоногие</w:t>
      </w:r>
      <w:r>
        <w:t>;</w:t>
      </w:r>
    </w:p>
    <w:p w:rsidR="000F2DF9" w:rsidRDefault="00B84105" w:rsidP="0019740B">
      <w:pPr>
        <w:pStyle w:val="a"/>
      </w:pPr>
      <w:r>
        <w:t>таблиц (</w:t>
      </w:r>
      <w:r w:rsidR="00CD79AC">
        <w:t>более 50 наименований)</w:t>
      </w:r>
    </w:p>
    <w:p w:rsidR="00997A38" w:rsidRPr="00B9741C" w:rsidRDefault="00CD79AC" w:rsidP="0019740B">
      <w:pPr>
        <w:pStyle w:val="a"/>
      </w:pPr>
      <w:r>
        <w:t>п</w:t>
      </w:r>
      <w:r w:rsidR="00997A38" w:rsidRPr="00B9741C">
        <w:t>лакаты, слайды, фотографии;</w:t>
      </w:r>
    </w:p>
    <w:p w:rsidR="00997A38" w:rsidRPr="00B9741C" w:rsidRDefault="00CD79AC" w:rsidP="0019740B">
      <w:pPr>
        <w:pStyle w:val="a"/>
      </w:pPr>
      <w:r>
        <w:t>о</w:t>
      </w:r>
      <w:r w:rsidR="00997A38" w:rsidRPr="00B9741C">
        <w:t>бразцы бланков направлений на микробиологические исследования, регистрации результатов прове</w:t>
      </w:r>
      <w:r w:rsidR="00B84105">
        <w:t>дённых исследований и др.</w:t>
      </w:r>
    </w:p>
    <w:p w:rsidR="00EA2C69" w:rsidRPr="00A20A8B" w:rsidRDefault="00EA2C69" w:rsidP="0019740B">
      <w:pPr>
        <w:pStyle w:val="23"/>
      </w:pPr>
      <w:r w:rsidRPr="00A20A8B">
        <w:t>3.2. Информационное обеспечение обучения</w:t>
      </w:r>
    </w:p>
    <w:p w:rsidR="00EA2C69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A2C69" w:rsidRPr="00F66336" w:rsidRDefault="00EA2C69" w:rsidP="0019740B">
      <w:pPr>
        <w:pStyle w:val="af4"/>
      </w:pPr>
      <w:r w:rsidRPr="00F66336">
        <w:t xml:space="preserve">Основные источники: </w:t>
      </w:r>
    </w:p>
    <w:p w:rsidR="00EC6A18" w:rsidRPr="00EC6A18" w:rsidRDefault="00EC6A18" w:rsidP="00EC6A1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C6A18">
        <w:rPr>
          <w:sz w:val="28"/>
          <w:szCs w:val="28"/>
        </w:rPr>
        <w:lastRenderedPageBreak/>
        <w:t>Воробьев А.А., Быков А.С., Пашков Е.П. и др.: под ред. Воробьева А.А., Зверева В.В. Основы микробиологии, вирусологии, иммунологии. Изд.: Академия И.Ц.,2009</w:t>
      </w:r>
    </w:p>
    <w:p w:rsidR="00EC6A18" w:rsidRDefault="004A1249" w:rsidP="00EC6A1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EC6A18">
        <w:rPr>
          <w:sz w:val="28"/>
          <w:szCs w:val="28"/>
        </w:rPr>
        <w:t>Карнакова</w:t>
      </w:r>
      <w:proofErr w:type="spellEnd"/>
      <w:r w:rsidRPr="00EC6A18">
        <w:rPr>
          <w:sz w:val="28"/>
          <w:szCs w:val="28"/>
        </w:rPr>
        <w:t xml:space="preserve"> Е.Е.</w:t>
      </w:r>
      <w:r w:rsidR="00581C00" w:rsidRPr="00EC6A18">
        <w:rPr>
          <w:sz w:val="28"/>
          <w:szCs w:val="28"/>
        </w:rPr>
        <w:t xml:space="preserve">, </w:t>
      </w:r>
      <w:r w:rsidRPr="00EC6A18">
        <w:rPr>
          <w:sz w:val="28"/>
          <w:szCs w:val="28"/>
        </w:rPr>
        <w:t>Медицинская паразитология: издание Академии, учебник для среднего проф. образования, Москва, 2010</w:t>
      </w:r>
      <w:r w:rsidR="00581C00" w:rsidRPr="00EC6A18">
        <w:rPr>
          <w:sz w:val="28"/>
          <w:szCs w:val="28"/>
        </w:rPr>
        <w:t>.</w:t>
      </w:r>
      <w:r w:rsidR="00EC6A18" w:rsidRPr="00EC6A18">
        <w:rPr>
          <w:sz w:val="28"/>
          <w:szCs w:val="28"/>
        </w:rPr>
        <w:t xml:space="preserve"> </w:t>
      </w:r>
    </w:p>
    <w:p w:rsidR="00EC6A18" w:rsidRPr="00EC6A18" w:rsidRDefault="00EC6A18" w:rsidP="00EC6A18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EC6A18">
        <w:rPr>
          <w:sz w:val="28"/>
          <w:szCs w:val="28"/>
        </w:rPr>
        <w:t>Прозоркина</w:t>
      </w:r>
      <w:proofErr w:type="spellEnd"/>
      <w:r w:rsidRPr="00EC6A18">
        <w:rPr>
          <w:sz w:val="28"/>
          <w:szCs w:val="28"/>
        </w:rPr>
        <w:t xml:space="preserve"> Н. В., Рубашкина Л. А. Основы микробиологии, вирусологии и иммунологии: Учебное пособие для средних специальных медицинских учебных заведений. – Ростов </w:t>
      </w:r>
      <w:proofErr w:type="spellStart"/>
      <w:r w:rsidRPr="00EC6A18">
        <w:rPr>
          <w:sz w:val="28"/>
          <w:szCs w:val="28"/>
        </w:rPr>
        <w:t>нД</w:t>
      </w:r>
      <w:proofErr w:type="spellEnd"/>
      <w:r w:rsidRPr="00EC6A18">
        <w:rPr>
          <w:sz w:val="28"/>
          <w:szCs w:val="28"/>
        </w:rPr>
        <w:t>.: Феникс, 2010.</w:t>
      </w:r>
    </w:p>
    <w:p w:rsidR="00F66336" w:rsidRPr="00F66336" w:rsidRDefault="00F66336" w:rsidP="00706F06">
      <w:pPr>
        <w:spacing w:line="360" w:lineRule="auto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Интернет ресурсы: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2" w:history="1">
        <w:r w:rsidR="00F66336" w:rsidRPr="005A10C5">
          <w:rPr>
            <w:rStyle w:val="ae"/>
            <w:color w:val="auto"/>
            <w:sz w:val="28"/>
            <w:u w:val="none"/>
          </w:rPr>
          <w:t>http://fgou-vunmc.ru</w:t>
        </w:r>
      </w:hyperlink>
      <w:r w:rsidR="00F66336" w:rsidRPr="005A10C5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3" w:history="1">
        <w:r w:rsidR="00F66336" w:rsidRPr="005A10C5">
          <w:rPr>
            <w:rStyle w:val="ae"/>
            <w:color w:val="auto"/>
            <w:sz w:val="28"/>
            <w:u w:val="none"/>
          </w:rPr>
          <w:t>http://mon.gov.ru</w:t>
        </w:r>
      </w:hyperlink>
      <w:r w:rsidR="00F66336" w:rsidRPr="005A10C5">
        <w:rPr>
          <w:sz w:val="28"/>
        </w:rPr>
        <w:t xml:space="preserve"> Министерство образования и науки Российской Федерации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4" w:history="1">
        <w:r w:rsidR="00F66336" w:rsidRPr="005A10C5">
          <w:rPr>
            <w:rStyle w:val="ae"/>
            <w:color w:val="auto"/>
            <w:sz w:val="28"/>
            <w:u w:val="none"/>
          </w:rPr>
          <w:t>http://rospotrebnadzor.ru</w:t>
        </w:r>
      </w:hyperlink>
      <w:r w:rsidR="00F66336" w:rsidRPr="005A10C5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5" w:history="1">
        <w:r w:rsidR="00F66336" w:rsidRPr="005A10C5">
          <w:rPr>
            <w:rStyle w:val="ae"/>
            <w:color w:val="auto"/>
            <w:sz w:val="28"/>
            <w:u w:val="none"/>
          </w:rPr>
          <w:t>http://www.74.rospotrebnadzor.ru</w:t>
        </w:r>
      </w:hyperlink>
      <w:r w:rsidR="00F66336" w:rsidRPr="005A10C5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6" w:history="1">
        <w:r w:rsidR="00F66336" w:rsidRPr="005A10C5">
          <w:rPr>
            <w:rStyle w:val="ae"/>
            <w:color w:val="auto"/>
            <w:sz w:val="28"/>
            <w:u w:val="none"/>
          </w:rPr>
          <w:t>http://www.consultant.ru</w:t>
        </w:r>
      </w:hyperlink>
      <w:r w:rsidR="00F66336" w:rsidRPr="005A10C5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7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crc.ru</w:t>
        </w:r>
        <w:proofErr w:type="spellEnd"/>
      </w:hyperlink>
      <w:r w:rsidR="00F66336" w:rsidRPr="005A10C5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8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fcgsen.ru</w:t>
        </w:r>
        <w:proofErr w:type="spellEnd"/>
      </w:hyperlink>
      <w:r w:rsidR="00F66336" w:rsidRPr="005A10C5">
        <w:rPr>
          <w:sz w:val="28"/>
        </w:rPr>
        <w:t xml:space="preserve"> Федеральное государственное учреждение здравоохранения</w:t>
      </w:r>
      <w:r w:rsidR="00B71B11">
        <w:rPr>
          <w:sz w:val="28"/>
        </w:rPr>
        <w:t xml:space="preserve"> </w:t>
      </w:r>
      <w:r w:rsidR="00F66336" w:rsidRPr="005A10C5">
        <w:rPr>
          <w:sz w:val="28"/>
        </w:rPr>
        <w:t xml:space="preserve">"Федеральный центр гигиены и эпидемиологии" </w:t>
      </w:r>
      <w:proofErr w:type="spellStart"/>
      <w:r w:rsidR="00F66336" w:rsidRPr="005A10C5">
        <w:rPr>
          <w:sz w:val="28"/>
        </w:rPr>
        <w:t>Роспотребнадзора</w:t>
      </w:r>
      <w:proofErr w:type="spellEnd"/>
      <w:r w:rsidR="00F66336" w:rsidRPr="005A10C5">
        <w:rPr>
          <w:sz w:val="28"/>
        </w:rPr>
        <w:t>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19" w:history="1">
        <w:r w:rsidR="00F66336" w:rsidRPr="005A10C5">
          <w:rPr>
            <w:rStyle w:val="ae"/>
            <w:color w:val="auto"/>
            <w:sz w:val="28"/>
            <w:u w:val="none"/>
          </w:rPr>
          <w:t>http://www.garant.ru</w:t>
        </w:r>
      </w:hyperlink>
      <w:r w:rsidR="00F66336" w:rsidRPr="005A10C5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0" w:history="1">
        <w:r w:rsidR="00F66336" w:rsidRPr="005A10C5">
          <w:rPr>
            <w:rStyle w:val="ae"/>
            <w:color w:val="auto"/>
            <w:sz w:val="28"/>
            <w:u w:val="none"/>
          </w:rPr>
          <w:t>http://</w:t>
        </w:r>
        <w:r w:rsidR="00F66336" w:rsidRPr="005A10C5">
          <w:rPr>
            <w:rStyle w:val="ae"/>
            <w:color w:val="auto"/>
            <w:sz w:val="28"/>
            <w:u w:val="none"/>
            <w:lang w:val="en-US"/>
          </w:rPr>
          <w:t>www</w:t>
        </w:r>
        <w:r w:rsidR="00F66336" w:rsidRPr="005A10C5">
          <w:rPr>
            <w:rStyle w:val="ae"/>
            <w:color w:val="auto"/>
            <w:sz w:val="28"/>
            <w:u w:val="none"/>
          </w:rPr>
          <w:t>.</w:t>
        </w:r>
        <w:proofErr w:type="spellStart"/>
        <w:r w:rsidR="00F66336" w:rsidRPr="005A10C5">
          <w:rPr>
            <w:rStyle w:val="ae"/>
            <w:color w:val="auto"/>
            <w:sz w:val="28"/>
            <w:u w:val="none"/>
          </w:rPr>
          <w:t>mednet.ru</w:t>
        </w:r>
        <w:proofErr w:type="spellEnd"/>
      </w:hyperlink>
      <w:r w:rsidR="00F66336" w:rsidRPr="005A10C5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F66336" w:rsidRPr="005A10C5">
        <w:rPr>
          <w:sz w:val="28"/>
        </w:rPr>
        <w:t>Минздравсоцразвития</w:t>
      </w:r>
      <w:proofErr w:type="spellEnd"/>
      <w:r w:rsidR="00F66336" w:rsidRPr="005A10C5">
        <w:rPr>
          <w:sz w:val="28"/>
        </w:rPr>
        <w:t xml:space="preserve"> РФ»)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1" w:history="1">
        <w:r w:rsidR="00F66336" w:rsidRPr="005A10C5">
          <w:rPr>
            <w:rStyle w:val="ae"/>
            <w:color w:val="auto"/>
            <w:sz w:val="28"/>
            <w:u w:val="none"/>
          </w:rPr>
          <w:t>http://www.minobr74.ru</w:t>
        </w:r>
      </w:hyperlink>
      <w:r w:rsidR="00F66336" w:rsidRPr="005A10C5">
        <w:rPr>
          <w:sz w:val="28"/>
        </w:rPr>
        <w:t xml:space="preserve"> Министерство образования и науки Челябинской области</w:t>
      </w:r>
      <w:r w:rsidR="00581C00">
        <w:rPr>
          <w:sz w:val="28"/>
        </w:rPr>
        <w:t>.</w:t>
      </w:r>
    </w:p>
    <w:p w:rsidR="00F66336" w:rsidRPr="005A10C5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2" w:history="1">
        <w:r w:rsidR="00F66336" w:rsidRPr="005A10C5">
          <w:rPr>
            <w:rStyle w:val="ae"/>
            <w:color w:val="auto"/>
            <w:sz w:val="28"/>
            <w:u w:val="none"/>
          </w:rPr>
          <w:t>http://www.minzdravsoc.ru</w:t>
        </w:r>
      </w:hyperlink>
      <w:r w:rsidR="00F66336" w:rsidRPr="005A10C5">
        <w:rPr>
          <w:sz w:val="28"/>
        </w:rPr>
        <w:t xml:space="preserve"> Министерство здравоохранения и социального развития РФ.</w:t>
      </w:r>
    </w:p>
    <w:p w:rsidR="00F66336" w:rsidRPr="005A1D40" w:rsidRDefault="00277AFF" w:rsidP="0019740B">
      <w:pPr>
        <w:numPr>
          <w:ilvl w:val="0"/>
          <w:numId w:val="48"/>
        </w:numPr>
        <w:spacing w:line="360" w:lineRule="auto"/>
        <w:jc w:val="both"/>
        <w:rPr>
          <w:sz w:val="28"/>
        </w:rPr>
      </w:pPr>
      <w:hyperlink r:id="rId23" w:history="1">
        <w:r w:rsidR="00F66336" w:rsidRPr="005A10C5">
          <w:rPr>
            <w:rStyle w:val="ae"/>
            <w:color w:val="auto"/>
            <w:sz w:val="28"/>
            <w:u w:val="none"/>
          </w:rPr>
          <w:t>http://www.zdrav74.ru</w:t>
        </w:r>
      </w:hyperlink>
      <w:r w:rsidR="00F66336" w:rsidRPr="005A10C5">
        <w:rPr>
          <w:sz w:val="28"/>
        </w:rPr>
        <w:t xml:space="preserve"> М</w:t>
      </w:r>
      <w:r w:rsidR="00F66336" w:rsidRPr="00F66336">
        <w:rPr>
          <w:sz w:val="28"/>
        </w:rPr>
        <w:t>инистерство здравоохранения Челябинской области</w:t>
      </w:r>
      <w:r w:rsidR="00F66336" w:rsidRPr="005A1D40">
        <w:rPr>
          <w:sz w:val="28"/>
        </w:rPr>
        <w:t>.</w:t>
      </w:r>
    </w:p>
    <w:p w:rsidR="00EA2C69" w:rsidRPr="00F66336" w:rsidRDefault="00EA2C69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66336">
        <w:rPr>
          <w:bCs/>
          <w:sz w:val="28"/>
          <w:szCs w:val="28"/>
        </w:rPr>
        <w:t xml:space="preserve">Дополнительные источники: </w:t>
      </w:r>
    </w:p>
    <w:p w:rsidR="00EA2C69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Алешукина</w:t>
      </w:r>
      <w:proofErr w:type="spellEnd"/>
      <w:r w:rsidRPr="00F66336">
        <w:rPr>
          <w:sz w:val="28"/>
          <w:szCs w:val="28"/>
        </w:rPr>
        <w:t xml:space="preserve"> А.В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микробиология: Учебное пособие. – Ростов </w:t>
      </w:r>
      <w:proofErr w:type="spellStart"/>
      <w:r w:rsidRPr="00F66336">
        <w:rPr>
          <w:sz w:val="28"/>
          <w:szCs w:val="28"/>
        </w:rPr>
        <w:t>н\д</w:t>
      </w:r>
      <w:proofErr w:type="spellEnd"/>
      <w:r w:rsidRPr="00F66336">
        <w:rPr>
          <w:sz w:val="28"/>
          <w:szCs w:val="28"/>
        </w:rPr>
        <w:t>: Феникс, 2003.</w:t>
      </w:r>
    </w:p>
    <w:p w:rsidR="003B7AB7" w:rsidRPr="00F66336" w:rsidRDefault="003B7AB7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3B7AB7">
        <w:rPr>
          <w:sz w:val="28"/>
          <w:szCs w:val="28"/>
        </w:rPr>
        <w:t>Борисов Л.Б., Микробиология, иммунология, вирусология. Издательство: МИА, 2005.</w:t>
      </w:r>
    </w:p>
    <w:p w:rsidR="00EA2C69" w:rsidRPr="00F66336" w:rsidRDefault="005A10C5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Бурместер</w:t>
      </w:r>
      <w:r w:rsidR="00EA2C69" w:rsidRPr="00F66336">
        <w:rPr>
          <w:sz w:val="28"/>
          <w:szCs w:val="28"/>
        </w:rPr>
        <w:t>Г.Р</w:t>
      </w:r>
      <w:proofErr w:type="spellEnd"/>
      <w:r w:rsidR="00EA2C69" w:rsidRPr="00F66336">
        <w:rPr>
          <w:sz w:val="28"/>
          <w:szCs w:val="28"/>
        </w:rPr>
        <w:t>.</w:t>
      </w:r>
      <w:r w:rsidR="00581C00">
        <w:rPr>
          <w:sz w:val="28"/>
          <w:szCs w:val="28"/>
        </w:rPr>
        <w:t>,</w:t>
      </w:r>
      <w:r w:rsidR="00EA2C69" w:rsidRPr="00F66336">
        <w:rPr>
          <w:sz w:val="28"/>
          <w:szCs w:val="28"/>
        </w:rPr>
        <w:t xml:space="preserve"> Наглядная иммунология. – М.: БИНОМ. Лаборатория знаний, 2007</w:t>
      </w:r>
      <w:r w:rsidR="00581C00">
        <w:rPr>
          <w:sz w:val="28"/>
          <w:szCs w:val="28"/>
        </w:rPr>
        <w:t>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и санитарная микробиология: Учеб. пособие для студ. </w:t>
      </w:r>
      <w:proofErr w:type="spellStart"/>
      <w:r w:rsidRPr="00F66336">
        <w:rPr>
          <w:sz w:val="28"/>
          <w:szCs w:val="28"/>
        </w:rPr>
        <w:t>высш</w:t>
      </w:r>
      <w:proofErr w:type="spellEnd"/>
      <w:r w:rsidRPr="00F66336">
        <w:rPr>
          <w:sz w:val="28"/>
          <w:szCs w:val="28"/>
        </w:rPr>
        <w:t xml:space="preserve">. мед. учеб. заведений / А.А. Воробьёв, Ю.С. Кривошеин, В.П. </w:t>
      </w:r>
      <w:proofErr w:type="spellStart"/>
      <w:r w:rsidRPr="00F66336">
        <w:rPr>
          <w:sz w:val="28"/>
          <w:szCs w:val="28"/>
        </w:rPr>
        <w:t>Широбоков</w:t>
      </w:r>
      <w:proofErr w:type="spellEnd"/>
      <w:r w:rsidRPr="00F66336">
        <w:rPr>
          <w:sz w:val="28"/>
          <w:szCs w:val="28"/>
        </w:rPr>
        <w:t>. – М.: Издательский центр «Академия», 2003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lastRenderedPageBreak/>
        <w:t>Воробьёв А.А., Быков А.С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Атлас по медицинской микробиологии, вирусологии и иммунологии6 Учебное пособие для студентов медицинских вузов. -М.: Медицинское информационное агентство, 2003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Медицинская микробиология, вирусология и иммунология. Издательство: МИА, 2008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Воробьёв А.А., Быков А.С., Бойченко М.Н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микробиология, вирусология и иммунология: учеб. для студентов мед. вузов. – 2-е изд., </w:t>
      </w:r>
      <w:proofErr w:type="spellStart"/>
      <w:r w:rsidRPr="00F66336">
        <w:rPr>
          <w:sz w:val="28"/>
          <w:szCs w:val="28"/>
        </w:rPr>
        <w:t>испр</w:t>
      </w:r>
      <w:proofErr w:type="spellEnd"/>
      <w:r w:rsidRPr="00F66336">
        <w:rPr>
          <w:sz w:val="28"/>
          <w:szCs w:val="28"/>
        </w:rPr>
        <w:t xml:space="preserve">. И доп. –М.: Мед. </w:t>
      </w:r>
      <w:proofErr w:type="spellStart"/>
      <w:r w:rsidRPr="00F66336">
        <w:rPr>
          <w:sz w:val="28"/>
          <w:szCs w:val="28"/>
        </w:rPr>
        <w:t>информ</w:t>
      </w:r>
      <w:proofErr w:type="spellEnd"/>
      <w:r w:rsidRPr="00F66336">
        <w:rPr>
          <w:sz w:val="28"/>
          <w:szCs w:val="28"/>
        </w:rPr>
        <w:t>. Агентство, 2006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Кипайкин</w:t>
      </w:r>
      <w:proofErr w:type="spellEnd"/>
      <w:r w:rsidRPr="00F66336">
        <w:rPr>
          <w:sz w:val="28"/>
          <w:szCs w:val="28"/>
        </w:rPr>
        <w:t xml:space="preserve"> В.А., Рубашкина Л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Эпидемиология: Учебное пособие для студентов медицинских училищ и колледжей. – Ростов </w:t>
      </w:r>
      <w:proofErr w:type="spellStart"/>
      <w:r w:rsidRPr="00F66336">
        <w:rPr>
          <w:sz w:val="28"/>
          <w:szCs w:val="28"/>
        </w:rPr>
        <w:t>н</w:t>
      </w:r>
      <w:proofErr w:type="spellEnd"/>
      <w:r w:rsidRPr="00F66336">
        <w:rPr>
          <w:sz w:val="28"/>
          <w:szCs w:val="28"/>
        </w:rPr>
        <w:t>/Д.: Феникс, 2002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Коротяев</w:t>
      </w:r>
      <w:proofErr w:type="spellEnd"/>
      <w:r w:rsidRPr="00F66336">
        <w:rPr>
          <w:sz w:val="28"/>
          <w:szCs w:val="28"/>
        </w:rPr>
        <w:t xml:space="preserve"> А.И., </w:t>
      </w:r>
      <w:proofErr w:type="spellStart"/>
      <w:r w:rsidRPr="00F66336">
        <w:rPr>
          <w:sz w:val="28"/>
          <w:szCs w:val="28"/>
        </w:rPr>
        <w:t>Бабичев</w:t>
      </w:r>
      <w:proofErr w:type="spellEnd"/>
      <w:r w:rsidRPr="00F66336">
        <w:rPr>
          <w:sz w:val="28"/>
          <w:szCs w:val="28"/>
        </w:rPr>
        <w:t xml:space="preserve"> С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микробиология и вирусология. Издательство: </w:t>
      </w:r>
      <w:proofErr w:type="spellStart"/>
      <w:r w:rsidRPr="00F66336">
        <w:rPr>
          <w:sz w:val="28"/>
          <w:szCs w:val="28"/>
        </w:rPr>
        <w:t>СпецЛит</w:t>
      </w:r>
      <w:proofErr w:type="spellEnd"/>
      <w:r w:rsidRPr="00F66336">
        <w:rPr>
          <w:sz w:val="28"/>
          <w:szCs w:val="28"/>
        </w:rPr>
        <w:t>, 2008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 xml:space="preserve">Кулешова Л.И., </w:t>
      </w:r>
      <w:proofErr w:type="spellStart"/>
      <w:r w:rsidRPr="00F66336">
        <w:rPr>
          <w:sz w:val="28"/>
          <w:szCs w:val="28"/>
        </w:rPr>
        <w:t>Пустоветова</w:t>
      </w:r>
      <w:proofErr w:type="spellEnd"/>
      <w:r w:rsidRPr="00F66336">
        <w:rPr>
          <w:sz w:val="28"/>
          <w:szCs w:val="28"/>
        </w:rPr>
        <w:t xml:space="preserve"> Е.В., Рубашкина Л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Инфекционный контроль в лечебно-профилактических учреждениях. Серия «Медицина для вас». Ростов </w:t>
      </w:r>
      <w:proofErr w:type="spellStart"/>
      <w:r w:rsidRPr="00F66336">
        <w:rPr>
          <w:sz w:val="28"/>
          <w:szCs w:val="28"/>
        </w:rPr>
        <w:t>н</w:t>
      </w:r>
      <w:proofErr w:type="spellEnd"/>
      <w:r w:rsidRPr="00F66336">
        <w:rPr>
          <w:sz w:val="28"/>
          <w:szCs w:val="28"/>
        </w:rPr>
        <w:t>/Д: «Феникс», 2003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Лабинская</w:t>
      </w:r>
      <w:proofErr w:type="spellEnd"/>
      <w:r w:rsidRPr="00F66336">
        <w:rPr>
          <w:sz w:val="28"/>
          <w:szCs w:val="28"/>
        </w:rPr>
        <w:t xml:space="preserve"> А.С., Блинкова Л.П., </w:t>
      </w:r>
      <w:proofErr w:type="spellStart"/>
      <w:r w:rsidRPr="00F66336">
        <w:rPr>
          <w:sz w:val="28"/>
          <w:szCs w:val="28"/>
        </w:rPr>
        <w:t>Ещина</w:t>
      </w:r>
      <w:proofErr w:type="spellEnd"/>
      <w:r w:rsidRPr="00F66336">
        <w:rPr>
          <w:sz w:val="28"/>
          <w:szCs w:val="28"/>
        </w:rPr>
        <w:t xml:space="preserve"> А.С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Общая и санитарная микробиология с техникой микробиологических исследований: Учебное лит. Для учащихся мед. училищ и колледжей. – М.: Медицина, 2004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Лабинская</w:t>
      </w:r>
      <w:proofErr w:type="spellEnd"/>
      <w:r w:rsidRPr="00F66336">
        <w:rPr>
          <w:sz w:val="28"/>
          <w:szCs w:val="28"/>
        </w:rPr>
        <w:t xml:space="preserve"> А.С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Частная медицинская микробиология с техникой микробиологических исследований. Издательство: Медицина, 2005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Лабинская</w:t>
      </w:r>
      <w:proofErr w:type="spellEnd"/>
      <w:r w:rsidRPr="00F66336">
        <w:rPr>
          <w:sz w:val="28"/>
          <w:szCs w:val="28"/>
        </w:rPr>
        <w:t xml:space="preserve"> А.С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Руководство по медицинской микробиологии. Общая и санитарная микробиология. Книга 1.Издательство: БИНОМ, 2008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>Малов В.А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Сестринское дело при инфекционных заболеваниях: Учеб. пособие для сред. проф. образования. – М.: Издательский центр «Академия»; Мастерство, 2002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lastRenderedPageBreak/>
        <w:t>Мальцев В.Н., Пашков Е.П., Хаустова Л.И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Основы микробиологии и иммунологии. Курс лекций: Учебное пособие. – М.: ОАО «Издательство «Медицина», 2005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Марри</w:t>
      </w:r>
      <w:proofErr w:type="spellEnd"/>
      <w:r w:rsidRPr="00F66336">
        <w:rPr>
          <w:sz w:val="28"/>
          <w:szCs w:val="28"/>
        </w:rPr>
        <w:t xml:space="preserve"> П.Р., Шей И.Р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Клиническая микробиология. Краткое руководство: Пер. с англ. – М.: Мир, 2006.</w:t>
      </w:r>
    </w:p>
    <w:p w:rsidR="00EA2C69" w:rsidRPr="00F66336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Маянский</w:t>
      </w:r>
      <w:proofErr w:type="spellEnd"/>
      <w:r w:rsidRPr="00F66336">
        <w:rPr>
          <w:sz w:val="28"/>
          <w:szCs w:val="28"/>
        </w:rPr>
        <w:t xml:space="preserve"> А.Н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>Патогенетическая микробиология. Издательство: НГМА, 2006.</w:t>
      </w:r>
    </w:p>
    <w:p w:rsidR="00EA2C69" w:rsidRDefault="00EA2C69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F66336">
        <w:rPr>
          <w:sz w:val="28"/>
          <w:szCs w:val="28"/>
        </w:rPr>
        <w:t xml:space="preserve">Покровский В.И., </w:t>
      </w:r>
      <w:proofErr w:type="spellStart"/>
      <w:r w:rsidRPr="00F66336">
        <w:rPr>
          <w:sz w:val="28"/>
          <w:szCs w:val="28"/>
        </w:rPr>
        <w:t>Поздеев</w:t>
      </w:r>
      <w:proofErr w:type="spellEnd"/>
      <w:r w:rsidRPr="00F66336">
        <w:rPr>
          <w:sz w:val="28"/>
          <w:szCs w:val="28"/>
        </w:rPr>
        <w:t xml:space="preserve"> О.К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Медицинская микробиология. – М.: </w:t>
      </w:r>
      <w:proofErr w:type="spellStart"/>
      <w:r w:rsidRPr="00F66336">
        <w:rPr>
          <w:sz w:val="28"/>
          <w:szCs w:val="28"/>
        </w:rPr>
        <w:t>ГЭОТАР</w:t>
      </w:r>
      <w:r w:rsidR="00A66193">
        <w:rPr>
          <w:sz w:val="28"/>
          <w:szCs w:val="28"/>
        </w:rPr>
        <w:t>-Медиа</w:t>
      </w:r>
      <w:proofErr w:type="spellEnd"/>
      <w:r w:rsidRPr="00F66336">
        <w:rPr>
          <w:sz w:val="28"/>
          <w:szCs w:val="28"/>
        </w:rPr>
        <w:t>, 2007.</w:t>
      </w:r>
    </w:p>
    <w:p w:rsidR="003B7AB7" w:rsidRPr="00F66336" w:rsidRDefault="003B7AB7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3B7AB7">
        <w:rPr>
          <w:sz w:val="28"/>
          <w:szCs w:val="28"/>
        </w:rPr>
        <w:t>Прозоркина</w:t>
      </w:r>
      <w:proofErr w:type="spellEnd"/>
      <w:r w:rsidRPr="003B7AB7">
        <w:rPr>
          <w:sz w:val="28"/>
          <w:szCs w:val="28"/>
        </w:rPr>
        <w:t xml:space="preserve"> Н.В., Рубашкина Л.А., Основы микробиологии, вирусологии и иммунологии: Учебное пособие – Ростов-на-Дону, Феникс, 2006.</w:t>
      </w:r>
    </w:p>
    <w:p w:rsidR="00DE3A3D" w:rsidRPr="00F66336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Сбойчаков</w:t>
      </w:r>
      <w:proofErr w:type="spellEnd"/>
      <w:r w:rsidRPr="00F66336">
        <w:rPr>
          <w:sz w:val="28"/>
          <w:szCs w:val="28"/>
        </w:rPr>
        <w:t xml:space="preserve"> В.Б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Санитарная микробиология. Учебное пособие. Издательство: </w:t>
      </w:r>
      <w:proofErr w:type="spellStart"/>
      <w:r w:rsidRPr="00F66336">
        <w:rPr>
          <w:sz w:val="28"/>
          <w:szCs w:val="28"/>
        </w:rPr>
        <w:t>ГЭОТАР-Медиа</w:t>
      </w:r>
      <w:proofErr w:type="spellEnd"/>
      <w:r w:rsidRPr="00F66336">
        <w:rPr>
          <w:sz w:val="28"/>
          <w:szCs w:val="28"/>
        </w:rPr>
        <w:t>, 2007.</w:t>
      </w:r>
    </w:p>
    <w:p w:rsidR="00DE3A3D" w:rsidRDefault="00DE3A3D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66336">
        <w:rPr>
          <w:sz w:val="28"/>
          <w:szCs w:val="28"/>
        </w:rPr>
        <w:t>Тец</w:t>
      </w:r>
      <w:proofErr w:type="spellEnd"/>
      <w:r w:rsidRPr="00F66336">
        <w:rPr>
          <w:sz w:val="28"/>
          <w:szCs w:val="28"/>
        </w:rPr>
        <w:t xml:space="preserve"> В.В.</w:t>
      </w:r>
      <w:r w:rsidR="00581C00">
        <w:rPr>
          <w:sz w:val="28"/>
          <w:szCs w:val="28"/>
        </w:rPr>
        <w:t xml:space="preserve">, </w:t>
      </w:r>
      <w:r w:rsidRPr="00F66336">
        <w:rPr>
          <w:sz w:val="28"/>
          <w:szCs w:val="28"/>
        </w:rPr>
        <w:t xml:space="preserve">Руководство к практическим занятиям по медицинской микробиологии, вирусологии и иммунологии. – Изд. 2-е, </w:t>
      </w:r>
      <w:proofErr w:type="spellStart"/>
      <w:r w:rsidRPr="00F66336">
        <w:rPr>
          <w:sz w:val="28"/>
          <w:szCs w:val="28"/>
        </w:rPr>
        <w:t>перераб</w:t>
      </w:r>
      <w:proofErr w:type="spellEnd"/>
      <w:r w:rsidRPr="00F66336">
        <w:rPr>
          <w:sz w:val="28"/>
          <w:szCs w:val="28"/>
        </w:rPr>
        <w:t>. И доп. – М.: Медицина, 2002.</w:t>
      </w:r>
    </w:p>
    <w:p w:rsidR="003B7AB7" w:rsidRPr="00F66336" w:rsidRDefault="003B7AB7" w:rsidP="00706F06">
      <w:pPr>
        <w:numPr>
          <w:ilvl w:val="0"/>
          <w:numId w:val="43"/>
        </w:numPr>
        <w:spacing w:line="360" w:lineRule="auto"/>
        <w:ind w:left="709"/>
        <w:jc w:val="both"/>
        <w:rPr>
          <w:sz w:val="28"/>
          <w:szCs w:val="28"/>
        </w:rPr>
      </w:pPr>
      <w:r w:rsidRPr="003B7AB7">
        <w:rPr>
          <w:sz w:val="28"/>
          <w:szCs w:val="28"/>
        </w:rPr>
        <w:t>Черкес Ф.К., Бельская Н.А, Богоявленская Л.Б. Микробиология: Медицинское пособие, Москва «Медицина» 1987.</w:t>
      </w:r>
    </w:p>
    <w:p w:rsidR="003D688E" w:rsidRDefault="003D688E" w:rsidP="0019740B">
      <w:pPr>
        <w:pStyle w:val="12"/>
      </w:pPr>
      <w:r>
        <w:br w:type="page"/>
      </w:r>
      <w:bookmarkStart w:id="3" w:name="_Toc327292430"/>
      <w:r w:rsidRPr="00ED01AC">
        <w:lastRenderedPageBreak/>
        <w:t>4.</w:t>
      </w:r>
      <w:r w:rsidR="00EA2C69" w:rsidRPr="00A20A8B">
        <w:t xml:space="preserve">Контроль и оценка результатов освоения </w:t>
      </w:r>
      <w:r w:rsidR="00EA2C69">
        <w:t>УЧЕБНОЙ</w:t>
      </w:r>
      <w:bookmarkEnd w:id="3"/>
    </w:p>
    <w:p w:rsidR="00EA2C69" w:rsidRPr="003D688E" w:rsidRDefault="00EA2C69" w:rsidP="00706F06">
      <w:pPr>
        <w:spacing w:line="360" w:lineRule="auto"/>
        <w:ind w:left="284"/>
        <w:jc w:val="center"/>
        <w:rPr>
          <w:sz w:val="28"/>
          <w:szCs w:val="28"/>
        </w:rPr>
      </w:pPr>
      <w:r w:rsidRPr="00A20A8B">
        <w:rPr>
          <w:b/>
          <w:caps/>
          <w:sz w:val="28"/>
          <w:szCs w:val="28"/>
        </w:rPr>
        <w:t>Дисциплины</w:t>
      </w:r>
    </w:p>
    <w:p w:rsidR="00EA2C69" w:rsidRDefault="00EA2C69" w:rsidP="0019740B">
      <w:pPr>
        <w:pStyle w:val="af4"/>
      </w:pPr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</w:t>
      </w:r>
      <w:r>
        <w:t xml:space="preserve">учебной </w:t>
      </w:r>
      <w:r w:rsidRPr="00A20A8B"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245"/>
      </w:tblGrid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Результаты обучения</w:t>
            </w:r>
          </w:p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0F5385">
            <w:pPr>
              <w:jc w:val="center"/>
              <w:rPr>
                <w:b/>
                <w:bCs/>
              </w:rPr>
            </w:pPr>
            <w:r w:rsidRPr="003D688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AA4" w:rsidRDefault="00723AA4" w:rsidP="00723AA4">
            <w:pPr>
              <w:jc w:val="both"/>
              <w:rPr>
                <w:bCs/>
              </w:rPr>
            </w:pPr>
            <w:r>
              <w:rPr>
                <w:b/>
              </w:rPr>
              <w:t>Освоенные умения</w:t>
            </w:r>
            <w:r>
              <w:t>:</w:t>
            </w:r>
          </w:p>
          <w:p w:rsidR="004A3CF5" w:rsidRDefault="004A3CF5" w:rsidP="0019740B">
            <w:pPr>
              <w:numPr>
                <w:ilvl w:val="0"/>
                <w:numId w:val="30"/>
              </w:numPr>
              <w:tabs>
                <w:tab w:val="clear" w:pos="720"/>
                <w:tab w:val="num" w:pos="426"/>
              </w:tabs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забор, транспортировку и хранение материала для микробиологических исследований;</w:t>
            </w:r>
          </w:p>
          <w:p w:rsidR="00420CB3" w:rsidRDefault="00420CB3" w:rsidP="0019740B">
            <w:pPr>
              <w:jc w:val="both"/>
              <w:rPr>
                <w:bCs/>
              </w:rPr>
            </w:pPr>
          </w:p>
          <w:p w:rsidR="00420CB3" w:rsidRPr="003D688E" w:rsidRDefault="00420CB3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B3" w:rsidRDefault="00420CB3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 w:rsidR="004A3CF5" w:rsidRPr="003D688E">
              <w:rPr>
                <w:bCs/>
              </w:rPr>
              <w:t>о</w:t>
            </w:r>
            <w:r>
              <w:rPr>
                <w:bCs/>
              </w:rPr>
              <w:t>ценка</w:t>
            </w:r>
            <w:r w:rsidR="004A3CF5" w:rsidRPr="003D688E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3D688E">
              <w:rPr>
                <w:bCs/>
              </w:rPr>
              <w:t xml:space="preserve"> забор</w:t>
            </w:r>
            <w:r>
              <w:rPr>
                <w:bCs/>
              </w:rPr>
              <w:t>а</w:t>
            </w:r>
            <w:r w:rsidRPr="003D688E">
              <w:rPr>
                <w:bCs/>
              </w:rPr>
              <w:t>, транспортировк</w:t>
            </w:r>
            <w:r>
              <w:rPr>
                <w:bCs/>
              </w:rPr>
              <w:t>и и хранения</w:t>
            </w:r>
            <w:r w:rsidRPr="003D688E">
              <w:rPr>
                <w:bCs/>
              </w:rPr>
              <w:t xml:space="preserve"> материала для микробиологических исследований;</w:t>
            </w:r>
          </w:p>
          <w:p w:rsidR="00B04D8A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я практических действий по забору, транспортировке и хранению материала </w:t>
            </w:r>
            <w:r w:rsidR="002E1D37">
              <w:rPr>
                <w:bCs/>
              </w:rPr>
              <w:t xml:space="preserve">в нестандартной ситуации </w:t>
            </w:r>
            <w:r w:rsidR="00C252E8">
              <w:rPr>
                <w:bCs/>
              </w:rPr>
              <w:t>;</w:t>
            </w:r>
          </w:p>
          <w:p w:rsidR="004A3CF5" w:rsidRPr="003D688E" w:rsidRDefault="00B04D8A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</w:t>
            </w:r>
            <w:r>
              <w:rPr>
                <w:bCs/>
              </w:rPr>
              <w:t>ценка</w:t>
            </w:r>
            <w:r w:rsidR="004A3CF5" w:rsidRPr="003D688E">
              <w:rPr>
                <w:bCs/>
              </w:rPr>
              <w:t xml:space="preserve"> составления сопроводительных документов;</w:t>
            </w:r>
          </w:p>
          <w:p w:rsidR="004A3CF5" w:rsidRDefault="004A3CF5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решение ситуационных задач по технике безопасности и действиям в нестандартных ситуациях</w:t>
            </w:r>
            <w:r>
              <w:rPr>
                <w:bCs/>
              </w:rPr>
              <w:t>;</w:t>
            </w:r>
          </w:p>
          <w:p w:rsidR="004A3CF5" w:rsidRPr="003D688E" w:rsidRDefault="00C252E8" w:rsidP="0019740B">
            <w:pPr>
              <w:numPr>
                <w:ilvl w:val="0"/>
                <w:numId w:val="32"/>
              </w:numPr>
              <w:ind w:left="495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практическом занятии и </w:t>
            </w:r>
            <w:r w:rsidR="004A3CF5" w:rsidRPr="003D688E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jc w:val="both"/>
              <w:rPr>
                <w:bCs/>
              </w:rPr>
            </w:pP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Default="004A3CF5" w:rsidP="0019740B">
            <w:pPr>
              <w:numPr>
                <w:ilvl w:val="0"/>
                <w:numId w:val="31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проводить простейшие микробиологические исследования</w:t>
            </w:r>
          </w:p>
          <w:p w:rsidR="00C252E8" w:rsidRPr="003D688E" w:rsidRDefault="00C252E8" w:rsidP="0019740B">
            <w:pPr>
              <w:ind w:left="49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Pr="003D688E">
              <w:rPr>
                <w:bCs/>
              </w:rPr>
              <w:t xml:space="preserve"> </w:t>
            </w:r>
            <w:r>
              <w:rPr>
                <w:bCs/>
              </w:rPr>
              <w:t>прове</w:t>
            </w:r>
            <w:r w:rsidRPr="003D688E">
              <w:rPr>
                <w:bCs/>
              </w:rPr>
              <w:t>д</w:t>
            </w:r>
            <w:r>
              <w:rPr>
                <w:bCs/>
              </w:rPr>
              <w:t>ения</w:t>
            </w:r>
            <w:r w:rsidRPr="003D688E">
              <w:rPr>
                <w:bCs/>
              </w:rPr>
              <w:t xml:space="preserve"> простей</w:t>
            </w:r>
            <w:r>
              <w:rPr>
                <w:bCs/>
              </w:rPr>
              <w:t>ших</w:t>
            </w:r>
            <w:r w:rsidRPr="003D688E">
              <w:rPr>
                <w:bCs/>
              </w:rPr>
              <w:t xml:space="preserve"> микро</w:t>
            </w:r>
            <w:r>
              <w:rPr>
                <w:bCs/>
              </w:rPr>
              <w:t>биологических</w:t>
            </w:r>
            <w:r w:rsidRPr="003D688E">
              <w:rPr>
                <w:bCs/>
              </w:rPr>
              <w:t xml:space="preserve"> исследова</w:t>
            </w:r>
            <w:r>
              <w:rPr>
                <w:bCs/>
              </w:rPr>
              <w:t xml:space="preserve">ний </w:t>
            </w:r>
            <w:r w:rsidR="004A3CF5" w:rsidRPr="003D688E">
              <w:rPr>
                <w:bCs/>
              </w:rPr>
              <w:t>на практическом занятии;</w:t>
            </w:r>
          </w:p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B71B11">
              <w:rPr>
                <w:bCs/>
              </w:rPr>
              <w:t xml:space="preserve"> </w:t>
            </w:r>
            <w:r w:rsidRPr="0086752D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выполнение</w:t>
            </w:r>
            <w:r w:rsidR="004A3CF5" w:rsidRPr="003D688E">
              <w:rPr>
                <w:bCs/>
              </w:rPr>
              <w:t xml:space="preserve"> практических действий по приготовлению, окраске и </w:t>
            </w:r>
            <w:proofErr w:type="spellStart"/>
            <w:r w:rsidR="004A3CF5" w:rsidRPr="003D688E">
              <w:rPr>
                <w:bCs/>
              </w:rPr>
              <w:t>микроскопированию</w:t>
            </w:r>
            <w:proofErr w:type="spellEnd"/>
            <w:r w:rsidR="004A3CF5" w:rsidRPr="003D688E">
              <w:rPr>
                <w:bCs/>
              </w:rPr>
              <w:t xml:space="preserve"> микропрепаратов, описанию морфологии микроорганизмов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практических действий по подготовке лабораторной посуды к работе (мытьё, сушка, стерилизация)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практических действий по приготовлению питательных сред из полуфабрикатов в соответствии и указаниями на этикетке, разливу сред в чашки Петри, посеву микроорганизмов шпателем, тампоном, петлёй; </w:t>
            </w:r>
            <w:r>
              <w:rPr>
                <w:bCs/>
              </w:rPr>
              <w:t>о</w:t>
            </w:r>
            <w:r w:rsidRPr="003D688E">
              <w:rPr>
                <w:bCs/>
              </w:rPr>
              <w:t xml:space="preserve">писание </w:t>
            </w:r>
            <w:proofErr w:type="spellStart"/>
            <w:r w:rsidRPr="003D688E">
              <w:rPr>
                <w:bCs/>
              </w:rPr>
              <w:t>культуральных</w:t>
            </w:r>
            <w:proofErr w:type="spellEnd"/>
            <w:r w:rsidRPr="003D688E">
              <w:rPr>
                <w:bCs/>
              </w:rPr>
              <w:t xml:space="preserve"> свойств бактерий, грибов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выполнение практических действий по </w:t>
            </w:r>
            <w:r w:rsidRPr="003D688E">
              <w:rPr>
                <w:bCs/>
              </w:rPr>
              <w:lastRenderedPageBreak/>
              <w:t>проведению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серологических реакции</w:t>
            </w:r>
            <w:r>
              <w:rPr>
                <w:bCs/>
              </w:rPr>
              <w:t>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lastRenderedPageBreak/>
              <w:t>дифференцировать разные группы микроорганизмов по их основным свойствам;</w:t>
            </w:r>
            <w:r w:rsidR="00C252E8" w:rsidRPr="003D688E">
              <w:rPr>
                <w:bCs/>
              </w:rPr>
              <w:t xml:space="preserve"> </w:t>
            </w:r>
          </w:p>
          <w:p w:rsidR="00C252E8" w:rsidRDefault="00C252E8" w:rsidP="0019740B">
            <w:pPr>
              <w:ind w:left="495"/>
              <w:jc w:val="both"/>
              <w:rPr>
                <w:bCs/>
              </w:rPr>
            </w:pPr>
          </w:p>
          <w:p w:rsidR="004A3CF5" w:rsidRPr="003D688E" w:rsidRDefault="004A3CF5" w:rsidP="0019740B">
            <w:pPr>
              <w:ind w:left="135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2E8" w:rsidRPr="003D688E" w:rsidRDefault="00C252E8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B71B11">
              <w:rPr>
                <w:bCs/>
              </w:rPr>
              <w:t xml:space="preserve"> </w:t>
            </w:r>
            <w:r w:rsidRPr="0086752D">
              <w:rPr>
                <w:bCs/>
              </w:rPr>
              <w:t>самостоятельной работы по решению клинико-ситуационных</w:t>
            </w:r>
            <w:r>
              <w:rPr>
                <w:bCs/>
              </w:rPr>
              <w:t xml:space="preserve"> задач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я практических действи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 xml:space="preserve">по определению принадлежности микроорганизмов к бактериям, грибам, простейшим по рисункам, фотографиям, муляжам морфологии и </w:t>
            </w:r>
            <w:proofErr w:type="spellStart"/>
            <w:r w:rsidRPr="003D688E">
              <w:rPr>
                <w:bCs/>
              </w:rPr>
              <w:t>культуральных</w:t>
            </w:r>
            <w:proofErr w:type="spellEnd"/>
            <w:r w:rsidRPr="003D688E">
              <w:rPr>
                <w:bCs/>
              </w:rPr>
              <w:t xml:space="preserve"> свойств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пределе</w:t>
            </w:r>
            <w:r>
              <w:rPr>
                <w:bCs/>
              </w:rPr>
              <w:t>нию принадлежности бактерий к Гр (-) и Г</w:t>
            </w:r>
            <w:r w:rsidRPr="003D688E">
              <w:rPr>
                <w:bCs/>
              </w:rPr>
              <w:t>р (+),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бактериям, коккам, палочкам, извитым формам в микропрепаратах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пределению в микропрепарате грибов и описанию их</w:t>
            </w:r>
            <w:r w:rsidR="00C252E8">
              <w:rPr>
                <w:bCs/>
              </w:rPr>
              <w:t xml:space="preserve"> свойств</w:t>
            </w:r>
            <w:r w:rsidRPr="003D688E">
              <w:rPr>
                <w:bCs/>
              </w:rPr>
              <w:t>;</w:t>
            </w:r>
          </w:p>
          <w:p w:rsidR="004A3CF5" w:rsidRPr="003D688E" w:rsidRDefault="004A3CF5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выполнение заданий по обнаружению в биологическом материале или объектах окружающей среды простейших и гельминтов и описание их</w:t>
            </w:r>
            <w:r w:rsidR="00C252E8">
              <w:rPr>
                <w:bCs/>
              </w:rPr>
              <w:t xml:space="preserve"> морфологии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демонстрация умения отличать по </w:t>
            </w:r>
            <w:proofErr w:type="spellStart"/>
            <w:r w:rsidRPr="003D688E">
              <w:rPr>
                <w:bCs/>
              </w:rPr>
              <w:t>культуральным</w:t>
            </w:r>
            <w:proofErr w:type="spellEnd"/>
            <w:r w:rsidRPr="003D688E">
              <w:rPr>
                <w:bCs/>
              </w:rPr>
              <w:t xml:space="preserve"> свойствам кишечную палочку (на ср. Эндо), стафилококки (на </w:t>
            </w:r>
            <w:proofErr w:type="spellStart"/>
            <w:r w:rsidRPr="003D688E">
              <w:rPr>
                <w:bCs/>
              </w:rPr>
              <w:t>желточно-солевом</w:t>
            </w:r>
            <w:proofErr w:type="spellEnd"/>
            <w:r w:rsidRPr="003D688E">
              <w:rPr>
                <w:bCs/>
              </w:rPr>
              <w:t xml:space="preserve"> </w:t>
            </w:r>
            <w:proofErr w:type="spellStart"/>
            <w:r w:rsidRPr="003D688E">
              <w:rPr>
                <w:bCs/>
              </w:rPr>
              <w:t>агаре</w:t>
            </w:r>
            <w:proofErr w:type="spellEnd"/>
            <w:r w:rsidRPr="003D688E">
              <w:rPr>
                <w:bCs/>
              </w:rPr>
              <w:t>) и другие микроорганизмы при их культивировании на элективных среда</w:t>
            </w:r>
            <w:r>
              <w:rPr>
                <w:bCs/>
              </w:rPr>
              <w:t>х;</w:t>
            </w:r>
          </w:p>
          <w:p w:rsidR="00C252E8" w:rsidRPr="003D688E" w:rsidRDefault="00C252E8" w:rsidP="0019740B">
            <w:pPr>
              <w:numPr>
                <w:ilvl w:val="0"/>
                <w:numId w:val="33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4A3CF5" w:rsidRPr="00C252E8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C252E8">
              <w:rPr>
                <w:bCs/>
              </w:rPr>
              <w:t xml:space="preserve"> экспертной</w:t>
            </w:r>
            <w:r w:rsidR="00B71B11">
              <w:rPr>
                <w:bCs/>
              </w:rPr>
              <w:t xml:space="preserve"> </w:t>
            </w:r>
            <w:r w:rsidRPr="00C252E8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C252E8">
              <w:rPr>
                <w:bCs/>
              </w:rPr>
              <w:t>экзамене;</w:t>
            </w:r>
          </w:p>
          <w:p w:rsidR="004A3CF5" w:rsidRPr="003D688E" w:rsidRDefault="004A3CF5" w:rsidP="0019740B">
            <w:pPr>
              <w:ind w:left="495"/>
              <w:jc w:val="both"/>
              <w:rPr>
                <w:bCs/>
              </w:rPr>
            </w:pPr>
          </w:p>
        </w:tc>
      </w:tr>
      <w:tr w:rsidR="004A3CF5" w:rsidRPr="00AE5BCC" w:rsidTr="00723AA4">
        <w:trPr>
          <w:trHeight w:val="34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F5" w:rsidRPr="003D688E" w:rsidRDefault="004A3CF5" w:rsidP="0019740B">
            <w:pPr>
              <w:numPr>
                <w:ilvl w:val="0"/>
                <w:numId w:val="33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осуществлять профилактику распространения инфек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4" w:rsidRDefault="007247D4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>
              <w:rPr>
                <w:bCs/>
              </w:rPr>
              <w:t>экспертная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а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выполнения противоэпидемических мероприятий;</w:t>
            </w:r>
          </w:p>
          <w:p w:rsidR="004A3CF5" w:rsidRPr="003D688E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результатов самостоятельной подготовки</w:t>
            </w:r>
            <w:r w:rsidR="007247D4">
              <w:rPr>
                <w:bCs/>
              </w:rPr>
              <w:t xml:space="preserve"> по решению ситуационных задач, создания презентаций, реферативных сообщений</w:t>
            </w:r>
            <w:r w:rsidRPr="003D688E">
              <w:rPr>
                <w:bCs/>
              </w:rPr>
              <w:t>;</w:t>
            </w:r>
          </w:p>
          <w:p w:rsidR="004A3CF5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3D688E">
              <w:rPr>
                <w:bCs/>
              </w:rPr>
              <w:t>экспертная оценка исследовательской работы;</w:t>
            </w:r>
          </w:p>
          <w:p w:rsidR="007247D4" w:rsidRPr="007247D4" w:rsidRDefault="004A3CF5" w:rsidP="0019740B">
            <w:pPr>
              <w:numPr>
                <w:ilvl w:val="0"/>
                <w:numId w:val="34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выступления с беседами по вопросам профилактики распространения ин</w:t>
            </w:r>
            <w:r w:rsidR="007247D4">
              <w:rPr>
                <w:bCs/>
              </w:rPr>
              <w:t xml:space="preserve">фекционных заболеваний </w:t>
            </w:r>
            <w:r w:rsidR="007247D4" w:rsidRPr="007247D4">
              <w:rPr>
                <w:bCs/>
              </w:rPr>
              <w:t>для разных групп населения;</w:t>
            </w:r>
          </w:p>
          <w:p w:rsidR="004A3CF5" w:rsidRPr="003D688E" w:rsidRDefault="004A3CF5" w:rsidP="0019740B">
            <w:pPr>
              <w:numPr>
                <w:ilvl w:val="0"/>
                <w:numId w:val="31"/>
              </w:numPr>
              <w:ind w:left="495"/>
              <w:jc w:val="both"/>
              <w:rPr>
                <w:bCs/>
              </w:rPr>
            </w:pPr>
            <w:r w:rsidRPr="007247D4"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 w:rsidRPr="007247D4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7247D4">
              <w:rPr>
                <w:bCs/>
              </w:rPr>
              <w:t>экзамене;</w:t>
            </w:r>
          </w:p>
        </w:tc>
      </w:tr>
      <w:tr w:rsidR="00941BDC" w:rsidRPr="00AE5BCC" w:rsidTr="00723AA4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0B" w:rsidRPr="0019740B" w:rsidRDefault="0019740B" w:rsidP="0019740B">
            <w:pPr>
              <w:ind w:left="426" w:hanging="392"/>
              <w:jc w:val="both"/>
              <w:rPr>
                <w:b/>
              </w:rPr>
            </w:pPr>
            <w:r>
              <w:rPr>
                <w:b/>
              </w:rPr>
              <w:t>Усвоенные знания</w:t>
            </w:r>
            <w:r>
              <w:t>:</w:t>
            </w:r>
          </w:p>
          <w:p w:rsidR="00941BDC" w:rsidRDefault="00941BDC" w:rsidP="0019740B">
            <w:pPr>
              <w:numPr>
                <w:ilvl w:val="0"/>
                <w:numId w:val="34"/>
              </w:numPr>
              <w:ind w:left="426"/>
              <w:jc w:val="both"/>
              <w:rPr>
                <w:b/>
              </w:rPr>
            </w:pPr>
            <w:r w:rsidRPr="003D688E">
              <w:rPr>
                <w:bCs/>
              </w:rPr>
              <w:t>роль микроорганизмов в жизни человека и общества;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индивидуальное собеседование, письменный опрос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</w:pPr>
            <w:r>
              <w:rPr>
                <w:bCs/>
              </w:rPr>
              <w:t>тестовый контроль с применением компьютерных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технологий по основным разделам дисциплин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шение </w:t>
            </w:r>
            <w:proofErr w:type="spellStart"/>
            <w:r>
              <w:rPr>
                <w:bCs/>
              </w:rPr>
              <w:t>клинико</w:t>
            </w:r>
            <w:proofErr w:type="spellEnd"/>
            <w:r>
              <w:rPr>
                <w:bCs/>
              </w:rPr>
              <w:t xml:space="preserve">- ситуационных задач; 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заполнение понятийного словаря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ой</w:t>
            </w:r>
            <w:r w:rsidR="00B71B11">
              <w:rPr>
                <w:bCs/>
              </w:rPr>
              <w:t xml:space="preserve"> </w:t>
            </w:r>
            <w:r>
              <w:rPr>
                <w:bCs/>
              </w:rPr>
              <w:t>оценки результатов самостоятельной подготовки рефератов, презентаций, заполнений схем, таблиц</w:t>
            </w:r>
            <w:r w:rsidR="00B71B11">
              <w:rPr>
                <w:bCs/>
              </w:rPr>
              <w:t xml:space="preserve"> </w:t>
            </w:r>
            <w:r w:rsidRPr="00D76F92">
              <w:rPr>
                <w:bCs/>
              </w:rPr>
              <w:t>сравнительных характеристик</w:t>
            </w:r>
            <w:r>
              <w:rPr>
                <w:bCs/>
              </w:rPr>
              <w:t>, кроссвордов</w:t>
            </w:r>
            <w:r w:rsidRPr="00D76F92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</w:rPr>
              <w:t>др</w:t>
            </w:r>
            <w:proofErr w:type="spellEnd"/>
            <w:r>
              <w:rPr>
                <w:bCs/>
              </w:rPr>
              <w:t>;</w:t>
            </w:r>
          </w:p>
          <w:p w:rsidR="0019740B" w:rsidRDefault="0019740B" w:rsidP="0019740B">
            <w:pPr>
              <w:numPr>
                <w:ilvl w:val="0"/>
                <w:numId w:val="4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19740B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на </w:t>
            </w:r>
            <w:r>
              <w:rPr>
                <w:bCs/>
              </w:rPr>
              <w:t xml:space="preserve">теоретическом и </w:t>
            </w:r>
            <w:r w:rsidRPr="00D76F92">
              <w:rPr>
                <w:bCs/>
              </w:rPr>
              <w:t xml:space="preserve">практическом </w:t>
            </w:r>
            <w:r>
              <w:rPr>
                <w:bCs/>
              </w:rPr>
              <w:t>з</w:t>
            </w:r>
            <w:r w:rsidRPr="00D76F92">
              <w:rPr>
                <w:bCs/>
              </w:rPr>
              <w:t>а</w:t>
            </w:r>
            <w:r>
              <w:rPr>
                <w:bCs/>
              </w:rPr>
              <w:t>нятии;</w:t>
            </w:r>
          </w:p>
          <w:p w:rsidR="0019740B" w:rsidRPr="003D688E" w:rsidRDefault="0019740B" w:rsidP="0019740B">
            <w:pPr>
              <w:numPr>
                <w:ilvl w:val="0"/>
                <w:numId w:val="44"/>
              </w:numPr>
              <w:ind w:left="354"/>
              <w:jc w:val="both"/>
              <w:rPr>
                <w:bCs/>
              </w:rPr>
            </w:pPr>
            <w:r w:rsidRPr="003D688E">
              <w:rPr>
                <w:bCs/>
              </w:rPr>
              <w:t xml:space="preserve"> экспертной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оценки на</w:t>
            </w:r>
            <w:r w:rsidR="00B71B11">
              <w:rPr>
                <w:bCs/>
              </w:rPr>
              <w:t xml:space="preserve"> </w:t>
            </w:r>
            <w:r w:rsidRPr="003D688E">
              <w:rPr>
                <w:bCs/>
              </w:rPr>
              <w:t>экзамене;</w:t>
            </w:r>
          </w:p>
          <w:p w:rsidR="00941BDC" w:rsidRDefault="00941BDC" w:rsidP="0019740B">
            <w:pPr>
              <w:ind w:left="354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5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морфологию, физиологию, экологию микроорганизмов, </w:t>
            </w:r>
            <w:r w:rsidRPr="003D688E">
              <w:rPr>
                <w:bCs/>
              </w:rPr>
              <w:lastRenderedPageBreak/>
              <w:t>методы их изучения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6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lastRenderedPageBreak/>
              <w:t>основные методы асептики и антисептики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7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      </w:r>
            <w:proofErr w:type="spellStart"/>
            <w:r w:rsidRPr="003D688E">
              <w:rPr>
                <w:bCs/>
              </w:rPr>
              <w:t>химиопрофилактики</w:t>
            </w:r>
            <w:proofErr w:type="spellEnd"/>
            <w:r w:rsidRPr="003D688E">
              <w:rPr>
                <w:bCs/>
              </w:rPr>
              <w:t xml:space="preserve"> инфекционных болезней;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ind w:left="495"/>
              <w:jc w:val="both"/>
              <w:rPr>
                <w:bCs/>
              </w:rPr>
            </w:pPr>
          </w:p>
        </w:tc>
      </w:tr>
      <w:tr w:rsidR="00941BDC" w:rsidRPr="00AE5BCC" w:rsidTr="00723AA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numPr>
                <w:ilvl w:val="0"/>
                <w:numId w:val="38"/>
              </w:numPr>
              <w:ind w:left="426"/>
              <w:jc w:val="both"/>
              <w:rPr>
                <w:bCs/>
              </w:rPr>
            </w:pPr>
            <w:r w:rsidRPr="003D688E">
              <w:rPr>
                <w:bCs/>
              </w:rPr>
      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DC" w:rsidRPr="003D688E" w:rsidRDefault="00941BDC" w:rsidP="0019740B">
            <w:pPr>
              <w:jc w:val="both"/>
              <w:rPr>
                <w:bCs/>
              </w:rPr>
            </w:pPr>
          </w:p>
        </w:tc>
      </w:tr>
    </w:tbl>
    <w:p w:rsidR="004A3CF5" w:rsidRDefault="004A3CF5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70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4B2D1A" w:rsidRDefault="004B2D1A" w:rsidP="004B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sectPr w:rsidR="004B2D1A" w:rsidSect="00706F06">
      <w:pgSz w:w="11906" w:h="16838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ED" w:rsidRDefault="009267ED">
      <w:r>
        <w:separator/>
      </w:r>
    </w:p>
  </w:endnote>
  <w:endnote w:type="continuationSeparator" w:id="0">
    <w:p w:rsidR="009267ED" w:rsidRDefault="0092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4F" w:rsidRDefault="00277AFF" w:rsidP="00CC64B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94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94F" w:rsidRDefault="00D0094F" w:rsidP="009409A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275"/>
    </w:sdtPr>
    <w:sdtContent>
      <w:p w:rsidR="00D0094F" w:rsidRDefault="00277AFF" w:rsidP="00902D53">
        <w:pPr>
          <w:pStyle w:val="aa"/>
          <w:jc w:val="center"/>
        </w:pPr>
        <w:fldSimple w:instr=" PAGE   \* MERGEFORMAT ">
          <w:r w:rsidR="00EF7FF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ED" w:rsidRDefault="009267ED">
      <w:r>
        <w:separator/>
      </w:r>
    </w:p>
  </w:footnote>
  <w:footnote w:type="continuationSeparator" w:id="0">
    <w:p w:rsidR="009267ED" w:rsidRDefault="0092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B6C"/>
    <w:multiLevelType w:val="hybridMultilevel"/>
    <w:tmpl w:val="7C9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AB3"/>
    <w:multiLevelType w:val="hybridMultilevel"/>
    <w:tmpl w:val="E804726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5EE"/>
    <w:multiLevelType w:val="hybridMultilevel"/>
    <w:tmpl w:val="CE425C9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C51B68"/>
    <w:multiLevelType w:val="hybridMultilevel"/>
    <w:tmpl w:val="184EE54E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73291"/>
    <w:multiLevelType w:val="hybridMultilevel"/>
    <w:tmpl w:val="637C2AAE"/>
    <w:lvl w:ilvl="0" w:tplc="79E81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6482F"/>
    <w:multiLevelType w:val="hybridMultilevel"/>
    <w:tmpl w:val="98B62B7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436D20"/>
    <w:multiLevelType w:val="hybridMultilevel"/>
    <w:tmpl w:val="67A0E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E7FD0"/>
    <w:multiLevelType w:val="hybridMultilevel"/>
    <w:tmpl w:val="39967D6A"/>
    <w:lvl w:ilvl="0" w:tplc="79E81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61DE6"/>
    <w:multiLevelType w:val="hybridMultilevel"/>
    <w:tmpl w:val="8452D8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C0E3F"/>
    <w:multiLevelType w:val="hybridMultilevel"/>
    <w:tmpl w:val="5D9EFEB2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D11B5"/>
    <w:multiLevelType w:val="hybridMultilevel"/>
    <w:tmpl w:val="64B049FC"/>
    <w:lvl w:ilvl="0" w:tplc="0FB03F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EA5"/>
    <w:multiLevelType w:val="hybridMultilevel"/>
    <w:tmpl w:val="E4C28B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E0E62"/>
    <w:multiLevelType w:val="hybridMultilevel"/>
    <w:tmpl w:val="E1F86C2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50081"/>
    <w:multiLevelType w:val="hybridMultilevel"/>
    <w:tmpl w:val="8DAC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A3F7F98"/>
    <w:multiLevelType w:val="hybridMultilevel"/>
    <w:tmpl w:val="755C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5A98"/>
    <w:multiLevelType w:val="hybridMultilevel"/>
    <w:tmpl w:val="BB8C9940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D4033D6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5489C"/>
    <w:multiLevelType w:val="hybridMultilevel"/>
    <w:tmpl w:val="662062A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27F82"/>
    <w:multiLevelType w:val="hybridMultilevel"/>
    <w:tmpl w:val="26CE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0471A"/>
    <w:multiLevelType w:val="hybridMultilevel"/>
    <w:tmpl w:val="9DD454E4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578DC"/>
    <w:multiLevelType w:val="hybridMultilevel"/>
    <w:tmpl w:val="E4C8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41C6E"/>
    <w:multiLevelType w:val="hybridMultilevel"/>
    <w:tmpl w:val="D2E88F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2426DE3"/>
    <w:multiLevelType w:val="hybridMultilevel"/>
    <w:tmpl w:val="9BE8B60E"/>
    <w:lvl w:ilvl="0" w:tplc="5D420E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04A3B"/>
    <w:multiLevelType w:val="hybridMultilevel"/>
    <w:tmpl w:val="957C64E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410E8"/>
    <w:multiLevelType w:val="hybridMultilevel"/>
    <w:tmpl w:val="691CD8D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A56A2"/>
    <w:multiLevelType w:val="hybridMultilevel"/>
    <w:tmpl w:val="860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C23EF"/>
    <w:multiLevelType w:val="hybridMultilevel"/>
    <w:tmpl w:val="1E422936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97B93"/>
    <w:multiLevelType w:val="hybridMultilevel"/>
    <w:tmpl w:val="7DC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D1685"/>
    <w:multiLevelType w:val="hybridMultilevel"/>
    <w:tmpl w:val="7F56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11C6A"/>
    <w:multiLevelType w:val="hybridMultilevel"/>
    <w:tmpl w:val="2110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37FCF"/>
    <w:multiLevelType w:val="hybridMultilevel"/>
    <w:tmpl w:val="30EACE44"/>
    <w:lvl w:ilvl="0" w:tplc="5D420E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00F2B"/>
    <w:multiLevelType w:val="hybridMultilevel"/>
    <w:tmpl w:val="1E6C9FB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41B1E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EA6477"/>
    <w:multiLevelType w:val="hybridMultilevel"/>
    <w:tmpl w:val="0EF4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7"/>
  </w:num>
  <w:num w:numId="4">
    <w:abstractNumId w:val="3"/>
  </w:num>
  <w:num w:numId="5">
    <w:abstractNumId w:val="24"/>
  </w:num>
  <w:num w:numId="6">
    <w:abstractNumId w:val="9"/>
  </w:num>
  <w:num w:numId="7">
    <w:abstractNumId w:val="5"/>
  </w:num>
  <w:num w:numId="8">
    <w:abstractNumId w:val="39"/>
  </w:num>
  <w:num w:numId="9">
    <w:abstractNumId w:val="17"/>
  </w:num>
  <w:num w:numId="10">
    <w:abstractNumId w:val="21"/>
  </w:num>
  <w:num w:numId="11">
    <w:abstractNumId w:val="26"/>
  </w:num>
  <w:num w:numId="12">
    <w:abstractNumId w:val="37"/>
  </w:num>
  <w:num w:numId="13">
    <w:abstractNumId w:val="8"/>
  </w:num>
  <w:num w:numId="14">
    <w:abstractNumId w:val="18"/>
  </w:num>
  <w:num w:numId="15">
    <w:abstractNumId w:val="25"/>
  </w:num>
  <w:num w:numId="16">
    <w:abstractNumId w:val="38"/>
  </w:num>
  <w:num w:numId="17">
    <w:abstractNumId w:val="46"/>
  </w:num>
  <w:num w:numId="18">
    <w:abstractNumId w:val="23"/>
  </w:num>
  <w:num w:numId="19">
    <w:abstractNumId w:val="40"/>
  </w:num>
  <w:num w:numId="20">
    <w:abstractNumId w:val="31"/>
  </w:num>
  <w:num w:numId="21">
    <w:abstractNumId w:val="20"/>
  </w:num>
  <w:num w:numId="22">
    <w:abstractNumId w:val="4"/>
  </w:num>
  <w:num w:numId="23">
    <w:abstractNumId w:val="41"/>
  </w:num>
  <w:num w:numId="24">
    <w:abstractNumId w:val="19"/>
  </w:num>
  <w:num w:numId="25">
    <w:abstractNumId w:val="0"/>
  </w:num>
  <w:num w:numId="26">
    <w:abstractNumId w:val="29"/>
  </w:num>
  <w:num w:numId="27">
    <w:abstractNumId w:val="45"/>
  </w:num>
  <w:num w:numId="28">
    <w:abstractNumId w:val="36"/>
  </w:num>
  <w:num w:numId="29">
    <w:abstractNumId w:val="13"/>
  </w:num>
  <w:num w:numId="30">
    <w:abstractNumId w:val="27"/>
  </w:num>
  <w:num w:numId="31">
    <w:abstractNumId w:val="6"/>
  </w:num>
  <w:num w:numId="32">
    <w:abstractNumId w:val="15"/>
  </w:num>
  <w:num w:numId="33">
    <w:abstractNumId w:val="2"/>
  </w:num>
  <w:num w:numId="34">
    <w:abstractNumId w:val="1"/>
  </w:num>
  <w:num w:numId="35">
    <w:abstractNumId w:val="16"/>
  </w:num>
  <w:num w:numId="36">
    <w:abstractNumId w:val="33"/>
  </w:num>
  <w:num w:numId="37">
    <w:abstractNumId w:val="22"/>
  </w:num>
  <w:num w:numId="38">
    <w:abstractNumId w:val="42"/>
  </w:num>
  <w:num w:numId="39">
    <w:abstractNumId w:val="34"/>
  </w:num>
  <w:num w:numId="40">
    <w:abstractNumId w:val="28"/>
  </w:num>
  <w:num w:numId="41">
    <w:abstractNumId w:val="35"/>
  </w:num>
  <w:num w:numId="42">
    <w:abstractNumId w:val="11"/>
  </w:num>
  <w:num w:numId="43">
    <w:abstractNumId w:val="30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</w:num>
  <w:num w:numId="47">
    <w:abstractNumId w:val="12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stylePaneFormatFilter w:val="38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69"/>
    <w:rsid w:val="00002338"/>
    <w:rsid w:val="00013FF8"/>
    <w:rsid w:val="000206B9"/>
    <w:rsid w:val="00022AD3"/>
    <w:rsid w:val="00022B77"/>
    <w:rsid w:val="00024F71"/>
    <w:rsid w:val="00030FDA"/>
    <w:rsid w:val="00051B74"/>
    <w:rsid w:val="000614BF"/>
    <w:rsid w:val="00062A4D"/>
    <w:rsid w:val="000672F1"/>
    <w:rsid w:val="000716AD"/>
    <w:rsid w:val="00072DA8"/>
    <w:rsid w:val="000864FC"/>
    <w:rsid w:val="000A15F5"/>
    <w:rsid w:val="000B307A"/>
    <w:rsid w:val="000B6FD5"/>
    <w:rsid w:val="000B7945"/>
    <w:rsid w:val="000C0514"/>
    <w:rsid w:val="000C2F2A"/>
    <w:rsid w:val="000D2D81"/>
    <w:rsid w:val="000F22AF"/>
    <w:rsid w:val="000F2651"/>
    <w:rsid w:val="000F2DF9"/>
    <w:rsid w:val="000F5012"/>
    <w:rsid w:val="000F50DB"/>
    <w:rsid w:val="000F5385"/>
    <w:rsid w:val="000F7B42"/>
    <w:rsid w:val="00104EFA"/>
    <w:rsid w:val="00106B47"/>
    <w:rsid w:val="00110367"/>
    <w:rsid w:val="001172E2"/>
    <w:rsid w:val="00117F62"/>
    <w:rsid w:val="00122DB5"/>
    <w:rsid w:val="00124FBA"/>
    <w:rsid w:val="00132440"/>
    <w:rsid w:val="001334FD"/>
    <w:rsid w:val="0013717B"/>
    <w:rsid w:val="00141421"/>
    <w:rsid w:val="0014254D"/>
    <w:rsid w:val="00142CF2"/>
    <w:rsid w:val="00143894"/>
    <w:rsid w:val="001636F4"/>
    <w:rsid w:val="00164933"/>
    <w:rsid w:val="001708E7"/>
    <w:rsid w:val="00171476"/>
    <w:rsid w:val="00173D0E"/>
    <w:rsid w:val="00186083"/>
    <w:rsid w:val="001863A4"/>
    <w:rsid w:val="0018678A"/>
    <w:rsid w:val="00187D94"/>
    <w:rsid w:val="0019740B"/>
    <w:rsid w:val="001978DF"/>
    <w:rsid w:val="00197EA5"/>
    <w:rsid w:val="001A0294"/>
    <w:rsid w:val="001A3888"/>
    <w:rsid w:val="001A59B4"/>
    <w:rsid w:val="001A6E15"/>
    <w:rsid w:val="001B5495"/>
    <w:rsid w:val="001C5159"/>
    <w:rsid w:val="001C540B"/>
    <w:rsid w:val="001C6565"/>
    <w:rsid w:val="001D17AC"/>
    <w:rsid w:val="00206880"/>
    <w:rsid w:val="00224956"/>
    <w:rsid w:val="002267DC"/>
    <w:rsid w:val="0022771E"/>
    <w:rsid w:val="00232BA5"/>
    <w:rsid w:val="0023511E"/>
    <w:rsid w:val="002427B6"/>
    <w:rsid w:val="002431C0"/>
    <w:rsid w:val="00263F05"/>
    <w:rsid w:val="002645A8"/>
    <w:rsid w:val="00264F88"/>
    <w:rsid w:val="002701AE"/>
    <w:rsid w:val="00272054"/>
    <w:rsid w:val="00275733"/>
    <w:rsid w:val="00277AFF"/>
    <w:rsid w:val="00284104"/>
    <w:rsid w:val="002939BD"/>
    <w:rsid w:val="002955A4"/>
    <w:rsid w:val="002A0B6F"/>
    <w:rsid w:val="002B1B43"/>
    <w:rsid w:val="002C0387"/>
    <w:rsid w:val="002C2D1E"/>
    <w:rsid w:val="002C50C5"/>
    <w:rsid w:val="002C78DF"/>
    <w:rsid w:val="002D1E9E"/>
    <w:rsid w:val="002E1D37"/>
    <w:rsid w:val="002E5756"/>
    <w:rsid w:val="002F338B"/>
    <w:rsid w:val="002F3574"/>
    <w:rsid w:val="002F3B04"/>
    <w:rsid w:val="002F5E1B"/>
    <w:rsid w:val="002F629C"/>
    <w:rsid w:val="00305C43"/>
    <w:rsid w:val="00306972"/>
    <w:rsid w:val="0031092D"/>
    <w:rsid w:val="00310B21"/>
    <w:rsid w:val="003115A2"/>
    <w:rsid w:val="00324E6E"/>
    <w:rsid w:val="00333491"/>
    <w:rsid w:val="003376AF"/>
    <w:rsid w:val="003453F8"/>
    <w:rsid w:val="00352E4F"/>
    <w:rsid w:val="0035579D"/>
    <w:rsid w:val="00370EEB"/>
    <w:rsid w:val="003739B0"/>
    <w:rsid w:val="003739D4"/>
    <w:rsid w:val="00376CD2"/>
    <w:rsid w:val="003779BB"/>
    <w:rsid w:val="0039625D"/>
    <w:rsid w:val="003A1262"/>
    <w:rsid w:val="003A2195"/>
    <w:rsid w:val="003A3E8B"/>
    <w:rsid w:val="003B7034"/>
    <w:rsid w:val="003B7AB7"/>
    <w:rsid w:val="003C706A"/>
    <w:rsid w:val="003C70F6"/>
    <w:rsid w:val="003D297F"/>
    <w:rsid w:val="003D36C8"/>
    <w:rsid w:val="003D41F4"/>
    <w:rsid w:val="003D688E"/>
    <w:rsid w:val="003F7970"/>
    <w:rsid w:val="00401108"/>
    <w:rsid w:val="004071B3"/>
    <w:rsid w:val="0041030D"/>
    <w:rsid w:val="00413D60"/>
    <w:rsid w:val="0041625E"/>
    <w:rsid w:val="00420CB3"/>
    <w:rsid w:val="00422C47"/>
    <w:rsid w:val="00425442"/>
    <w:rsid w:val="00427C03"/>
    <w:rsid w:val="004327A2"/>
    <w:rsid w:val="0043342D"/>
    <w:rsid w:val="00445870"/>
    <w:rsid w:val="004459FB"/>
    <w:rsid w:val="00462968"/>
    <w:rsid w:val="00466F10"/>
    <w:rsid w:val="00472F51"/>
    <w:rsid w:val="004811FA"/>
    <w:rsid w:val="00486260"/>
    <w:rsid w:val="0049162F"/>
    <w:rsid w:val="004923FF"/>
    <w:rsid w:val="00494554"/>
    <w:rsid w:val="00494B4F"/>
    <w:rsid w:val="004961C5"/>
    <w:rsid w:val="0049690D"/>
    <w:rsid w:val="004A1249"/>
    <w:rsid w:val="004A3CF5"/>
    <w:rsid w:val="004B2D1A"/>
    <w:rsid w:val="004B34D5"/>
    <w:rsid w:val="004B4BCF"/>
    <w:rsid w:val="004C6A75"/>
    <w:rsid w:val="004D46C1"/>
    <w:rsid w:val="004E00A6"/>
    <w:rsid w:val="004E5A17"/>
    <w:rsid w:val="004E749D"/>
    <w:rsid w:val="00504C91"/>
    <w:rsid w:val="00515168"/>
    <w:rsid w:val="00520FAD"/>
    <w:rsid w:val="00530A61"/>
    <w:rsid w:val="005337EC"/>
    <w:rsid w:val="005352C4"/>
    <w:rsid w:val="00542C60"/>
    <w:rsid w:val="005453E5"/>
    <w:rsid w:val="00545612"/>
    <w:rsid w:val="00557DC6"/>
    <w:rsid w:val="005617C8"/>
    <w:rsid w:val="005667E5"/>
    <w:rsid w:val="00566AC3"/>
    <w:rsid w:val="00567721"/>
    <w:rsid w:val="00577EA7"/>
    <w:rsid w:val="00581C00"/>
    <w:rsid w:val="005950F2"/>
    <w:rsid w:val="005A10C5"/>
    <w:rsid w:val="005A7FCF"/>
    <w:rsid w:val="005B3745"/>
    <w:rsid w:val="005B6E35"/>
    <w:rsid w:val="005B7380"/>
    <w:rsid w:val="005B77A3"/>
    <w:rsid w:val="005C29BE"/>
    <w:rsid w:val="005C565B"/>
    <w:rsid w:val="005E1242"/>
    <w:rsid w:val="005E22AC"/>
    <w:rsid w:val="005E7891"/>
    <w:rsid w:val="005F3498"/>
    <w:rsid w:val="005F613D"/>
    <w:rsid w:val="00602EB2"/>
    <w:rsid w:val="006045AD"/>
    <w:rsid w:val="006055C0"/>
    <w:rsid w:val="00637789"/>
    <w:rsid w:val="00644856"/>
    <w:rsid w:val="00644C12"/>
    <w:rsid w:val="006456CC"/>
    <w:rsid w:val="0065127A"/>
    <w:rsid w:val="00651D51"/>
    <w:rsid w:val="00654A17"/>
    <w:rsid w:val="006556B7"/>
    <w:rsid w:val="00667915"/>
    <w:rsid w:val="006771D0"/>
    <w:rsid w:val="00691398"/>
    <w:rsid w:val="00694801"/>
    <w:rsid w:val="006B2168"/>
    <w:rsid w:val="006B5E89"/>
    <w:rsid w:val="006D58B5"/>
    <w:rsid w:val="006F05DE"/>
    <w:rsid w:val="006F253F"/>
    <w:rsid w:val="00701F8D"/>
    <w:rsid w:val="007058B1"/>
    <w:rsid w:val="00706F06"/>
    <w:rsid w:val="00713D34"/>
    <w:rsid w:val="007222D3"/>
    <w:rsid w:val="00723AA4"/>
    <w:rsid w:val="00723E4B"/>
    <w:rsid w:val="007247D4"/>
    <w:rsid w:val="00724BF1"/>
    <w:rsid w:val="007328DD"/>
    <w:rsid w:val="0074041C"/>
    <w:rsid w:val="00743679"/>
    <w:rsid w:val="0075161E"/>
    <w:rsid w:val="007741CC"/>
    <w:rsid w:val="007811F2"/>
    <w:rsid w:val="00783202"/>
    <w:rsid w:val="007835D3"/>
    <w:rsid w:val="007978B2"/>
    <w:rsid w:val="007A22BF"/>
    <w:rsid w:val="007A5E32"/>
    <w:rsid w:val="007A7233"/>
    <w:rsid w:val="007A7687"/>
    <w:rsid w:val="007A7DB7"/>
    <w:rsid w:val="007B088B"/>
    <w:rsid w:val="007B502C"/>
    <w:rsid w:val="007C6839"/>
    <w:rsid w:val="007D55E7"/>
    <w:rsid w:val="007D7BEE"/>
    <w:rsid w:val="007E2BCF"/>
    <w:rsid w:val="007E5C5F"/>
    <w:rsid w:val="00833287"/>
    <w:rsid w:val="00834446"/>
    <w:rsid w:val="008365C2"/>
    <w:rsid w:val="0084383A"/>
    <w:rsid w:val="0085375E"/>
    <w:rsid w:val="00880969"/>
    <w:rsid w:val="00896871"/>
    <w:rsid w:val="008A0359"/>
    <w:rsid w:val="008A207C"/>
    <w:rsid w:val="008A25F8"/>
    <w:rsid w:val="008A3A0E"/>
    <w:rsid w:val="008B0903"/>
    <w:rsid w:val="008B66BC"/>
    <w:rsid w:val="00902D53"/>
    <w:rsid w:val="00907F60"/>
    <w:rsid w:val="00912923"/>
    <w:rsid w:val="00922611"/>
    <w:rsid w:val="00924A2A"/>
    <w:rsid w:val="009259AC"/>
    <w:rsid w:val="009264AD"/>
    <w:rsid w:val="009267ED"/>
    <w:rsid w:val="009276B2"/>
    <w:rsid w:val="009401F7"/>
    <w:rsid w:val="009409AB"/>
    <w:rsid w:val="00941BDC"/>
    <w:rsid w:val="00956959"/>
    <w:rsid w:val="0096796E"/>
    <w:rsid w:val="0097764D"/>
    <w:rsid w:val="009873C9"/>
    <w:rsid w:val="00997A38"/>
    <w:rsid w:val="009A2F81"/>
    <w:rsid w:val="009B1512"/>
    <w:rsid w:val="009C01AB"/>
    <w:rsid w:val="009C2209"/>
    <w:rsid w:val="009C4043"/>
    <w:rsid w:val="009D45A3"/>
    <w:rsid w:val="009E17B7"/>
    <w:rsid w:val="009F2888"/>
    <w:rsid w:val="00A071BA"/>
    <w:rsid w:val="00A17960"/>
    <w:rsid w:val="00A25FAC"/>
    <w:rsid w:val="00A31794"/>
    <w:rsid w:val="00A33D7D"/>
    <w:rsid w:val="00A418CE"/>
    <w:rsid w:val="00A523E4"/>
    <w:rsid w:val="00A60830"/>
    <w:rsid w:val="00A631BA"/>
    <w:rsid w:val="00A65B1F"/>
    <w:rsid w:val="00A66193"/>
    <w:rsid w:val="00A8219B"/>
    <w:rsid w:val="00A931FB"/>
    <w:rsid w:val="00A940F3"/>
    <w:rsid w:val="00A94CA2"/>
    <w:rsid w:val="00AA2907"/>
    <w:rsid w:val="00AC21D6"/>
    <w:rsid w:val="00AC5044"/>
    <w:rsid w:val="00AE16FD"/>
    <w:rsid w:val="00AE5946"/>
    <w:rsid w:val="00AE5BCC"/>
    <w:rsid w:val="00AE6635"/>
    <w:rsid w:val="00AF08F6"/>
    <w:rsid w:val="00B0112D"/>
    <w:rsid w:val="00B04D8A"/>
    <w:rsid w:val="00B05F5E"/>
    <w:rsid w:val="00B176BF"/>
    <w:rsid w:val="00B2443F"/>
    <w:rsid w:val="00B26719"/>
    <w:rsid w:val="00B4022A"/>
    <w:rsid w:val="00B5378F"/>
    <w:rsid w:val="00B556F7"/>
    <w:rsid w:val="00B61FBF"/>
    <w:rsid w:val="00B71B11"/>
    <w:rsid w:val="00B7248F"/>
    <w:rsid w:val="00B748C1"/>
    <w:rsid w:val="00B80C00"/>
    <w:rsid w:val="00B81A1F"/>
    <w:rsid w:val="00B84105"/>
    <w:rsid w:val="00B85BE5"/>
    <w:rsid w:val="00B9679E"/>
    <w:rsid w:val="00B9741C"/>
    <w:rsid w:val="00BB0826"/>
    <w:rsid w:val="00BB4D2C"/>
    <w:rsid w:val="00BC21BE"/>
    <w:rsid w:val="00BC4960"/>
    <w:rsid w:val="00BD09F3"/>
    <w:rsid w:val="00BD323E"/>
    <w:rsid w:val="00BF436A"/>
    <w:rsid w:val="00BF5322"/>
    <w:rsid w:val="00C023DE"/>
    <w:rsid w:val="00C22E5F"/>
    <w:rsid w:val="00C23FFF"/>
    <w:rsid w:val="00C252E8"/>
    <w:rsid w:val="00C25682"/>
    <w:rsid w:val="00C311A5"/>
    <w:rsid w:val="00C3741C"/>
    <w:rsid w:val="00C43A0F"/>
    <w:rsid w:val="00C44B1C"/>
    <w:rsid w:val="00C52034"/>
    <w:rsid w:val="00C533E7"/>
    <w:rsid w:val="00C61D53"/>
    <w:rsid w:val="00C61EFB"/>
    <w:rsid w:val="00C65B0D"/>
    <w:rsid w:val="00C75D82"/>
    <w:rsid w:val="00C921EB"/>
    <w:rsid w:val="00C94BD9"/>
    <w:rsid w:val="00CA1F72"/>
    <w:rsid w:val="00CA555E"/>
    <w:rsid w:val="00CB2013"/>
    <w:rsid w:val="00CB3187"/>
    <w:rsid w:val="00CC0F24"/>
    <w:rsid w:val="00CC3F70"/>
    <w:rsid w:val="00CC64B3"/>
    <w:rsid w:val="00CC6542"/>
    <w:rsid w:val="00CD030B"/>
    <w:rsid w:val="00CD5B63"/>
    <w:rsid w:val="00CD79AC"/>
    <w:rsid w:val="00CE3099"/>
    <w:rsid w:val="00CE334C"/>
    <w:rsid w:val="00CF1DA6"/>
    <w:rsid w:val="00D0024D"/>
    <w:rsid w:val="00D0094F"/>
    <w:rsid w:val="00D021CE"/>
    <w:rsid w:val="00D0317D"/>
    <w:rsid w:val="00D202CC"/>
    <w:rsid w:val="00D330D6"/>
    <w:rsid w:val="00D34CF6"/>
    <w:rsid w:val="00D37F2F"/>
    <w:rsid w:val="00D41F80"/>
    <w:rsid w:val="00D43544"/>
    <w:rsid w:val="00D53CF0"/>
    <w:rsid w:val="00D555A0"/>
    <w:rsid w:val="00D62E7D"/>
    <w:rsid w:val="00D732C0"/>
    <w:rsid w:val="00D73CAB"/>
    <w:rsid w:val="00D76327"/>
    <w:rsid w:val="00D77425"/>
    <w:rsid w:val="00D86E51"/>
    <w:rsid w:val="00D86E84"/>
    <w:rsid w:val="00D913FD"/>
    <w:rsid w:val="00D96C07"/>
    <w:rsid w:val="00DA4AA8"/>
    <w:rsid w:val="00DC2312"/>
    <w:rsid w:val="00DC5B20"/>
    <w:rsid w:val="00DD032A"/>
    <w:rsid w:val="00DD71CF"/>
    <w:rsid w:val="00DE3A3D"/>
    <w:rsid w:val="00DF4D66"/>
    <w:rsid w:val="00E14C1D"/>
    <w:rsid w:val="00E24E29"/>
    <w:rsid w:val="00E25C39"/>
    <w:rsid w:val="00E45BEC"/>
    <w:rsid w:val="00E51D18"/>
    <w:rsid w:val="00E52769"/>
    <w:rsid w:val="00E536D9"/>
    <w:rsid w:val="00E81B78"/>
    <w:rsid w:val="00E91339"/>
    <w:rsid w:val="00EA2C69"/>
    <w:rsid w:val="00EB3BDB"/>
    <w:rsid w:val="00EC2C03"/>
    <w:rsid w:val="00EC6A18"/>
    <w:rsid w:val="00ED01AC"/>
    <w:rsid w:val="00EE7C7A"/>
    <w:rsid w:val="00EF17DA"/>
    <w:rsid w:val="00EF5567"/>
    <w:rsid w:val="00EF7FF8"/>
    <w:rsid w:val="00F076CA"/>
    <w:rsid w:val="00F07823"/>
    <w:rsid w:val="00F1113C"/>
    <w:rsid w:val="00F3572B"/>
    <w:rsid w:val="00F422BA"/>
    <w:rsid w:val="00F52052"/>
    <w:rsid w:val="00F52BDA"/>
    <w:rsid w:val="00F53DE2"/>
    <w:rsid w:val="00F61DAC"/>
    <w:rsid w:val="00F64DA4"/>
    <w:rsid w:val="00F66336"/>
    <w:rsid w:val="00F75D0D"/>
    <w:rsid w:val="00FA4F7C"/>
    <w:rsid w:val="00FA5A1F"/>
    <w:rsid w:val="00FC4401"/>
    <w:rsid w:val="00FC47C8"/>
    <w:rsid w:val="00FD214E"/>
    <w:rsid w:val="00FD394E"/>
    <w:rsid w:val="00FD5919"/>
    <w:rsid w:val="00FE1B58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53CF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A2C6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EA2C69"/>
    <w:pPr>
      <w:spacing w:before="100" w:beforeAutospacing="1" w:after="100" w:afterAutospacing="1"/>
    </w:pPr>
  </w:style>
  <w:style w:type="paragraph" w:styleId="2">
    <w:name w:val="List 2"/>
    <w:basedOn w:val="a0"/>
    <w:rsid w:val="00EA2C69"/>
    <w:pPr>
      <w:ind w:left="566" w:hanging="283"/>
    </w:pPr>
  </w:style>
  <w:style w:type="paragraph" w:styleId="20">
    <w:name w:val="Body Text Indent 2"/>
    <w:basedOn w:val="a0"/>
    <w:rsid w:val="00EA2C69"/>
    <w:pPr>
      <w:spacing w:after="120" w:line="480" w:lineRule="auto"/>
      <w:ind w:left="283"/>
    </w:pPr>
  </w:style>
  <w:style w:type="character" w:styleId="a5">
    <w:name w:val="Strong"/>
    <w:qFormat/>
    <w:rsid w:val="00EA2C69"/>
    <w:rPr>
      <w:b/>
      <w:bCs/>
    </w:rPr>
  </w:style>
  <w:style w:type="paragraph" w:styleId="21">
    <w:name w:val="Body Text 2"/>
    <w:basedOn w:val="a0"/>
    <w:rsid w:val="00EA2C69"/>
    <w:pPr>
      <w:spacing w:after="120" w:line="480" w:lineRule="auto"/>
    </w:pPr>
  </w:style>
  <w:style w:type="paragraph" w:styleId="a6">
    <w:name w:val="Body Text"/>
    <w:basedOn w:val="a0"/>
    <w:link w:val="a7"/>
    <w:rsid w:val="00EA2C69"/>
    <w:pPr>
      <w:spacing w:after="120"/>
    </w:pPr>
  </w:style>
  <w:style w:type="character" w:customStyle="1" w:styleId="a7">
    <w:name w:val="Основной текст Знак"/>
    <w:link w:val="a6"/>
    <w:rsid w:val="00EA2C69"/>
    <w:rPr>
      <w:sz w:val="24"/>
      <w:szCs w:val="24"/>
      <w:lang w:val="ru-RU" w:eastAsia="ru-RU" w:bidi="ar-SA"/>
    </w:rPr>
  </w:style>
  <w:style w:type="table" w:styleId="a8">
    <w:name w:val="Table Grid"/>
    <w:basedOn w:val="a2"/>
    <w:rsid w:val="00EA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EA2C6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EA2C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0"/>
    <w:link w:val="ab"/>
    <w:uiPriority w:val="99"/>
    <w:rsid w:val="00EA2C69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EA2C69"/>
  </w:style>
  <w:style w:type="paragraph" w:customStyle="1" w:styleId="22">
    <w:name w:val="Знак2"/>
    <w:basedOn w:val="a0"/>
    <w:rsid w:val="00EA2C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rsid w:val="00EA2C6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1"/>
    <w:link w:val="1"/>
    <w:rsid w:val="003A2195"/>
    <w:rPr>
      <w:sz w:val="24"/>
      <w:szCs w:val="24"/>
    </w:rPr>
  </w:style>
  <w:style w:type="character" w:styleId="ae">
    <w:name w:val="Hyperlink"/>
    <w:basedOn w:val="a1"/>
    <w:uiPriority w:val="99"/>
    <w:unhideWhenUsed/>
    <w:rsid w:val="00F66336"/>
    <w:rPr>
      <w:color w:val="0000FF"/>
      <w:u w:val="single"/>
    </w:rPr>
  </w:style>
  <w:style w:type="paragraph" w:styleId="af">
    <w:name w:val="Title"/>
    <w:basedOn w:val="a0"/>
    <w:link w:val="af0"/>
    <w:qFormat/>
    <w:rsid w:val="00BD09F3"/>
    <w:pPr>
      <w:jc w:val="center"/>
    </w:pPr>
    <w:rPr>
      <w:szCs w:val="20"/>
    </w:rPr>
  </w:style>
  <w:style w:type="character" w:customStyle="1" w:styleId="af0">
    <w:name w:val="Название Знак"/>
    <w:basedOn w:val="a1"/>
    <w:link w:val="af"/>
    <w:rsid w:val="00BD09F3"/>
    <w:rPr>
      <w:sz w:val="24"/>
    </w:rPr>
  </w:style>
  <w:style w:type="paragraph" w:styleId="af1">
    <w:name w:val="List Paragraph"/>
    <w:basedOn w:val="a0"/>
    <w:uiPriority w:val="99"/>
    <w:qFormat/>
    <w:rsid w:val="00D555A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No Spacing"/>
    <w:qFormat/>
    <w:rsid w:val="00EC6A18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СНОВНОЙ ТЕКСТ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ОСНОВНОЙ ТЕКСТ БЕЗ ОТСТУПА"/>
    <w:basedOn w:val="a0"/>
    <w:qFormat/>
    <w:rsid w:val="00D53CF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D53CF0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5">
    <w:name w:val="ТЕМА"/>
    <w:basedOn w:val="a0"/>
    <w:qFormat/>
    <w:rsid w:val="00D53CF0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3">
    <w:name w:val="ЗАГОЛОВОК 2 УРОВНЯ"/>
    <w:basedOn w:val="a0"/>
    <w:qFormat/>
    <w:rsid w:val="00D53CF0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3"/>
    <w:qFormat/>
    <w:rsid w:val="00D53CF0"/>
    <w:pPr>
      <w:numPr>
        <w:numId w:val="47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af6">
    <w:name w:val="ШАПКА ТАБЛИЦЫ"/>
    <w:basedOn w:val="a0"/>
    <w:qFormat/>
    <w:rsid w:val="0019740B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141421"/>
    <w:pPr>
      <w:spacing w:after="100"/>
    </w:pPr>
  </w:style>
  <w:style w:type="character" w:customStyle="1" w:styleId="ab">
    <w:name w:val="Нижний колонтитул Знак"/>
    <w:basedOn w:val="a1"/>
    <w:link w:val="aa"/>
    <w:uiPriority w:val="99"/>
    <w:rsid w:val="00902D53"/>
    <w:rPr>
      <w:sz w:val="24"/>
      <w:szCs w:val="24"/>
    </w:rPr>
  </w:style>
  <w:style w:type="paragraph" w:styleId="af7">
    <w:name w:val="Balloon Text"/>
    <w:basedOn w:val="a0"/>
    <w:link w:val="af8"/>
    <w:rsid w:val="001863A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18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1152-BC59-479B-AE1F-D00DF47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КМК</Company>
  <LinksUpToDate>false</LinksUpToDate>
  <CharactersWithSpaces>33427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Глухова</dc:creator>
  <cp:lastModifiedBy>i shmain</cp:lastModifiedBy>
  <cp:revision>5</cp:revision>
  <cp:lastPrinted>2015-03-28T16:07:00Z</cp:lastPrinted>
  <dcterms:created xsi:type="dcterms:W3CDTF">2017-12-18T17:48:00Z</dcterms:created>
  <dcterms:modified xsi:type="dcterms:W3CDTF">2017-12-26T04:00:00Z</dcterms:modified>
</cp:coreProperties>
</file>